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6C" w:rsidRPr="00320DB3" w:rsidRDefault="00E27563" w:rsidP="00ED2090">
      <w:pPr>
        <w:jc w:val="center"/>
        <w:rPr>
          <w:b/>
        </w:rPr>
      </w:pPr>
      <w:r w:rsidRPr="00320DB3">
        <w:rPr>
          <w:b/>
        </w:rPr>
        <w:t>Ассоциация</w:t>
      </w:r>
      <w:r w:rsidR="0061206C" w:rsidRPr="00320DB3">
        <w:rPr>
          <w:b/>
        </w:rPr>
        <w:t xml:space="preserve"> саморегулируемая организация</w:t>
      </w:r>
    </w:p>
    <w:p w:rsidR="00C260EE" w:rsidRPr="00320DB3" w:rsidRDefault="0061206C" w:rsidP="00077BFB">
      <w:pPr>
        <w:jc w:val="center"/>
        <w:rPr>
          <w:b/>
        </w:rPr>
      </w:pPr>
      <w:r w:rsidRPr="00320DB3">
        <w:rPr>
          <w:b/>
        </w:rPr>
        <w:t>«Объединение строителей Владимирской области»</w:t>
      </w:r>
    </w:p>
    <w:p w:rsidR="006B21AB" w:rsidRPr="00320DB3" w:rsidRDefault="0030235C" w:rsidP="00562746">
      <w:pPr>
        <w:jc w:val="center"/>
        <w:rPr>
          <w:b/>
        </w:rPr>
      </w:pPr>
      <w:r w:rsidRPr="00320DB3">
        <w:rPr>
          <w:b/>
        </w:rPr>
        <w:t>ПРОТОКОЛ</w:t>
      </w:r>
    </w:p>
    <w:p w:rsidR="0030235C" w:rsidRPr="00320DB3" w:rsidRDefault="0030235C" w:rsidP="0030235C">
      <w:pPr>
        <w:jc w:val="center"/>
        <w:rPr>
          <w:b/>
        </w:rPr>
      </w:pPr>
      <w:r w:rsidRPr="00320DB3">
        <w:rPr>
          <w:b/>
        </w:rPr>
        <w:t xml:space="preserve">Заседания Совета </w:t>
      </w:r>
      <w:r w:rsidR="00E27563" w:rsidRPr="00320DB3">
        <w:rPr>
          <w:b/>
        </w:rPr>
        <w:t>Ассоциации</w:t>
      </w:r>
      <w:r w:rsidRPr="00320DB3">
        <w:rPr>
          <w:b/>
        </w:rPr>
        <w:t xml:space="preserve"> саморегулируем</w:t>
      </w:r>
      <w:r w:rsidR="00E27563" w:rsidRPr="00320DB3">
        <w:rPr>
          <w:b/>
        </w:rPr>
        <w:t>ой</w:t>
      </w:r>
    </w:p>
    <w:p w:rsidR="0030235C" w:rsidRPr="00320DB3" w:rsidRDefault="0030235C" w:rsidP="0030235C">
      <w:pPr>
        <w:jc w:val="center"/>
        <w:rPr>
          <w:b/>
        </w:rPr>
      </w:pPr>
      <w:r w:rsidRPr="00320DB3">
        <w:rPr>
          <w:b/>
        </w:rPr>
        <w:t>организаци</w:t>
      </w:r>
      <w:r w:rsidR="00E27563" w:rsidRPr="00320DB3">
        <w:rPr>
          <w:b/>
        </w:rPr>
        <w:t>и</w:t>
      </w:r>
      <w:r w:rsidRPr="00320DB3">
        <w:rPr>
          <w:b/>
        </w:rPr>
        <w:t xml:space="preserve"> «Объединение строителей Владимирской области»</w:t>
      </w:r>
    </w:p>
    <w:p w:rsidR="00A4509C" w:rsidRDefault="00A4509C" w:rsidP="00CD79CC">
      <w:pPr>
        <w:rPr>
          <w:b/>
        </w:rPr>
      </w:pPr>
    </w:p>
    <w:p w:rsidR="00CD79CC" w:rsidRPr="00320DB3" w:rsidRDefault="00CD79CC" w:rsidP="00CD79CC">
      <w:pPr>
        <w:rPr>
          <w:b/>
        </w:rPr>
      </w:pPr>
      <w:r w:rsidRPr="00320DB3">
        <w:rPr>
          <w:b/>
        </w:rPr>
        <w:t>«</w:t>
      </w:r>
      <w:r w:rsidR="00020FA2">
        <w:rPr>
          <w:b/>
        </w:rPr>
        <w:t>2</w:t>
      </w:r>
      <w:r w:rsidR="00C16A80">
        <w:rPr>
          <w:b/>
        </w:rPr>
        <w:t>0</w:t>
      </w:r>
      <w:r w:rsidRPr="00320DB3">
        <w:rPr>
          <w:b/>
        </w:rPr>
        <w:t xml:space="preserve">» </w:t>
      </w:r>
      <w:r w:rsidR="00020FA2">
        <w:rPr>
          <w:b/>
        </w:rPr>
        <w:t>июня</w:t>
      </w:r>
      <w:r w:rsidR="00E14140">
        <w:rPr>
          <w:b/>
        </w:rPr>
        <w:t xml:space="preserve"> 2</w:t>
      </w:r>
      <w:r w:rsidRPr="00320DB3">
        <w:rPr>
          <w:b/>
        </w:rPr>
        <w:t>0</w:t>
      </w:r>
      <w:r w:rsidR="000B0F9F" w:rsidRPr="00320DB3">
        <w:rPr>
          <w:b/>
        </w:rPr>
        <w:t>2</w:t>
      </w:r>
      <w:r w:rsidR="00B9767A">
        <w:rPr>
          <w:b/>
        </w:rPr>
        <w:t>4</w:t>
      </w:r>
      <w:r w:rsidRPr="00320DB3">
        <w:rPr>
          <w:b/>
        </w:rPr>
        <w:t xml:space="preserve"> г.</w:t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Pr="00320DB3">
        <w:rPr>
          <w:b/>
        </w:rPr>
        <w:tab/>
      </w:r>
      <w:r w:rsidR="004118CA">
        <w:rPr>
          <w:b/>
        </w:rPr>
        <w:t xml:space="preserve">№ </w:t>
      </w:r>
      <w:r w:rsidR="00C16A80">
        <w:rPr>
          <w:b/>
        </w:rPr>
        <w:t>1</w:t>
      </w:r>
      <w:r w:rsidR="00020FA2">
        <w:rPr>
          <w:b/>
        </w:rPr>
        <w:t>3</w:t>
      </w:r>
      <w:r w:rsidR="001E4A1E" w:rsidRPr="00320DB3">
        <w:rPr>
          <w:b/>
        </w:rPr>
        <w:t>-202</w:t>
      </w:r>
      <w:r w:rsidR="00B9767A">
        <w:rPr>
          <w:b/>
        </w:rPr>
        <w:t>4</w:t>
      </w:r>
    </w:p>
    <w:p w:rsidR="00CD79CC" w:rsidRPr="00320DB3" w:rsidRDefault="00CD79CC" w:rsidP="00CD79CC">
      <w:pPr>
        <w:rPr>
          <w:b/>
        </w:rPr>
      </w:pPr>
      <w:r w:rsidRPr="00320DB3">
        <w:rPr>
          <w:b/>
        </w:rPr>
        <w:t>г. Владимир, ул. Балакирева, д. 51 «Б»</w:t>
      </w:r>
    </w:p>
    <w:p w:rsidR="00CD79CC" w:rsidRPr="0064781B" w:rsidRDefault="00CD79CC" w:rsidP="00CD79CC">
      <w:pPr>
        <w:rPr>
          <w:b/>
        </w:rPr>
      </w:pPr>
      <w:r w:rsidRPr="00AD77EB">
        <w:rPr>
          <w:b/>
        </w:rPr>
        <w:t xml:space="preserve">Присутствовали: </w:t>
      </w:r>
      <w:r w:rsidR="00052DA0" w:rsidRPr="0064781B">
        <w:rPr>
          <w:b/>
        </w:rPr>
        <w:t>Козырев Ю.Ю.</w:t>
      </w:r>
      <w:r w:rsidR="009A3E6C" w:rsidRPr="0064781B">
        <w:rPr>
          <w:b/>
        </w:rPr>
        <w:t xml:space="preserve">, </w:t>
      </w:r>
      <w:r w:rsidR="00881071" w:rsidRPr="0064781B">
        <w:rPr>
          <w:b/>
        </w:rPr>
        <w:t>Жученко Д.И.</w:t>
      </w:r>
      <w:r w:rsidR="0070529E" w:rsidRPr="0064781B">
        <w:rPr>
          <w:b/>
        </w:rPr>
        <w:t xml:space="preserve">, </w:t>
      </w:r>
      <w:r w:rsidR="00FA6B00" w:rsidRPr="0064781B">
        <w:rPr>
          <w:b/>
        </w:rPr>
        <w:t>Львов И.А.</w:t>
      </w:r>
      <w:r w:rsidR="003B6986" w:rsidRPr="0064781B">
        <w:rPr>
          <w:b/>
        </w:rPr>
        <w:t xml:space="preserve">, </w:t>
      </w:r>
      <w:r w:rsidR="00C72D27" w:rsidRPr="0064781B">
        <w:rPr>
          <w:b/>
        </w:rPr>
        <w:t>Власова А.В.</w:t>
      </w:r>
      <w:r w:rsidR="00D85BAC">
        <w:rPr>
          <w:b/>
        </w:rPr>
        <w:t>,</w:t>
      </w:r>
      <w:r w:rsidR="00D85BAC" w:rsidRPr="00D85BAC">
        <w:rPr>
          <w:b/>
        </w:rPr>
        <w:t xml:space="preserve"> </w:t>
      </w:r>
      <w:r w:rsidR="00D85BAC" w:rsidRPr="0064781B">
        <w:rPr>
          <w:b/>
        </w:rPr>
        <w:t>Сахаров М.С.</w:t>
      </w:r>
      <w:r w:rsidR="00C16A80">
        <w:rPr>
          <w:b/>
        </w:rPr>
        <w:t>,</w:t>
      </w:r>
      <w:r w:rsidR="00C16A80" w:rsidRPr="00C16A80">
        <w:rPr>
          <w:b/>
        </w:rPr>
        <w:t xml:space="preserve"> </w:t>
      </w:r>
      <w:r w:rsidR="00C16A80" w:rsidRPr="0064781B">
        <w:rPr>
          <w:b/>
        </w:rPr>
        <w:t>Попов А.Ю.</w:t>
      </w:r>
      <w:r w:rsidR="00C16A80">
        <w:rPr>
          <w:b/>
        </w:rPr>
        <w:t xml:space="preserve">, </w:t>
      </w:r>
      <w:r w:rsidR="00C16A80" w:rsidRPr="0064781B">
        <w:rPr>
          <w:b/>
        </w:rPr>
        <w:t>Николаев В.П.</w:t>
      </w:r>
    </w:p>
    <w:p w:rsidR="00171FC0" w:rsidRPr="00320DB3" w:rsidRDefault="00171FC0" w:rsidP="00CD79CC">
      <w:pPr>
        <w:rPr>
          <w:b/>
        </w:rPr>
      </w:pPr>
      <w:r w:rsidRPr="0064781B">
        <w:rPr>
          <w:b/>
        </w:rPr>
        <w:t>Отсутствовали:</w:t>
      </w:r>
      <w:r w:rsidR="00E524E0" w:rsidRPr="00E524E0">
        <w:rPr>
          <w:b/>
        </w:rPr>
        <w:t xml:space="preserve"> </w:t>
      </w:r>
      <w:r w:rsidR="00020FA2" w:rsidRPr="0064781B">
        <w:rPr>
          <w:b/>
        </w:rPr>
        <w:t xml:space="preserve">Федоров </w:t>
      </w:r>
      <w:proofErr w:type="spellStart"/>
      <w:proofErr w:type="gramStart"/>
      <w:r w:rsidR="00020FA2" w:rsidRPr="0064781B">
        <w:rPr>
          <w:b/>
        </w:rPr>
        <w:t>Ю.А.,</w:t>
      </w:r>
      <w:r w:rsidR="00C16A80">
        <w:rPr>
          <w:b/>
        </w:rPr>
        <w:t>Чернышев</w:t>
      </w:r>
      <w:proofErr w:type="spellEnd"/>
      <w:proofErr w:type="gramEnd"/>
      <w:r w:rsidR="00C16A80">
        <w:rPr>
          <w:b/>
        </w:rPr>
        <w:t xml:space="preserve"> В.М., </w:t>
      </w:r>
      <w:r w:rsidR="00C16A80" w:rsidRPr="0064781B">
        <w:rPr>
          <w:b/>
        </w:rPr>
        <w:t>Мартьянов О.В.</w:t>
      </w:r>
    </w:p>
    <w:p w:rsidR="00CD79CC" w:rsidRDefault="00CD79CC" w:rsidP="00CD79CC">
      <w:r w:rsidRPr="00320DB3">
        <w:rPr>
          <w:b/>
        </w:rPr>
        <w:t xml:space="preserve">Секретарь Совета: </w:t>
      </w:r>
      <w:r w:rsidRPr="00320DB3">
        <w:t>Гуляева М.Л.</w:t>
      </w:r>
    </w:p>
    <w:p w:rsidR="00CE05E9" w:rsidRPr="00320DB3" w:rsidRDefault="00CE05E9" w:rsidP="00CD79CC">
      <w:pPr>
        <w:rPr>
          <w:b/>
        </w:rPr>
      </w:pPr>
      <w:r>
        <w:t>Подсчет голосов осуществляет Секретарь Совета.</w:t>
      </w:r>
    </w:p>
    <w:p w:rsidR="00CD79CC" w:rsidRPr="00320DB3" w:rsidRDefault="00CD79CC" w:rsidP="00CD79CC">
      <w:pPr>
        <w:rPr>
          <w:b/>
        </w:rPr>
      </w:pPr>
      <w:r w:rsidRPr="00320DB3">
        <w:rPr>
          <w:b/>
        </w:rPr>
        <w:t>В соответствии с п. 9.12 Устава Ассоциации СРО «ОСВО» кворум для проведения заседания имеется, заседание правомочно.</w:t>
      </w:r>
    </w:p>
    <w:p w:rsidR="00CD79CC" w:rsidRPr="00320DB3" w:rsidRDefault="00CD79CC" w:rsidP="00CD79CC">
      <w:r w:rsidRPr="00320DB3">
        <w:t xml:space="preserve">Время начала заседания: </w:t>
      </w:r>
      <w:r w:rsidR="0011663C">
        <w:t>1</w:t>
      </w:r>
      <w:r w:rsidR="00C25557">
        <w:t>1</w:t>
      </w:r>
      <w:r w:rsidRPr="00320DB3">
        <w:t>.</w:t>
      </w:r>
      <w:r w:rsidR="00DF27F6">
        <w:t>0</w:t>
      </w:r>
      <w:r w:rsidRPr="00320DB3">
        <w:t xml:space="preserve">0 Время окончания заседания: </w:t>
      </w:r>
      <w:r w:rsidR="0011663C">
        <w:t>1</w:t>
      </w:r>
      <w:r w:rsidR="00020FA2">
        <w:t>1</w:t>
      </w:r>
      <w:r w:rsidR="00DD27F9">
        <w:t>:</w:t>
      </w:r>
      <w:r w:rsidR="00B9767A">
        <w:t>3</w:t>
      </w:r>
      <w:r w:rsidR="00DD27F9">
        <w:t>0</w:t>
      </w:r>
    </w:p>
    <w:p w:rsidR="00096A3E" w:rsidRPr="00320DB3" w:rsidRDefault="002933E0" w:rsidP="00A5372F">
      <w:pPr>
        <w:spacing w:before="240" w:after="240"/>
        <w:jc w:val="center"/>
        <w:rPr>
          <w:b/>
        </w:rPr>
      </w:pPr>
      <w:r w:rsidRPr="00320DB3">
        <w:rPr>
          <w:b/>
        </w:rPr>
        <w:t>ПОВЕСТКА ДНЯ:</w:t>
      </w:r>
    </w:p>
    <w:p w:rsidR="00020FA2" w:rsidRDefault="00D85BAC" w:rsidP="00D85BAC">
      <w:pPr>
        <w:ind w:firstLine="709"/>
        <w:jc w:val="both"/>
      </w:pPr>
      <w:r>
        <w:t xml:space="preserve">1. </w:t>
      </w:r>
      <w:r w:rsidR="00020FA2">
        <w:t>Выбор председательствующего на заседании Совета Ассоциации СРО «ОСВО»;</w:t>
      </w:r>
    </w:p>
    <w:p w:rsidR="00C44936" w:rsidRDefault="00020FA2" w:rsidP="00D85BAC">
      <w:pPr>
        <w:ind w:firstLine="709"/>
        <w:jc w:val="both"/>
      </w:pPr>
      <w:r>
        <w:t xml:space="preserve">2. </w:t>
      </w:r>
      <w:r w:rsidR="00D85BAC">
        <w:t>Прием в члены Ассоциации СРО «ОСВО»</w:t>
      </w:r>
      <w:r w:rsidR="00C44936">
        <w:t>;</w:t>
      </w:r>
    </w:p>
    <w:p w:rsidR="00D85BAC" w:rsidRDefault="00C44936" w:rsidP="00D85BAC">
      <w:pPr>
        <w:ind w:firstLine="709"/>
        <w:jc w:val="both"/>
      </w:pPr>
      <w:r>
        <w:t>3. Разное</w:t>
      </w:r>
      <w:r w:rsidR="00020FA2">
        <w:t>.</w:t>
      </w:r>
    </w:p>
    <w:p w:rsidR="00D85BAC" w:rsidRDefault="00D85BAC" w:rsidP="00D85BAC">
      <w:pPr>
        <w:ind w:firstLine="709"/>
        <w:jc w:val="both"/>
        <w:rPr>
          <w:b/>
        </w:rPr>
      </w:pPr>
    </w:p>
    <w:p w:rsidR="00DD7C89" w:rsidRDefault="00DD7C89" w:rsidP="00D85BAC">
      <w:pPr>
        <w:ind w:firstLine="709"/>
        <w:jc w:val="both"/>
        <w:rPr>
          <w:b/>
        </w:rPr>
      </w:pPr>
    </w:p>
    <w:p w:rsidR="00020FA2" w:rsidRPr="00760E2B" w:rsidRDefault="00020FA2" w:rsidP="00020FA2">
      <w:pPr>
        <w:ind w:firstLine="709"/>
        <w:jc w:val="both"/>
        <w:rPr>
          <w:b/>
        </w:rPr>
      </w:pPr>
      <w:r>
        <w:rPr>
          <w:b/>
        </w:rPr>
        <w:t>1</w:t>
      </w:r>
      <w:r w:rsidRPr="00760E2B">
        <w:rPr>
          <w:b/>
        </w:rPr>
        <w:t>.</w:t>
      </w:r>
      <w:r w:rsidRPr="00760E2B">
        <w:t xml:space="preserve"> По </w:t>
      </w:r>
      <w:r>
        <w:t>первому</w:t>
      </w:r>
      <w:r w:rsidRPr="00760E2B">
        <w:t xml:space="preserve"> вопросу повестки дня</w:t>
      </w:r>
      <w:r w:rsidRPr="00760E2B">
        <w:rPr>
          <w:b/>
        </w:rPr>
        <w:t xml:space="preserve"> «</w:t>
      </w:r>
      <w:r w:rsidRPr="00020FA2">
        <w:rPr>
          <w:b/>
        </w:rPr>
        <w:t>Выбор председательствующего на заседании Совета Ассоциации СРО «ОСВО»</w:t>
      </w:r>
      <w:r w:rsidRPr="00760E2B">
        <w:rPr>
          <w:b/>
        </w:rPr>
        <w:t>.</w:t>
      </w:r>
    </w:p>
    <w:p w:rsidR="00020FA2" w:rsidRPr="00284406" w:rsidRDefault="00020FA2" w:rsidP="00020FA2">
      <w:pPr>
        <w:spacing w:line="276" w:lineRule="auto"/>
        <w:ind w:firstLine="709"/>
        <w:jc w:val="both"/>
      </w:pPr>
      <w:r>
        <w:rPr>
          <w:b/>
        </w:rPr>
        <w:t>1</w:t>
      </w:r>
      <w:r w:rsidRPr="00284406">
        <w:rPr>
          <w:b/>
        </w:rPr>
        <w:t>.1. СЛУШАЛИ:</w:t>
      </w:r>
      <w:r w:rsidRPr="00284406">
        <w:t xml:space="preserve"> </w:t>
      </w:r>
    </w:p>
    <w:p w:rsidR="00020FA2" w:rsidRDefault="00020FA2" w:rsidP="00020FA2">
      <w:pPr>
        <w:ind w:firstLine="708"/>
        <w:jc w:val="both"/>
        <w:rPr>
          <w:rFonts w:eastAsia="Calibri"/>
        </w:rPr>
      </w:pPr>
      <w:r w:rsidRPr="00284406">
        <w:t xml:space="preserve">Информацию Исполнительного директора А.Б. Тарасова о </w:t>
      </w:r>
      <w:r>
        <w:t>необходимости выбора председательствующего на заседании Совета Ассоциации СРО «ОСВО»</w:t>
      </w:r>
      <w:r>
        <w:rPr>
          <w:rFonts w:eastAsia="Calibri"/>
        </w:rPr>
        <w:t>. А.Б. Тарасов предложил выбрать председательствующим Козырева Юрия Юрьевича.</w:t>
      </w:r>
    </w:p>
    <w:p w:rsidR="00020FA2" w:rsidRPr="00284406" w:rsidRDefault="00020FA2" w:rsidP="00020FA2">
      <w:pPr>
        <w:ind w:left="709"/>
        <w:jc w:val="both"/>
        <w:rPr>
          <w:b/>
        </w:rPr>
      </w:pPr>
      <w:r>
        <w:rPr>
          <w:b/>
        </w:rPr>
        <w:t>1</w:t>
      </w:r>
      <w:r w:rsidRPr="00284406">
        <w:rPr>
          <w:b/>
        </w:rPr>
        <w:t xml:space="preserve">.1. РЕШИЛИ: </w:t>
      </w:r>
    </w:p>
    <w:p w:rsidR="00020FA2" w:rsidRPr="00284406" w:rsidRDefault="00020FA2" w:rsidP="00020FA2">
      <w:pPr>
        <w:ind w:firstLine="708"/>
        <w:jc w:val="both"/>
      </w:pPr>
      <w:r>
        <w:t>Выбрать председательствующим на заседании Ассоциации СРО «ОСВО» Козырева Юрия Юрьевича</w:t>
      </w:r>
      <w:r w:rsidRPr="00284406">
        <w:t>.</w:t>
      </w:r>
    </w:p>
    <w:p w:rsidR="00020FA2" w:rsidRPr="00284406" w:rsidRDefault="00020FA2" w:rsidP="00020FA2">
      <w:pPr>
        <w:jc w:val="both"/>
        <w:rPr>
          <w:b/>
        </w:rPr>
      </w:pPr>
      <w:r w:rsidRPr="00284406">
        <w:rPr>
          <w:b/>
        </w:rPr>
        <w:t>ГОЛОСОВАЛИ:</w:t>
      </w:r>
    </w:p>
    <w:p w:rsidR="00020FA2" w:rsidRPr="00284406" w:rsidRDefault="00020FA2" w:rsidP="00020FA2">
      <w:pPr>
        <w:jc w:val="both"/>
        <w:rPr>
          <w:b/>
        </w:rPr>
      </w:pPr>
      <w:r w:rsidRPr="00284406">
        <w:rPr>
          <w:b/>
        </w:rPr>
        <w:t xml:space="preserve"> «За» - </w:t>
      </w:r>
      <w:r>
        <w:rPr>
          <w:b/>
        </w:rPr>
        <w:t>7</w:t>
      </w:r>
      <w:r w:rsidRPr="00284406">
        <w:rPr>
          <w:b/>
        </w:rPr>
        <w:t>; «Против»-0; «Воздержались» - 0.</w:t>
      </w:r>
    </w:p>
    <w:p w:rsidR="00020FA2" w:rsidRPr="00284406" w:rsidRDefault="00020FA2" w:rsidP="00020FA2">
      <w:pPr>
        <w:jc w:val="both"/>
        <w:rPr>
          <w:b/>
          <w:highlight w:val="yellow"/>
        </w:rPr>
      </w:pPr>
      <w:r w:rsidRPr="00284406">
        <w:rPr>
          <w:b/>
        </w:rPr>
        <w:t>Принято единогласно.</w:t>
      </w:r>
    </w:p>
    <w:p w:rsidR="00020FA2" w:rsidRDefault="00020FA2" w:rsidP="00020FA2">
      <w:pPr>
        <w:spacing w:line="276" w:lineRule="auto"/>
        <w:ind w:firstLine="709"/>
        <w:jc w:val="both"/>
        <w:rPr>
          <w:b/>
        </w:rPr>
      </w:pPr>
    </w:p>
    <w:p w:rsidR="00C82F5B" w:rsidRPr="00760E2B" w:rsidRDefault="00020FA2" w:rsidP="00C82F5B">
      <w:pPr>
        <w:ind w:firstLine="709"/>
        <w:jc w:val="both"/>
        <w:rPr>
          <w:b/>
        </w:rPr>
      </w:pPr>
      <w:r>
        <w:rPr>
          <w:b/>
        </w:rPr>
        <w:t>2</w:t>
      </w:r>
      <w:r w:rsidR="00C82F5B" w:rsidRPr="00760E2B">
        <w:rPr>
          <w:b/>
        </w:rPr>
        <w:t>.</w:t>
      </w:r>
      <w:r w:rsidR="00C82F5B" w:rsidRPr="00760E2B">
        <w:t xml:space="preserve"> По </w:t>
      </w:r>
      <w:r>
        <w:t>второму</w:t>
      </w:r>
      <w:r w:rsidR="00C82F5B" w:rsidRPr="00760E2B">
        <w:t xml:space="preserve"> вопросу повестки дня</w:t>
      </w:r>
      <w:r w:rsidR="00C82F5B" w:rsidRPr="00760E2B">
        <w:rPr>
          <w:b/>
        </w:rPr>
        <w:t xml:space="preserve"> «Прием в члены Ассоциации СРО «ОСВО».</w:t>
      </w:r>
    </w:p>
    <w:p w:rsidR="00C16A80" w:rsidRPr="00284406" w:rsidRDefault="00020FA2" w:rsidP="00C16A80">
      <w:pPr>
        <w:spacing w:line="276" w:lineRule="auto"/>
        <w:ind w:firstLine="709"/>
        <w:jc w:val="both"/>
      </w:pPr>
      <w:r>
        <w:rPr>
          <w:b/>
        </w:rPr>
        <w:t>2</w:t>
      </w:r>
      <w:r w:rsidR="00C16A80" w:rsidRPr="00284406">
        <w:rPr>
          <w:b/>
        </w:rPr>
        <w:t>.1. СЛУШАЛИ:</w:t>
      </w:r>
      <w:r w:rsidR="00C16A80" w:rsidRPr="00284406">
        <w:t xml:space="preserve"> </w:t>
      </w:r>
    </w:p>
    <w:p w:rsidR="00C16A80" w:rsidRDefault="00C16A80" w:rsidP="00C16A80">
      <w:pPr>
        <w:ind w:firstLine="708"/>
        <w:jc w:val="both"/>
      </w:pPr>
      <w:r w:rsidRPr="00284406">
        <w:t xml:space="preserve">Информацию Исполнительного директора А.Б. Тарасова о приеме в члены Ассоциации СРО «ОСВО» </w:t>
      </w:r>
      <w:r w:rsidRPr="00284406">
        <w:rPr>
          <w:b/>
        </w:rPr>
        <w:t xml:space="preserve">ООО </w:t>
      </w:r>
      <w:r w:rsidR="00020FA2">
        <w:rPr>
          <w:b/>
        </w:rPr>
        <w:t xml:space="preserve">Торговый дом </w:t>
      </w:r>
      <w:r w:rsidRPr="00284406">
        <w:rPr>
          <w:b/>
        </w:rPr>
        <w:t>«</w:t>
      </w:r>
      <w:r w:rsidR="00020FA2">
        <w:rPr>
          <w:b/>
        </w:rPr>
        <w:t>ИДЕЯТРЕЙД</w:t>
      </w:r>
      <w:r w:rsidRPr="00284406">
        <w:rPr>
          <w:b/>
        </w:rPr>
        <w:t xml:space="preserve">» </w:t>
      </w:r>
      <w:r w:rsidRPr="00284406">
        <w:t xml:space="preserve">(ИНН </w:t>
      </w:r>
      <w:r w:rsidR="00BF0394" w:rsidRPr="00BF0394">
        <w:t>3328498424</w:t>
      </w:r>
      <w:r w:rsidRPr="00284406">
        <w:t>/</w:t>
      </w:r>
      <w:r w:rsidRPr="00284406">
        <w:rPr>
          <w:bCs/>
        </w:rPr>
        <w:t xml:space="preserve">ОГРН </w:t>
      </w:r>
      <w:r w:rsidR="00020FA2" w:rsidRPr="00020FA2">
        <w:rPr>
          <w:bCs/>
        </w:rPr>
        <w:t>1143328004490</w:t>
      </w:r>
      <w:r w:rsidRPr="00284406">
        <w:t>)</w:t>
      </w:r>
      <w:r w:rsidRPr="00284406">
        <w:rPr>
          <w:bCs/>
        </w:rPr>
        <w:t xml:space="preserve"> в </w:t>
      </w:r>
      <w:r w:rsidRPr="00284406">
        <w:t>соответствии с рекомендациями контрольной комиссии (Протокол КК №1</w:t>
      </w:r>
      <w:r w:rsidR="00020FA2">
        <w:t>7</w:t>
      </w:r>
      <w:r w:rsidRPr="00284406">
        <w:t xml:space="preserve"> от </w:t>
      </w:r>
      <w:r w:rsidR="00020FA2">
        <w:t>2</w:t>
      </w:r>
      <w:r w:rsidR="0001222B">
        <w:t>0</w:t>
      </w:r>
      <w:r>
        <w:t>.0</w:t>
      </w:r>
      <w:r w:rsidR="00020FA2">
        <w:t>6</w:t>
      </w:r>
      <w:r w:rsidRPr="00284406">
        <w:t xml:space="preserve">.2024г.). </w:t>
      </w:r>
    </w:p>
    <w:p w:rsidR="00C16A80" w:rsidRDefault="00C16A80" w:rsidP="00C16A80">
      <w:pPr>
        <w:ind w:firstLine="708"/>
        <w:jc w:val="both"/>
        <w:rPr>
          <w:rFonts w:eastAsia="Calibri"/>
        </w:rPr>
      </w:pPr>
      <w:r w:rsidRPr="00284406">
        <w:t xml:space="preserve">Указанной организацией </w:t>
      </w:r>
      <w:r>
        <w:t xml:space="preserve">подано заявление о приеме в члены Ассоциации СРО «ОСВО» и намерении </w:t>
      </w:r>
      <w:r w:rsidRPr="00596E64">
        <w:rPr>
          <w:rFonts w:eastAsia="Calibri"/>
        </w:rPr>
        <w:t xml:space="preserve">осуществлять строительство, реконструкцию, капитальный ремонт, снос объектов капитального строительства, стоимость которого по одному договору не превышает </w:t>
      </w:r>
      <w:r w:rsidR="0001222B">
        <w:rPr>
          <w:rFonts w:eastAsia="Calibri"/>
        </w:rPr>
        <w:t>9</w:t>
      </w:r>
      <w:r>
        <w:rPr>
          <w:rFonts w:eastAsia="Calibri"/>
        </w:rPr>
        <w:t>0 миллионов</w:t>
      </w:r>
      <w:r w:rsidRPr="00596E64">
        <w:rPr>
          <w:rFonts w:eastAsia="Calibri"/>
        </w:rPr>
        <w:t xml:space="preserve"> рублей (</w:t>
      </w:r>
      <w:r w:rsidR="0001222B">
        <w:rPr>
          <w:rFonts w:eastAsia="Calibri"/>
        </w:rPr>
        <w:t>1</w:t>
      </w:r>
      <w:r w:rsidRPr="00596E64">
        <w:rPr>
          <w:rFonts w:eastAsia="Calibri"/>
        </w:rPr>
        <w:t>-й уровень ответственности)</w:t>
      </w:r>
      <w:r>
        <w:rPr>
          <w:rFonts w:eastAsia="Calibri"/>
        </w:rPr>
        <w:t>.</w:t>
      </w:r>
    </w:p>
    <w:p w:rsidR="00C16A80" w:rsidRPr="00284406" w:rsidRDefault="00020FA2" w:rsidP="00C16A80">
      <w:pPr>
        <w:ind w:left="709"/>
        <w:jc w:val="both"/>
        <w:rPr>
          <w:b/>
        </w:rPr>
      </w:pPr>
      <w:r>
        <w:rPr>
          <w:b/>
        </w:rPr>
        <w:t>2</w:t>
      </w:r>
      <w:r w:rsidR="00C16A80" w:rsidRPr="00284406">
        <w:rPr>
          <w:b/>
        </w:rPr>
        <w:t xml:space="preserve">.1. РЕШИЛИ: </w:t>
      </w:r>
    </w:p>
    <w:p w:rsidR="00C16A80" w:rsidRPr="00284406" w:rsidRDefault="00C16A80" w:rsidP="00C16A80">
      <w:pPr>
        <w:ind w:firstLine="708"/>
        <w:jc w:val="both"/>
      </w:pPr>
      <w:r w:rsidRPr="00284406">
        <w:t>Принять в члены Ассоциации СРО «ОСВО»</w:t>
      </w:r>
      <w:r w:rsidRPr="00284406">
        <w:rPr>
          <w:b/>
        </w:rPr>
        <w:t xml:space="preserve"> </w:t>
      </w:r>
      <w:r w:rsidR="00020FA2" w:rsidRPr="00020FA2">
        <w:t>ООО Торговый дом «ИДЕЯТРЕЙД»</w:t>
      </w:r>
      <w:r w:rsidR="00020FA2" w:rsidRPr="00284406">
        <w:rPr>
          <w:b/>
        </w:rPr>
        <w:t xml:space="preserve"> </w:t>
      </w:r>
      <w:r w:rsidR="00020FA2" w:rsidRPr="00284406">
        <w:t xml:space="preserve">(ИНН </w:t>
      </w:r>
      <w:r w:rsidR="00BF0394" w:rsidRPr="00BF0394">
        <w:t>3328498424</w:t>
      </w:r>
      <w:r w:rsidR="00020FA2" w:rsidRPr="00284406">
        <w:t>/</w:t>
      </w:r>
      <w:r w:rsidR="00020FA2" w:rsidRPr="00284406">
        <w:rPr>
          <w:bCs/>
        </w:rPr>
        <w:t xml:space="preserve">ОГРН </w:t>
      </w:r>
      <w:r w:rsidR="00020FA2" w:rsidRPr="00020FA2">
        <w:rPr>
          <w:bCs/>
        </w:rPr>
        <w:t>1143328004490</w:t>
      </w:r>
      <w:r w:rsidR="00020FA2" w:rsidRPr="00284406">
        <w:t>)</w:t>
      </w:r>
      <w:r>
        <w:t xml:space="preserve"> </w:t>
      </w:r>
      <w:r w:rsidRPr="005B00ED">
        <w:rPr>
          <w:b/>
        </w:rPr>
        <w:t>после оплаты</w:t>
      </w:r>
      <w:r>
        <w:t xml:space="preserve"> вступительного взноса</w:t>
      </w:r>
      <w:r w:rsidR="0001222B">
        <w:t>,</w:t>
      </w:r>
      <w:r>
        <w:t xml:space="preserve"> взноса в </w:t>
      </w:r>
      <w:r>
        <w:lastRenderedPageBreak/>
        <w:t xml:space="preserve">Компенсационный фонд возмещения вреда в размере </w:t>
      </w:r>
      <w:r w:rsidR="0001222B">
        <w:t>1</w:t>
      </w:r>
      <w:r w:rsidRPr="00284406">
        <w:t xml:space="preserve">00 000 рублей </w:t>
      </w:r>
      <w:r w:rsidRPr="00284406">
        <w:rPr>
          <w:b/>
        </w:rPr>
        <w:t>(</w:t>
      </w:r>
      <w:r w:rsidR="0001222B">
        <w:rPr>
          <w:b/>
        </w:rPr>
        <w:t>первый</w:t>
      </w:r>
      <w:r w:rsidRPr="00284406">
        <w:rPr>
          <w:b/>
        </w:rPr>
        <w:t xml:space="preserve"> уровень ответственности)</w:t>
      </w:r>
      <w:r w:rsidR="0001222B">
        <w:rPr>
          <w:b/>
        </w:rPr>
        <w:t xml:space="preserve"> </w:t>
      </w:r>
      <w:r w:rsidRPr="00284406">
        <w:t xml:space="preserve">и в соответствии со ст. 55.17 Градостроительного кодекса Российской Федерации внести в реестр членов Ассоциации в составе Единого реестра сведений о членах саморегулируемых организаций и их обязательствах сведения о приеме юридического лица в члены саморегулируемой организации. </w:t>
      </w:r>
    </w:p>
    <w:p w:rsidR="00C16A80" w:rsidRPr="00284406" w:rsidRDefault="00C16A80" w:rsidP="00C16A80">
      <w:pPr>
        <w:ind w:firstLine="708"/>
        <w:jc w:val="both"/>
      </w:pPr>
      <w:r w:rsidRPr="00284406">
        <w:t>Место нахождения</w:t>
      </w:r>
      <w:r w:rsidRPr="00284406">
        <w:rPr>
          <w:b/>
        </w:rPr>
        <w:t xml:space="preserve"> ООО </w:t>
      </w:r>
      <w:r w:rsidR="00020FA2">
        <w:rPr>
          <w:b/>
        </w:rPr>
        <w:t xml:space="preserve">ТД </w:t>
      </w:r>
      <w:r w:rsidR="0001222B" w:rsidRPr="00284406">
        <w:rPr>
          <w:b/>
        </w:rPr>
        <w:t>«</w:t>
      </w:r>
      <w:r w:rsidR="00020FA2">
        <w:rPr>
          <w:b/>
        </w:rPr>
        <w:t>ИДЕЯТРЕЙД</w:t>
      </w:r>
      <w:r w:rsidR="0001222B" w:rsidRPr="00284406">
        <w:rPr>
          <w:b/>
        </w:rPr>
        <w:t>»</w:t>
      </w:r>
      <w:r w:rsidRPr="00284406">
        <w:rPr>
          <w:b/>
        </w:rPr>
        <w:t>:</w:t>
      </w:r>
      <w:r w:rsidRPr="00284406">
        <w:t xml:space="preserve"> </w:t>
      </w:r>
      <w:r w:rsidR="00020FA2" w:rsidRPr="00020FA2">
        <w:t>600031, г. Владимир, ул. Куйбышева, д. 20а, офис 10</w:t>
      </w:r>
      <w:r w:rsidRPr="00284406">
        <w:t>.</w:t>
      </w:r>
    </w:p>
    <w:p w:rsidR="00C16A80" w:rsidRPr="00284406" w:rsidRDefault="00020FA2" w:rsidP="00C16A80">
      <w:pPr>
        <w:ind w:firstLine="708"/>
        <w:jc w:val="both"/>
      </w:pPr>
      <w:r>
        <w:t>Д</w:t>
      </w:r>
      <w:r w:rsidR="00C16A80">
        <w:t xml:space="preserve">иректор: </w:t>
      </w:r>
      <w:r w:rsidRPr="00020FA2">
        <w:t>Уханов Владимир Анатольевич</w:t>
      </w:r>
    </w:p>
    <w:p w:rsidR="00C16A80" w:rsidRPr="00284406" w:rsidRDefault="00C16A80" w:rsidP="00C16A80">
      <w:pPr>
        <w:ind w:firstLine="708"/>
        <w:jc w:val="both"/>
      </w:pPr>
      <w:r w:rsidRPr="00284406">
        <w:t xml:space="preserve">Размер членских взносов, в соответствии с протоколом внеочередного Общего собрания членов Ассоциации СРО «ОСВО» №28 от 05.12.2023г составляет </w:t>
      </w:r>
      <w:r w:rsidR="00020FA2">
        <w:rPr>
          <w:b/>
        </w:rPr>
        <w:t>4</w:t>
      </w:r>
      <w:r w:rsidRPr="00284406">
        <w:rPr>
          <w:b/>
        </w:rPr>
        <w:t> 000</w:t>
      </w:r>
      <w:r w:rsidRPr="00284406">
        <w:t xml:space="preserve"> рублей в месяц.</w:t>
      </w:r>
    </w:p>
    <w:p w:rsidR="00C16A80" w:rsidRPr="00284406" w:rsidRDefault="00C16A80" w:rsidP="00C16A80">
      <w:pPr>
        <w:jc w:val="both"/>
        <w:rPr>
          <w:b/>
        </w:rPr>
      </w:pPr>
      <w:r w:rsidRPr="00284406">
        <w:rPr>
          <w:b/>
        </w:rPr>
        <w:t>ГОЛОСОВАЛИ:</w:t>
      </w:r>
    </w:p>
    <w:p w:rsidR="00C16A80" w:rsidRPr="00284406" w:rsidRDefault="00C16A80" w:rsidP="00C16A80">
      <w:pPr>
        <w:jc w:val="both"/>
        <w:rPr>
          <w:b/>
        </w:rPr>
      </w:pPr>
      <w:r w:rsidRPr="00284406">
        <w:rPr>
          <w:b/>
        </w:rPr>
        <w:t xml:space="preserve"> «За» - </w:t>
      </w:r>
      <w:r w:rsidR="00020FA2">
        <w:rPr>
          <w:b/>
        </w:rPr>
        <w:t>7</w:t>
      </w:r>
      <w:r w:rsidRPr="00284406">
        <w:rPr>
          <w:b/>
        </w:rPr>
        <w:t>; «Против»-0; «Воздержались» - 0.</w:t>
      </w:r>
    </w:p>
    <w:p w:rsidR="00C16A80" w:rsidRDefault="00C16A80" w:rsidP="00C16A80">
      <w:pPr>
        <w:jc w:val="both"/>
        <w:rPr>
          <w:b/>
        </w:rPr>
      </w:pPr>
      <w:r w:rsidRPr="00284406">
        <w:rPr>
          <w:b/>
        </w:rPr>
        <w:t>Принято единогласно.</w:t>
      </w:r>
    </w:p>
    <w:p w:rsidR="00DD7C89" w:rsidRDefault="00DD7C89" w:rsidP="00EB659E">
      <w:pPr>
        <w:spacing w:line="276" w:lineRule="auto"/>
        <w:ind w:firstLine="709"/>
        <w:jc w:val="both"/>
        <w:rPr>
          <w:b/>
        </w:rPr>
      </w:pPr>
    </w:p>
    <w:p w:rsidR="00EB659E" w:rsidRPr="00284406" w:rsidRDefault="00EB659E" w:rsidP="00EB659E">
      <w:pPr>
        <w:spacing w:line="276" w:lineRule="auto"/>
        <w:ind w:firstLine="709"/>
        <w:jc w:val="both"/>
      </w:pPr>
      <w:r>
        <w:rPr>
          <w:b/>
        </w:rPr>
        <w:t>2</w:t>
      </w:r>
      <w:r w:rsidRPr="00284406">
        <w:rPr>
          <w:b/>
        </w:rPr>
        <w:t>.</w:t>
      </w:r>
      <w:r>
        <w:rPr>
          <w:b/>
        </w:rPr>
        <w:t>2</w:t>
      </w:r>
      <w:r w:rsidRPr="00284406">
        <w:rPr>
          <w:b/>
        </w:rPr>
        <w:t>. СЛУШАЛИ:</w:t>
      </w:r>
      <w:r w:rsidRPr="00284406">
        <w:t xml:space="preserve"> </w:t>
      </w:r>
    </w:p>
    <w:p w:rsidR="00EB659E" w:rsidRDefault="00EB659E" w:rsidP="00EB659E">
      <w:pPr>
        <w:ind w:firstLine="708"/>
        <w:jc w:val="both"/>
      </w:pPr>
      <w:r w:rsidRPr="00284406">
        <w:t xml:space="preserve">Информацию Исполнительного директора А.Б. Тарасова о приеме в члены Ассоциации СРО «ОСВО» </w:t>
      </w:r>
      <w:r w:rsidRPr="00284406">
        <w:rPr>
          <w:b/>
        </w:rPr>
        <w:t>ООО «</w:t>
      </w:r>
      <w:r>
        <w:rPr>
          <w:b/>
        </w:rPr>
        <w:t>СТРОИТЕЛЬНАЯ КОМПАНИЯ «ДОМ СТРОЙ</w:t>
      </w:r>
      <w:r w:rsidRPr="00284406">
        <w:rPr>
          <w:b/>
        </w:rPr>
        <w:t xml:space="preserve">» </w:t>
      </w:r>
      <w:r w:rsidRPr="00284406">
        <w:t xml:space="preserve">(ИНН </w:t>
      </w:r>
      <w:r w:rsidRPr="00EB659E">
        <w:t>3300012122</w:t>
      </w:r>
      <w:r w:rsidRPr="00284406">
        <w:t>/</w:t>
      </w:r>
      <w:r w:rsidRPr="00284406">
        <w:rPr>
          <w:bCs/>
        </w:rPr>
        <w:t xml:space="preserve">ОГРН </w:t>
      </w:r>
      <w:r w:rsidRPr="00EB659E">
        <w:rPr>
          <w:bCs/>
        </w:rPr>
        <w:t>1243300003869</w:t>
      </w:r>
      <w:r w:rsidRPr="00284406">
        <w:t>)</w:t>
      </w:r>
      <w:r w:rsidRPr="00284406">
        <w:rPr>
          <w:bCs/>
        </w:rPr>
        <w:t xml:space="preserve"> в </w:t>
      </w:r>
      <w:r w:rsidRPr="00284406">
        <w:t>соответствии с рекомендациями контрольной комиссии (Протокол КК №1</w:t>
      </w:r>
      <w:r>
        <w:t>7</w:t>
      </w:r>
      <w:r w:rsidRPr="00284406">
        <w:t xml:space="preserve"> от </w:t>
      </w:r>
      <w:r>
        <w:t>20.06</w:t>
      </w:r>
      <w:r w:rsidRPr="00284406">
        <w:t xml:space="preserve">.2024г.). </w:t>
      </w:r>
    </w:p>
    <w:p w:rsidR="00EB659E" w:rsidRDefault="00EB659E" w:rsidP="00EB659E">
      <w:pPr>
        <w:ind w:firstLine="708"/>
        <w:jc w:val="both"/>
        <w:rPr>
          <w:rFonts w:eastAsia="Calibri"/>
        </w:rPr>
      </w:pPr>
      <w:r w:rsidRPr="00284406">
        <w:t xml:space="preserve">Указанной организацией </w:t>
      </w:r>
      <w:r>
        <w:t xml:space="preserve">подано заявление о приеме в члены Ассоциации СРО «ОСВО» и намерении </w:t>
      </w:r>
      <w:r w:rsidRPr="00596E64">
        <w:rPr>
          <w:rFonts w:eastAsia="Calibri"/>
        </w:rPr>
        <w:t xml:space="preserve">осуществлять строительство, реконструкцию, капитальный ремонт, снос объектов капитального строительства, стоимость которого по одному договору не превышает </w:t>
      </w:r>
      <w:r>
        <w:rPr>
          <w:rFonts w:eastAsia="Calibri"/>
        </w:rPr>
        <w:t>500 миллионов</w:t>
      </w:r>
      <w:r w:rsidRPr="00596E64">
        <w:rPr>
          <w:rFonts w:eastAsia="Calibri"/>
        </w:rPr>
        <w:t xml:space="preserve"> рублей (</w:t>
      </w:r>
      <w:r>
        <w:rPr>
          <w:rFonts w:eastAsia="Calibri"/>
        </w:rPr>
        <w:t>2</w:t>
      </w:r>
      <w:r w:rsidRPr="00596E64">
        <w:rPr>
          <w:rFonts w:eastAsia="Calibri"/>
        </w:rPr>
        <w:t>-й уровень ответственности)</w:t>
      </w:r>
      <w:r>
        <w:rPr>
          <w:rFonts w:eastAsia="Calibri"/>
        </w:rPr>
        <w:t>.</w:t>
      </w:r>
    </w:p>
    <w:p w:rsidR="00EB659E" w:rsidRPr="00284406" w:rsidRDefault="00EB659E" w:rsidP="00EB659E">
      <w:pPr>
        <w:ind w:left="709"/>
        <w:jc w:val="both"/>
        <w:rPr>
          <w:b/>
        </w:rPr>
      </w:pPr>
      <w:r>
        <w:rPr>
          <w:b/>
        </w:rPr>
        <w:t>2</w:t>
      </w:r>
      <w:r w:rsidRPr="00284406">
        <w:rPr>
          <w:b/>
        </w:rPr>
        <w:t>.</w:t>
      </w:r>
      <w:r>
        <w:rPr>
          <w:b/>
        </w:rPr>
        <w:t>2</w:t>
      </w:r>
      <w:r w:rsidRPr="00284406">
        <w:rPr>
          <w:b/>
        </w:rPr>
        <w:t xml:space="preserve">. РЕШИЛИ: </w:t>
      </w:r>
    </w:p>
    <w:p w:rsidR="00EB659E" w:rsidRPr="00284406" w:rsidRDefault="00EB659E" w:rsidP="00EB659E">
      <w:pPr>
        <w:ind w:firstLine="708"/>
        <w:jc w:val="both"/>
      </w:pPr>
      <w:r w:rsidRPr="00284406">
        <w:t>Принять в члены Ассоциации СРО «ОСВО»</w:t>
      </w:r>
      <w:r w:rsidRPr="00284406">
        <w:rPr>
          <w:b/>
        </w:rPr>
        <w:t xml:space="preserve"> </w:t>
      </w:r>
      <w:r w:rsidRPr="00EB659E">
        <w:t>ООО «СТРОИТЕЛЬНАЯ КОМПАНИЯ «ДОМ СТРОЙ» (ИНН 3300012122/ОГРН 1243300003869)</w:t>
      </w:r>
      <w:r>
        <w:t xml:space="preserve"> </w:t>
      </w:r>
      <w:r w:rsidRPr="005B00ED">
        <w:rPr>
          <w:b/>
        </w:rPr>
        <w:t>после оплаты</w:t>
      </w:r>
      <w:r>
        <w:t xml:space="preserve"> вступительного взноса, взноса в Компенсационный фонд возмещения вреда в размере 5</w:t>
      </w:r>
      <w:r w:rsidRPr="00284406">
        <w:t xml:space="preserve">00 000 рублей </w:t>
      </w:r>
      <w:r w:rsidRPr="00284406">
        <w:rPr>
          <w:b/>
        </w:rPr>
        <w:t>(</w:t>
      </w:r>
      <w:r>
        <w:rPr>
          <w:b/>
        </w:rPr>
        <w:t>первый</w:t>
      </w:r>
      <w:r w:rsidRPr="00284406">
        <w:rPr>
          <w:b/>
        </w:rPr>
        <w:t xml:space="preserve"> уровень ответственности)</w:t>
      </w:r>
      <w:r>
        <w:rPr>
          <w:b/>
        </w:rPr>
        <w:t xml:space="preserve"> </w:t>
      </w:r>
      <w:r w:rsidRPr="00284406">
        <w:t xml:space="preserve">и в соответствии со ст. 55.17 Градостроительного кодекса Российской Федерации внести в реестр членов Ассоциации в составе Единого реестра сведений о членах саморегулируемых организаций и их обязательствах сведения о приеме юридического лица в члены саморегулируемой организации. </w:t>
      </w:r>
    </w:p>
    <w:p w:rsidR="00EB659E" w:rsidRPr="00284406" w:rsidRDefault="00EB659E" w:rsidP="00EB659E">
      <w:pPr>
        <w:ind w:firstLine="708"/>
        <w:jc w:val="both"/>
      </w:pPr>
      <w:r w:rsidRPr="00284406">
        <w:t>Место нахождения</w:t>
      </w:r>
      <w:r w:rsidRPr="00284406">
        <w:rPr>
          <w:b/>
        </w:rPr>
        <w:t xml:space="preserve"> ООО </w:t>
      </w:r>
      <w:r>
        <w:rPr>
          <w:b/>
        </w:rPr>
        <w:t>«СК «ДОМ СТРОЙ</w:t>
      </w:r>
      <w:r w:rsidRPr="00284406">
        <w:rPr>
          <w:b/>
        </w:rPr>
        <w:t>»:</w:t>
      </w:r>
      <w:r w:rsidRPr="00284406">
        <w:t xml:space="preserve"> </w:t>
      </w:r>
      <w:r w:rsidRPr="00EB659E">
        <w:t>600026, г. Владимир, ул. Народная, д. 8, офис 2, пом. 14</w:t>
      </w:r>
      <w:r w:rsidRPr="00284406">
        <w:t>.</w:t>
      </w:r>
    </w:p>
    <w:p w:rsidR="00EB659E" w:rsidRPr="00284406" w:rsidRDefault="00EB659E" w:rsidP="00EB659E">
      <w:pPr>
        <w:ind w:firstLine="708"/>
        <w:jc w:val="both"/>
      </w:pPr>
      <w:r>
        <w:t xml:space="preserve">Генеральный директор: </w:t>
      </w:r>
      <w:r w:rsidRPr="00EB659E">
        <w:t>Сайгак Евгений Кузьмич</w:t>
      </w:r>
    </w:p>
    <w:p w:rsidR="00EB659E" w:rsidRPr="00284406" w:rsidRDefault="00EB659E" w:rsidP="00EB659E">
      <w:pPr>
        <w:ind w:firstLine="708"/>
        <w:jc w:val="both"/>
      </w:pPr>
      <w:r w:rsidRPr="00284406">
        <w:t xml:space="preserve">Размер членских взносов, в соответствии с протоколом внеочередного Общего собрания членов Ассоциации СРО «ОСВО» №28 от 05.12.2023г составляет </w:t>
      </w:r>
      <w:r w:rsidR="008504BF">
        <w:rPr>
          <w:b/>
        </w:rPr>
        <w:t>7</w:t>
      </w:r>
      <w:r w:rsidRPr="00284406">
        <w:rPr>
          <w:b/>
        </w:rPr>
        <w:t> 000</w:t>
      </w:r>
      <w:r w:rsidRPr="00284406">
        <w:t xml:space="preserve"> рублей в месяц.</w:t>
      </w:r>
    </w:p>
    <w:p w:rsidR="00EB659E" w:rsidRPr="00284406" w:rsidRDefault="00EB659E" w:rsidP="00EB659E">
      <w:pPr>
        <w:jc w:val="both"/>
        <w:rPr>
          <w:b/>
        </w:rPr>
      </w:pPr>
      <w:r w:rsidRPr="00284406">
        <w:rPr>
          <w:b/>
        </w:rPr>
        <w:t>ГОЛОСОВАЛИ:</w:t>
      </w:r>
    </w:p>
    <w:p w:rsidR="00EB659E" w:rsidRPr="00284406" w:rsidRDefault="00EB659E" w:rsidP="00EB659E">
      <w:pPr>
        <w:jc w:val="both"/>
        <w:rPr>
          <w:b/>
        </w:rPr>
      </w:pPr>
      <w:r w:rsidRPr="00284406">
        <w:rPr>
          <w:b/>
        </w:rPr>
        <w:t xml:space="preserve"> «За» - </w:t>
      </w:r>
      <w:r>
        <w:rPr>
          <w:b/>
        </w:rPr>
        <w:t>7</w:t>
      </w:r>
      <w:r w:rsidRPr="00284406">
        <w:rPr>
          <w:b/>
        </w:rPr>
        <w:t>; «Против»-0; «Воздержались» - 0.</w:t>
      </w:r>
    </w:p>
    <w:p w:rsidR="00EB659E" w:rsidRDefault="00EB659E" w:rsidP="00EB659E">
      <w:pPr>
        <w:jc w:val="both"/>
        <w:rPr>
          <w:b/>
        </w:rPr>
      </w:pPr>
      <w:r w:rsidRPr="00284406">
        <w:rPr>
          <w:b/>
        </w:rPr>
        <w:t>Принято единогласно.</w:t>
      </w:r>
    </w:p>
    <w:p w:rsidR="00C44936" w:rsidRDefault="00C44936" w:rsidP="00C16A80">
      <w:pPr>
        <w:jc w:val="both"/>
        <w:rPr>
          <w:b/>
        </w:rPr>
      </w:pPr>
    </w:p>
    <w:p w:rsidR="00DD7C89" w:rsidRPr="005F08CE" w:rsidRDefault="00DD7C89" w:rsidP="00DD7C89">
      <w:pPr>
        <w:ind w:firstLine="709"/>
        <w:jc w:val="both"/>
        <w:rPr>
          <w:b/>
        </w:rPr>
      </w:pPr>
      <w:r>
        <w:t>3</w:t>
      </w:r>
      <w:r w:rsidRPr="005F08CE">
        <w:t xml:space="preserve">. По </w:t>
      </w:r>
      <w:r>
        <w:t>третьему</w:t>
      </w:r>
      <w:r w:rsidRPr="005F08CE">
        <w:t xml:space="preserve"> вопросу повестки дня</w:t>
      </w:r>
      <w:r w:rsidRPr="005F08CE">
        <w:rPr>
          <w:b/>
        </w:rPr>
        <w:t xml:space="preserve"> «</w:t>
      </w:r>
      <w:r>
        <w:rPr>
          <w:b/>
        </w:rPr>
        <w:t>Разное</w:t>
      </w:r>
      <w:r w:rsidRPr="005F08CE">
        <w:rPr>
          <w:b/>
        </w:rPr>
        <w:t xml:space="preserve">» </w:t>
      </w:r>
    </w:p>
    <w:p w:rsidR="00DD7C89" w:rsidRPr="005F08CE" w:rsidRDefault="00DD7C89" w:rsidP="00DD7C89">
      <w:pPr>
        <w:ind w:firstLine="709"/>
        <w:jc w:val="both"/>
        <w:rPr>
          <w:b/>
        </w:rPr>
      </w:pPr>
      <w:r w:rsidRPr="005F08CE">
        <w:rPr>
          <w:b/>
        </w:rPr>
        <w:t xml:space="preserve">СЛУШАЛИ: </w:t>
      </w:r>
    </w:p>
    <w:p w:rsidR="00DD7C89" w:rsidRPr="005F08CE" w:rsidRDefault="00DD7C89" w:rsidP="00DD7C89">
      <w:pPr>
        <w:ind w:firstLine="708"/>
        <w:jc w:val="both"/>
      </w:pPr>
      <w:r>
        <w:t>Члена Совета</w:t>
      </w:r>
      <w:r w:rsidRPr="005F08CE">
        <w:t xml:space="preserve"> Ассоциации СРО «ОСВО» </w:t>
      </w:r>
      <w:r>
        <w:t xml:space="preserve">Козырева Ю.Ю. который предложил утвердить расходы на погребение Председателя Совета Ассоциации СРО «ОСВО» Федорова Ю.А. </w:t>
      </w:r>
    </w:p>
    <w:p w:rsidR="00DD7C89" w:rsidRDefault="00DD7C89" w:rsidP="00DD7C89">
      <w:pPr>
        <w:ind w:firstLine="709"/>
        <w:jc w:val="both"/>
        <w:rPr>
          <w:b/>
        </w:rPr>
      </w:pPr>
    </w:p>
    <w:p w:rsidR="00DD7C89" w:rsidRDefault="00DD7C89" w:rsidP="00DD7C89">
      <w:pPr>
        <w:ind w:firstLine="709"/>
        <w:jc w:val="both"/>
        <w:rPr>
          <w:b/>
        </w:rPr>
      </w:pPr>
    </w:p>
    <w:p w:rsidR="00DD7C89" w:rsidRDefault="00DD7C89" w:rsidP="00DD7C89">
      <w:pPr>
        <w:ind w:firstLine="709"/>
        <w:jc w:val="both"/>
        <w:rPr>
          <w:b/>
        </w:rPr>
      </w:pPr>
    </w:p>
    <w:p w:rsidR="00DD7C89" w:rsidRDefault="00DD7C89" w:rsidP="00DD7C89">
      <w:pPr>
        <w:ind w:firstLine="709"/>
        <w:jc w:val="both"/>
        <w:rPr>
          <w:b/>
        </w:rPr>
      </w:pPr>
      <w:r w:rsidRPr="005F08CE">
        <w:rPr>
          <w:b/>
        </w:rPr>
        <w:lastRenderedPageBreak/>
        <w:t xml:space="preserve">РЕШИЛИ: </w:t>
      </w:r>
    </w:p>
    <w:p w:rsidR="00DD7C89" w:rsidRDefault="00DD7C89" w:rsidP="00DD7C89">
      <w:pPr>
        <w:ind w:firstLine="709"/>
        <w:jc w:val="both"/>
      </w:pPr>
      <w:r w:rsidRPr="000A7BD5">
        <w:t>Распределить поступившие денежные средства, не предусмотренные сметой,</w:t>
      </w:r>
      <w:r>
        <w:t xml:space="preserve"> в размере 130 000 (сто тридцать тысяч) рублей на расходы, связанные с погребением Председателя Совета Ассоциации СРО «ОСВО» Федорова </w:t>
      </w:r>
      <w:proofErr w:type="gramStart"/>
      <w:r>
        <w:t>Ю.А.</w:t>
      </w:r>
      <w:r w:rsidRPr="00D5628C">
        <w:t>.</w:t>
      </w:r>
      <w:proofErr w:type="gramEnd"/>
    </w:p>
    <w:p w:rsidR="00DD7C89" w:rsidRPr="005F08CE" w:rsidRDefault="00DD7C89" w:rsidP="00DD7C89">
      <w:pPr>
        <w:jc w:val="both"/>
        <w:rPr>
          <w:b/>
        </w:rPr>
      </w:pPr>
      <w:r w:rsidRPr="005F08CE">
        <w:rPr>
          <w:b/>
        </w:rPr>
        <w:t>ГОЛОСОВАЛИ:</w:t>
      </w:r>
    </w:p>
    <w:p w:rsidR="00DD7C89" w:rsidRPr="005F08CE" w:rsidRDefault="00DD7C89" w:rsidP="00DD7C89">
      <w:pPr>
        <w:jc w:val="both"/>
        <w:rPr>
          <w:b/>
        </w:rPr>
      </w:pPr>
      <w:r w:rsidRPr="005F08CE">
        <w:rPr>
          <w:b/>
        </w:rPr>
        <w:t xml:space="preserve">«За» - </w:t>
      </w:r>
      <w:r>
        <w:rPr>
          <w:b/>
        </w:rPr>
        <w:t>7</w:t>
      </w:r>
      <w:r w:rsidRPr="005F08CE">
        <w:rPr>
          <w:b/>
        </w:rPr>
        <w:t>; «Против»-0; «Воздержались» - 0.</w:t>
      </w:r>
    </w:p>
    <w:p w:rsidR="00DD7C89" w:rsidRDefault="00DD7C89" w:rsidP="00DD7C89">
      <w:pPr>
        <w:jc w:val="both"/>
        <w:rPr>
          <w:b/>
        </w:rPr>
      </w:pPr>
      <w:r w:rsidRPr="005F08CE">
        <w:rPr>
          <w:b/>
        </w:rPr>
        <w:t>Принято единогласно.</w:t>
      </w:r>
    </w:p>
    <w:p w:rsidR="00DD7C89" w:rsidRDefault="00DD7C89" w:rsidP="00DD7C89">
      <w:pPr>
        <w:jc w:val="both"/>
        <w:rPr>
          <w:b/>
        </w:rPr>
      </w:pPr>
    </w:p>
    <w:p w:rsidR="0001222B" w:rsidRDefault="0001222B" w:rsidP="0001222B">
      <w:pPr>
        <w:spacing w:line="276" w:lineRule="auto"/>
        <w:ind w:firstLine="709"/>
        <w:jc w:val="both"/>
        <w:rPr>
          <w:b/>
        </w:rPr>
      </w:pPr>
    </w:p>
    <w:p w:rsidR="005C5B76" w:rsidRDefault="00D17EDA" w:rsidP="008A21C0">
      <w:pPr>
        <w:jc w:val="both"/>
      </w:pPr>
      <w:bookmarkStart w:id="0" w:name="_GoBack"/>
      <w:bookmarkEnd w:id="0"/>
      <w:r w:rsidRPr="006916C2">
        <w:rPr>
          <w:noProof/>
        </w:rPr>
        <w:drawing>
          <wp:inline distT="0" distB="0" distL="0" distR="0">
            <wp:extent cx="594360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B76" w:rsidSect="00DD7C89">
      <w:headerReference w:type="even" r:id="rId9"/>
      <w:headerReference w:type="default" r:id="rId10"/>
      <w:pgSz w:w="11906" w:h="16838"/>
      <w:pgMar w:top="1276" w:right="849" w:bottom="156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7D" w:rsidRDefault="00836C7D">
      <w:r>
        <w:separator/>
      </w:r>
    </w:p>
  </w:endnote>
  <w:endnote w:type="continuationSeparator" w:id="0">
    <w:p w:rsidR="00836C7D" w:rsidRDefault="0083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7D" w:rsidRDefault="00836C7D">
      <w:r>
        <w:separator/>
      </w:r>
    </w:p>
  </w:footnote>
  <w:footnote w:type="continuationSeparator" w:id="0">
    <w:p w:rsidR="00836C7D" w:rsidRDefault="0083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9E" w:rsidRDefault="00EB659E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EB659E" w:rsidRDefault="00EB659E" w:rsidP="00D9198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9E" w:rsidRDefault="00EB659E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637">
      <w:rPr>
        <w:rStyle w:val="a6"/>
        <w:noProof/>
      </w:rPr>
      <w:t>2</w:t>
    </w:r>
    <w:r>
      <w:rPr>
        <w:rStyle w:val="a6"/>
      </w:rPr>
      <w:fldChar w:fldCharType="end"/>
    </w:r>
  </w:p>
  <w:p w:rsidR="00EB659E" w:rsidRDefault="00EB659E" w:rsidP="00D919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48C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7212713"/>
    <w:multiLevelType w:val="multilevel"/>
    <w:tmpl w:val="990CF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AE3C1D"/>
    <w:multiLevelType w:val="hybridMultilevel"/>
    <w:tmpl w:val="D706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9D59E7"/>
    <w:multiLevelType w:val="hybridMultilevel"/>
    <w:tmpl w:val="B814625C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23D22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485DAE"/>
    <w:multiLevelType w:val="multilevel"/>
    <w:tmpl w:val="3C56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41EB8"/>
    <w:multiLevelType w:val="multilevel"/>
    <w:tmpl w:val="7252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2E332E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1085C"/>
    <w:multiLevelType w:val="hybridMultilevel"/>
    <w:tmpl w:val="6C242D18"/>
    <w:lvl w:ilvl="0" w:tplc="A5461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03649"/>
    <w:multiLevelType w:val="multilevel"/>
    <w:tmpl w:val="33CC8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72C37E5"/>
    <w:multiLevelType w:val="hybridMultilevel"/>
    <w:tmpl w:val="73667268"/>
    <w:lvl w:ilvl="0" w:tplc="8694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DB5FAD"/>
    <w:multiLevelType w:val="multilevel"/>
    <w:tmpl w:val="F092CDA6"/>
    <w:lvl w:ilvl="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1A573C70"/>
    <w:multiLevelType w:val="multilevel"/>
    <w:tmpl w:val="919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CE06B62"/>
    <w:multiLevelType w:val="hybridMultilevel"/>
    <w:tmpl w:val="4F68BB58"/>
    <w:lvl w:ilvl="0" w:tplc="40AC93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B029D5"/>
    <w:multiLevelType w:val="hybridMultilevel"/>
    <w:tmpl w:val="584834F4"/>
    <w:lvl w:ilvl="0" w:tplc="1300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1177A"/>
    <w:multiLevelType w:val="multilevel"/>
    <w:tmpl w:val="D4C63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911C5"/>
    <w:multiLevelType w:val="multilevel"/>
    <w:tmpl w:val="ACC69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97C372C"/>
    <w:multiLevelType w:val="multilevel"/>
    <w:tmpl w:val="887A4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C05858"/>
    <w:multiLevelType w:val="hybridMultilevel"/>
    <w:tmpl w:val="B8FC4868"/>
    <w:lvl w:ilvl="0" w:tplc="582AC6F8">
      <w:start w:val="7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2EB63591"/>
    <w:multiLevelType w:val="multilevel"/>
    <w:tmpl w:val="15F81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0D944C4"/>
    <w:multiLevelType w:val="hybridMultilevel"/>
    <w:tmpl w:val="81E246AE"/>
    <w:lvl w:ilvl="0" w:tplc="6F5E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A87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37B31670"/>
    <w:multiLevelType w:val="multilevel"/>
    <w:tmpl w:val="F092C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540D32"/>
    <w:multiLevelType w:val="hybridMultilevel"/>
    <w:tmpl w:val="E3EEA924"/>
    <w:lvl w:ilvl="0" w:tplc="0CEC08AA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8D4A43"/>
    <w:multiLevelType w:val="hybridMultilevel"/>
    <w:tmpl w:val="4BDA55B0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DA7"/>
    <w:multiLevelType w:val="multilevel"/>
    <w:tmpl w:val="AFE2103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290A5E"/>
    <w:multiLevelType w:val="hybridMultilevel"/>
    <w:tmpl w:val="C9C64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9B1512E"/>
    <w:multiLevelType w:val="multilevel"/>
    <w:tmpl w:val="361E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D142AC5"/>
    <w:multiLevelType w:val="multilevel"/>
    <w:tmpl w:val="49C44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22"/>
        </w:tabs>
        <w:ind w:left="322" w:hanging="360"/>
      </w:pPr>
    </w:lvl>
    <w:lvl w:ilvl="2">
      <w:start w:val="1"/>
      <w:numFmt w:val="decimal"/>
      <w:lvlText w:val="%3."/>
      <w:lvlJc w:val="left"/>
      <w:pPr>
        <w:tabs>
          <w:tab w:val="num" w:pos="682"/>
        </w:tabs>
        <w:ind w:left="682" w:hanging="360"/>
      </w:pPr>
    </w:lvl>
    <w:lvl w:ilvl="3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>
      <w:start w:val="1"/>
      <w:numFmt w:val="decimal"/>
      <w:lvlText w:val="%5."/>
      <w:lvlJc w:val="left"/>
      <w:pPr>
        <w:tabs>
          <w:tab w:val="num" w:pos="1402"/>
        </w:tabs>
        <w:ind w:left="1402" w:hanging="360"/>
      </w:pPr>
    </w:lvl>
    <w:lvl w:ilvl="5">
      <w:start w:val="1"/>
      <w:numFmt w:val="decimal"/>
      <w:lvlText w:val="%6."/>
      <w:lvlJc w:val="left"/>
      <w:pPr>
        <w:tabs>
          <w:tab w:val="num" w:pos="1762"/>
        </w:tabs>
        <w:ind w:left="1762" w:hanging="360"/>
      </w:p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</w:lvl>
    <w:lvl w:ilvl="7">
      <w:start w:val="1"/>
      <w:numFmt w:val="decimal"/>
      <w:lvlText w:val="%8."/>
      <w:lvlJc w:val="left"/>
      <w:pPr>
        <w:tabs>
          <w:tab w:val="num" w:pos="2482"/>
        </w:tabs>
        <w:ind w:left="2482" w:hanging="360"/>
      </w:pPr>
    </w:lvl>
    <w:lvl w:ilvl="8">
      <w:start w:val="1"/>
      <w:numFmt w:val="decimal"/>
      <w:lvlText w:val="%9."/>
      <w:lvlJc w:val="left"/>
      <w:pPr>
        <w:tabs>
          <w:tab w:val="num" w:pos="2842"/>
        </w:tabs>
        <w:ind w:left="2842" w:hanging="360"/>
      </w:pPr>
    </w:lvl>
  </w:abstractNum>
  <w:abstractNum w:abstractNumId="30" w15:restartNumberingAfterBreak="0">
    <w:nsid w:val="57743EBF"/>
    <w:multiLevelType w:val="hybridMultilevel"/>
    <w:tmpl w:val="D9C01AC8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32B21"/>
    <w:multiLevelType w:val="hybridMultilevel"/>
    <w:tmpl w:val="5F28F51C"/>
    <w:lvl w:ilvl="0" w:tplc="A11E6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915D4F"/>
    <w:multiLevelType w:val="multilevel"/>
    <w:tmpl w:val="5A34D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B20CF2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7099D"/>
    <w:multiLevelType w:val="hybridMultilevel"/>
    <w:tmpl w:val="82486D02"/>
    <w:lvl w:ilvl="0" w:tplc="B0808B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6070C5"/>
    <w:multiLevelType w:val="hybridMultilevel"/>
    <w:tmpl w:val="427A96AC"/>
    <w:lvl w:ilvl="0" w:tplc="C6145F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76FC4"/>
    <w:multiLevelType w:val="multilevel"/>
    <w:tmpl w:val="C2CC8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6CD754D5"/>
    <w:multiLevelType w:val="hybridMultilevel"/>
    <w:tmpl w:val="600056E0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734"/>
    <w:multiLevelType w:val="hybridMultilevel"/>
    <w:tmpl w:val="C9A8AD7E"/>
    <w:lvl w:ilvl="0" w:tplc="FCF27E6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205058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1" w15:restartNumberingAfterBreak="0">
    <w:nsid w:val="794348D3"/>
    <w:multiLevelType w:val="multilevel"/>
    <w:tmpl w:val="DBDABD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29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32"/>
  </w:num>
  <w:num w:numId="10">
    <w:abstractNumId w:val="14"/>
  </w:num>
  <w:num w:numId="11">
    <w:abstractNumId w:val="40"/>
  </w:num>
  <w:num w:numId="12">
    <w:abstractNumId w:val="11"/>
  </w:num>
  <w:num w:numId="13">
    <w:abstractNumId w:val="9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41"/>
  </w:num>
  <w:num w:numId="23">
    <w:abstractNumId w:val="3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18"/>
  </w:num>
  <w:num w:numId="29">
    <w:abstractNumId w:val="37"/>
  </w:num>
  <w:num w:numId="30">
    <w:abstractNumId w:val="30"/>
  </w:num>
  <w:num w:numId="31">
    <w:abstractNumId w:val="3"/>
  </w:num>
  <w:num w:numId="32">
    <w:abstractNumId w:val="25"/>
  </w:num>
  <w:num w:numId="33">
    <w:abstractNumId w:val="31"/>
  </w:num>
  <w:num w:numId="34">
    <w:abstractNumId w:val="38"/>
  </w:num>
  <w:num w:numId="35">
    <w:abstractNumId w:val="10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6"/>
  </w:num>
  <w:num w:numId="41">
    <w:abstractNumId w:val="12"/>
  </w:num>
  <w:num w:numId="42">
    <w:abstractNumId w:val="27"/>
  </w:num>
  <w:num w:numId="43">
    <w:abstractNumId w:val="2"/>
  </w:num>
  <w:num w:numId="44">
    <w:abstractNumId w:val="4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42"/>
    <w:rsid w:val="00000565"/>
    <w:rsid w:val="000008FA"/>
    <w:rsid w:val="0000211A"/>
    <w:rsid w:val="00002E72"/>
    <w:rsid w:val="0000368B"/>
    <w:rsid w:val="0000430A"/>
    <w:rsid w:val="0000461C"/>
    <w:rsid w:val="00004658"/>
    <w:rsid w:val="00004E7C"/>
    <w:rsid w:val="0000502E"/>
    <w:rsid w:val="00005484"/>
    <w:rsid w:val="000055C1"/>
    <w:rsid w:val="000056DA"/>
    <w:rsid w:val="0000596D"/>
    <w:rsid w:val="00005AD6"/>
    <w:rsid w:val="0000687E"/>
    <w:rsid w:val="00006DBA"/>
    <w:rsid w:val="00007FE6"/>
    <w:rsid w:val="000105F7"/>
    <w:rsid w:val="00010B90"/>
    <w:rsid w:val="000118E3"/>
    <w:rsid w:val="0001222B"/>
    <w:rsid w:val="00013691"/>
    <w:rsid w:val="0001462D"/>
    <w:rsid w:val="00015011"/>
    <w:rsid w:val="0001547F"/>
    <w:rsid w:val="0001638B"/>
    <w:rsid w:val="000209DF"/>
    <w:rsid w:val="00020A0B"/>
    <w:rsid w:val="00020B16"/>
    <w:rsid w:val="00020E31"/>
    <w:rsid w:val="00020FA2"/>
    <w:rsid w:val="000218D5"/>
    <w:rsid w:val="000234AD"/>
    <w:rsid w:val="00023DB5"/>
    <w:rsid w:val="00023EFD"/>
    <w:rsid w:val="00024187"/>
    <w:rsid w:val="00024581"/>
    <w:rsid w:val="00024B93"/>
    <w:rsid w:val="00025D71"/>
    <w:rsid w:val="0002628A"/>
    <w:rsid w:val="00026704"/>
    <w:rsid w:val="00027797"/>
    <w:rsid w:val="00027F29"/>
    <w:rsid w:val="00030863"/>
    <w:rsid w:val="00030969"/>
    <w:rsid w:val="00030A9D"/>
    <w:rsid w:val="00030AE1"/>
    <w:rsid w:val="00030DD8"/>
    <w:rsid w:val="00030EBA"/>
    <w:rsid w:val="00031E09"/>
    <w:rsid w:val="00032F2D"/>
    <w:rsid w:val="00035028"/>
    <w:rsid w:val="0003570D"/>
    <w:rsid w:val="000358C7"/>
    <w:rsid w:val="00035E0E"/>
    <w:rsid w:val="000363AF"/>
    <w:rsid w:val="00036493"/>
    <w:rsid w:val="000378B0"/>
    <w:rsid w:val="000407D0"/>
    <w:rsid w:val="0004093F"/>
    <w:rsid w:val="0004140C"/>
    <w:rsid w:val="000415BE"/>
    <w:rsid w:val="00041A45"/>
    <w:rsid w:val="000423DC"/>
    <w:rsid w:val="00042A72"/>
    <w:rsid w:val="00042D12"/>
    <w:rsid w:val="00042F0F"/>
    <w:rsid w:val="00042FC9"/>
    <w:rsid w:val="00044E9A"/>
    <w:rsid w:val="00045CF3"/>
    <w:rsid w:val="00045D1F"/>
    <w:rsid w:val="00046FE1"/>
    <w:rsid w:val="000479D6"/>
    <w:rsid w:val="00047E99"/>
    <w:rsid w:val="0005062E"/>
    <w:rsid w:val="0005067F"/>
    <w:rsid w:val="00050AE2"/>
    <w:rsid w:val="00050B5B"/>
    <w:rsid w:val="0005135C"/>
    <w:rsid w:val="000519CF"/>
    <w:rsid w:val="00051A4D"/>
    <w:rsid w:val="00051FE6"/>
    <w:rsid w:val="00052055"/>
    <w:rsid w:val="000524E9"/>
    <w:rsid w:val="00052857"/>
    <w:rsid w:val="00052BA5"/>
    <w:rsid w:val="00052DA0"/>
    <w:rsid w:val="00052FD6"/>
    <w:rsid w:val="0005433F"/>
    <w:rsid w:val="000548A0"/>
    <w:rsid w:val="00054C92"/>
    <w:rsid w:val="00056358"/>
    <w:rsid w:val="000563B2"/>
    <w:rsid w:val="000572D6"/>
    <w:rsid w:val="0005732D"/>
    <w:rsid w:val="00057365"/>
    <w:rsid w:val="00061D2F"/>
    <w:rsid w:val="00061DEC"/>
    <w:rsid w:val="00061E91"/>
    <w:rsid w:val="000622B0"/>
    <w:rsid w:val="000639C4"/>
    <w:rsid w:val="000646BE"/>
    <w:rsid w:val="00064D87"/>
    <w:rsid w:val="00066148"/>
    <w:rsid w:val="000671F1"/>
    <w:rsid w:val="00067442"/>
    <w:rsid w:val="0006767A"/>
    <w:rsid w:val="00070A75"/>
    <w:rsid w:val="00070E2F"/>
    <w:rsid w:val="0007160D"/>
    <w:rsid w:val="00071CA7"/>
    <w:rsid w:val="0007267E"/>
    <w:rsid w:val="000726FF"/>
    <w:rsid w:val="00073D3E"/>
    <w:rsid w:val="000744BE"/>
    <w:rsid w:val="000749CF"/>
    <w:rsid w:val="0007502B"/>
    <w:rsid w:val="00075CAA"/>
    <w:rsid w:val="00076635"/>
    <w:rsid w:val="00077BFB"/>
    <w:rsid w:val="00077C1D"/>
    <w:rsid w:val="00077CB4"/>
    <w:rsid w:val="00080569"/>
    <w:rsid w:val="000826BF"/>
    <w:rsid w:val="00082709"/>
    <w:rsid w:val="000828F0"/>
    <w:rsid w:val="000829C7"/>
    <w:rsid w:val="00082B82"/>
    <w:rsid w:val="00082DA0"/>
    <w:rsid w:val="00083D88"/>
    <w:rsid w:val="00085033"/>
    <w:rsid w:val="00085F29"/>
    <w:rsid w:val="000860F9"/>
    <w:rsid w:val="00086724"/>
    <w:rsid w:val="00086EF6"/>
    <w:rsid w:val="000902B3"/>
    <w:rsid w:val="00090C72"/>
    <w:rsid w:val="00090EF6"/>
    <w:rsid w:val="00091D02"/>
    <w:rsid w:val="000926AE"/>
    <w:rsid w:val="000931E6"/>
    <w:rsid w:val="000932BE"/>
    <w:rsid w:val="0009348D"/>
    <w:rsid w:val="00094369"/>
    <w:rsid w:val="00094B52"/>
    <w:rsid w:val="0009514F"/>
    <w:rsid w:val="00095445"/>
    <w:rsid w:val="00096436"/>
    <w:rsid w:val="00096A3E"/>
    <w:rsid w:val="000A0110"/>
    <w:rsid w:val="000A0467"/>
    <w:rsid w:val="000A0549"/>
    <w:rsid w:val="000A09CC"/>
    <w:rsid w:val="000A0F46"/>
    <w:rsid w:val="000A1486"/>
    <w:rsid w:val="000A1926"/>
    <w:rsid w:val="000A205B"/>
    <w:rsid w:val="000A5900"/>
    <w:rsid w:val="000A5A5E"/>
    <w:rsid w:val="000A5C73"/>
    <w:rsid w:val="000A604F"/>
    <w:rsid w:val="000A61AB"/>
    <w:rsid w:val="000A6566"/>
    <w:rsid w:val="000A6A6E"/>
    <w:rsid w:val="000A6DD9"/>
    <w:rsid w:val="000A7BD5"/>
    <w:rsid w:val="000A7C6A"/>
    <w:rsid w:val="000B01C5"/>
    <w:rsid w:val="000B0554"/>
    <w:rsid w:val="000B07E5"/>
    <w:rsid w:val="000B09C9"/>
    <w:rsid w:val="000B0C41"/>
    <w:rsid w:val="000B0E78"/>
    <w:rsid w:val="000B0F9F"/>
    <w:rsid w:val="000B12BE"/>
    <w:rsid w:val="000B1962"/>
    <w:rsid w:val="000B1DD3"/>
    <w:rsid w:val="000B298F"/>
    <w:rsid w:val="000B2BB6"/>
    <w:rsid w:val="000B2D25"/>
    <w:rsid w:val="000B326F"/>
    <w:rsid w:val="000B3F62"/>
    <w:rsid w:val="000B44C8"/>
    <w:rsid w:val="000B4ED6"/>
    <w:rsid w:val="000B5239"/>
    <w:rsid w:val="000B54B2"/>
    <w:rsid w:val="000B63A7"/>
    <w:rsid w:val="000B7D12"/>
    <w:rsid w:val="000B7D88"/>
    <w:rsid w:val="000C0CFE"/>
    <w:rsid w:val="000C0D69"/>
    <w:rsid w:val="000C215A"/>
    <w:rsid w:val="000C2863"/>
    <w:rsid w:val="000C3C1E"/>
    <w:rsid w:val="000C46C1"/>
    <w:rsid w:val="000C48FC"/>
    <w:rsid w:val="000C58EC"/>
    <w:rsid w:val="000C59CE"/>
    <w:rsid w:val="000C6320"/>
    <w:rsid w:val="000C640B"/>
    <w:rsid w:val="000C6D07"/>
    <w:rsid w:val="000D093F"/>
    <w:rsid w:val="000D0F48"/>
    <w:rsid w:val="000D10DD"/>
    <w:rsid w:val="000D1577"/>
    <w:rsid w:val="000D2378"/>
    <w:rsid w:val="000D368B"/>
    <w:rsid w:val="000D3C58"/>
    <w:rsid w:val="000D4D7C"/>
    <w:rsid w:val="000D4FF3"/>
    <w:rsid w:val="000D5D91"/>
    <w:rsid w:val="000D63FF"/>
    <w:rsid w:val="000D704F"/>
    <w:rsid w:val="000D75BD"/>
    <w:rsid w:val="000D768C"/>
    <w:rsid w:val="000D78D3"/>
    <w:rsid w:val="000E097E"/>
    <w:rsid w:val="000E0B21"/>
    <w:rsid w:val="000E0FC5"/>
    <w:rsid w:val="000E11E3"/>
    <w:rsid w:val="000E19D9"/>
    <w:rsid w:val="000E1FB2"/>
    <w:rsid w:val="000E3871"/>
    <w:rsid w:val="000E3F2D"/>
    <w:rsid w:val="000E41BF"/>
    <w:rsid w:val="000E4320"/>
    <w:rsid w:val="000E51C2"/>
    <w:rsid w:val="000E51F5"/>
    <w:rsid w:val="000E56A3"/>
    <w:rsid w:val="000E57E0"/>
    <w:rsid w:val="000E5AFA"/>
    <w:rsid w:val="000E602F"/>
    <w:rsid w:val="000E6833"/>
    <w:rsid w:val="000E7D2D"/>
    <w:rsid w:val="000E7F4B"/>
    <w:rsid w:val="000F073C"/>
    <w:rsid w:val="000F1C63"/>
    <w:rsid w:val="000F2282"/>
    <w:rsid w:val="000F27B2"/>
    <w:rsid w:val="000F3000"/>
    <w:rsid w:val="000F313C"/>
    <w:rsid w:val="000F397E"/>
    <w:rsid w:val="000F3E84"/>
    <w:rsid w:val="000F42CF"/>
    <w:rsid w:val="000F449F"/>
    <w:rsid w:val="000F44CE"/>
    <w:rsid w:val="000F4977"/>
    <w:rsid w:val="000F4D76"/>
    <w:rsid w:val="000F6508"/>
    <w:rsid w:val="000F6A16"/>
    <w:rsid w:val="000F6B67"/>
    <w:rsid w:val="000F7524"/>
    <w:rsid w:val="000F78E6"/>
    <w:rsid w:val="000F7B31"/>
    <w:rsid w:val="000F7BD9"/>
    <w:rsid w:val="000F7C21"/>
    <w:rsid w:val="00100363"/>
    <w:rsid w:val="00100C2B"/>
    <w:rsid w:val="001024A5"/>
    <w:rsid w:val="001024DF"/>
    <w:rsid w:val="00102862"/>
    <w:rsid w:val="00103972"/>
    <w:rsid w:val="00103AE2"/>
    <w:rsid w:val="00103E9F"/>
    <w:rsid w:val="001047AC"/>
    <w:rsid w:val="00104A78"/>
    <w:rsid w:val="0010531B"/>
    <w:rsid w:val="00105D48"/>
    <w:rsid w:val="00106622"/>
    <w:rsid w:val="00106710"/>
    <w:rsid w:val="00106F39"/>
    <w:rsid w:val="001075D2"/>
    <w:rsid w:val="0010781B"/>
    <w:rsid w:val="001078CA"/>
    <w:rsid w:val="00107CB9"/>
    <w:rsid w:val="00110789"/>
    <w:rsid w:val="00113291"/>
    <w:rsid w:val="00114B2B"/>
    <w:rsid w:val="0011640B"/>
    <w:rsid w:val="00116478"/>
    <w:rsid w:val="0011663C"/>
    <w:rsid w:val="00116663"/>
    <w:rsid w:val="00116ADD"/>
    <w:rsid w:val="001176F3"/>
    <w:rsid w:val="00117ED5"/>
    <w:rsid w:val="0012021A"/>
    <w:rsid w:val="001203FF"/>
    <w:rsid w:val="001204FB"/>
    <w:rsid w:val="001207DB"/>
    <w:rsid w:val="00120E3F"/>
    <w:rsid w:val="00120F93"/>
    <w:rsid w:val="00121FDD"/>
    <w:rsid w:val="00122278"/>
    <w:rsid w:val="00122A39"/>
    <w:rsid w:val="00122B6C"/>
    <w:rsid w:val="00122ECC"/>
    <w:rsid w:val="0012597F"/>
    <w:rsid w:val="0012599C"/>
    <w:rsid w:val="00126343"/>
    <w:rsid w:val="00126919"/>
    <w:rsid w:val="00126CF6"/>
    <w:rsid w:val="0012700A"/>
    <w:rsid w:val="00131C3A"/>
    <w:rsid w:val="0013278B"/>
    <w:rsid w:val="0013284E"/>
    <w:rsid w:val="001347FF"/>
    <w:rsid w:val="00135077"/>
    <w:rsid w:val="00137FC1"/>
    <w:rsid w:val="00137FEE"/>
    <w:rsid w:val="00140F56"/>
    <w:rsid w:val="00141294"/>
    <w:rsid w:val="001416FC"/>
    <w:rsid w:val="00142962"/>
    <w:rsid w:val="001430E2"/>
    <w:rsid w:val="001431F1"/>
    <w:rsid w:val="0014346E"/>
    <w:rsid w:val="00143A95"/>
    <w:rsid w:val="00143DAA"/>
    <w:rsid w:val="00143EB3"/>
    <w:rsid w:val="001447A0"/>
    <w:rsid w:val="00145C95"/>
    <w:rsid w:val="001478A1"/>
    <w:rsid w:val="00147E1A"/>
    <w:rsid w:val="00151746"/>
    <w:rsid w:val="00152983"/>
    <w:rsid w:val="00152EC2"/>
    <w:rsid w:val="00152F91"/>
    <w:rsid w:val="001533EA"/>
    <w:rsid w:val="0015341B"/>
    <w:rsid w:val="0015378B"/>
    <w:rsid w:val="001538D8"/>
    <w:rsid w:val="00153F13"/>
    <w:rsid w:val="001549EC"/>
    <w:rsid w:val="00155703"/>
    <w:rsid w:val="00155DE7"/>
    <w:rsid w:val="001564BC"/>
    <w:rsid w:val="001564EE"/>
    <w:rsid w:val="001568A5"/>
    <w:rsid w:val="00157A61"/>
    <w:rsid w:val="00157A79"/>
    <w:rsid w:val="00157DE4"/>
    <w:rsid w:val="001610B2"/>
    <w:rsid w:val="001616EE"/>
    <w:rsid w:val="00161A2B"/>
    <w:rsid w:val="001628D0"/>
    <w:rsid w:val="001629C4"/>
    <w:rsid w:val="00162C15"/>
    <w:rsid w:val="00162FF2"/>
    <w:rsid w:val="0016379F"/>
    <w:rsid w:val="00163A97"/>
    <w:rsid w:val="00163E83"/>
    <w:rsid w:val="00163ED2"/>
    <w:rsid w:val="00165025"/>
    <w:rsid w:val="00165682"/>
    <w:rsid w:val="00165772"/>
    <w:rsid w:val="001657C6"/>
    <w:rsid w:val="00165914"/>
    <w:rsid w:val="0016595A"/>
    <w:rsid w:val="00165B8E"/>
    <w:rsid w:val="00170271"/>
    <w:rsid w:val="00170878"/>
    <w:rsid w:val="001715A8"/>
    <w:rsid w:val="00171B20"/>
    <w:rsid w:val="00171B45"/>
    <w:rsid w:val="00171FC0"/>
    <w:rsid w:val="00172804"/>
    <w:rsid w:val="0017301F"/>
    <w:rsid w:val="0017356C"/>
    <w:rsid w:val="00174285"/>
    <w:rsid w:val="001742D3"/>
    <w:rsid w:val="0017463A"/>
    <w:rsid w:val="00175CD1"/>
    <w:rsid w:val="001760D7"/>
    <w:rsid w:val="00177DD7"/>
    <w:rsid w:val="00180C36"/>
    <w:rsid w:val="00181070"/>
    <w:rsid w:val="001813E4"/>
    <w:rsid w:val="00181532"/>
    <w:rsid w:val="00182284"/>
    <w:rsid w:val="00182BC0"/>
    <w:rsid w:val="00182CEA"/>
    <w:rsid w:val="00182E26"/>
    <w:rsid w:val="00183273"/>
    <w:rsid w:val="00183848"/>
    <w:rsid w:val="001844EB"/>
    <w:rsid w:val="00184723"/>
    <w:rsid w:val="00186D21"/>
    <w:rsid w:val="00186D6C"/>
    <w:rsid w:val="00187EA1"/>
    <w:rsid w:val="00190D03"/>
    <w:rsid w:val="00192637"/>
    <w:rsid w:val="001927B5"/>
    <w:rsid w:val="0019282B"/>
    <w:rsid w:val="00192C11"/>
    <w:rsid w:val="00194098"/>
    <w:rsid w:val="001945CD"/>
    <w:rsid w:val="001948C1"/>
    <w:rsid w:val="00195BDE"/>
    <w:rsid w:val="001968D2"/>
    <w:rsid w:val="001969C4"/>
    <w:rsid w:val="00197894"/>
    <w:rsid w:val="00197B54"/>
    <w:rsid w:val="00197E27"/>
    <w:rsid w:val="001A015A"/>
    <w:rsid w:val="001A0C44"/>
    <w:rsid w:val="001A1632"/>
    <w:rsid w:val="001A1DB5"/>
    <w:rsid w:val="001A1F42"/>
    <w:rsid w:val="001A219C"/>
    <w:rsid w:val="001A3350"/>
    <w:rsid w:val="001A37BF"/>
    <w:rsid w:val="001A3F87"/>
    <w:rsid w:val="001A42F9"/>
    <w:rsid w:val="001A46D8"/>
    <w:rsid w:val="001A49C6"/>
    <w:rsid w:val="001A5337"/>
    <w:rsid w:val="001A5AD3"/>
    <w:rsid w:val="001A6C03"/>
    <w:rsid w:val="001A718F"/>
    <w:rsid w:val="001B0FEC"/>
    <w:rsid w:val="001B20DB"/>
    <w:rsid w:val="001B2563"/>
    <w:rsid w:val="001B3006"/>
    <w:rsid w:val="001B3464"/>
    <w:rsid w:val="001B4541"/>
    <w:rsid w:val="001B4947"/>
    <w:rsid w:val="001B4B46"/>
    <w:rsid w:val="001B54C5"/>
    <w:rsid w:val="001B559B"/>
    <w:rsid w:val="001B5BD2"/>
    <w:rsid w:val="001B5DC4"/>
    <w:rsid w:val="001B6D74"/>
    <w:rsid w:val="001B74E9"/>
    <w:rsid w:val="001C09E0"/>
    <w:rsid w:val="001C106F"/>
    <w:rsid w:val="001C1091"/>
    <w:rsid w:val="001C1455"/>
    <w:rsid w:val="001C1CA5"/>
    <w:rsid w:val="001C209C"/>
    <w:rsid w:val="001C3397"/>
    <w:rsid w:val="001C34A1"/>
    <w:rsid w:val="001C3573"/>
    <w:rsid w:val="001C3730"/>
    <w:rsid w:val="001C4345"/>
    <w:rsid w:val="001C513A"/>
    <w:rsid w:val="001C5F01"/>
    <w:rsid w:val="001C6218"/>
    <w:rsid w:val="001C6AFF"/>
    <w:rsid w:val="001D000F"/>
    <w:rsid w:val="001D030D"/>
    <w:rsid w:val="001D0824"/>
    <w:rsid w:val="001D138C"/>
    <w:rsid w:val="001D147F"/>
    <w:rsid w:val="001D14ED"/>
    <w:rsid w:val="001D17F5"/>
    <w:rsid w:val="001D22D8"/>
    <w:rsid w:val="001D261F"/>
    <w:rsid w:val="001D28DA"/>
    <w:rsid w:val="001D3345"/>
    <w:rsid w:val="001D34C9"/>
    <w:rsid w:val="001D36E8"/>
    <w:rsid w:val="001D3710"/>
    <w:rsid w:val="001D3A35"/>
    <w:rsid w:val="001D3B12"/>
    <w:rsid w:val="001D3F11"/>
    <w:rsid w:val="001D46A6"/>
    <w:rsid w:val="001D5D5E"/>
    <w:rsid w:val="001D6B73"/>
    <w:rsid w:val="001D6BB1"/>
    <w:rsid w:val="001D6EA7"/>
    <w:rsid w:val="001D763A"/>
    <w:rsid w:val="001D7EF5"/>
    <w:rsid w:val="001E0053"/>
    <w:rsid w:val="001E00A9"/>
    <w:rsid w:val="001E0324"/>
    <w:rsid w:val="001E23DC"/>
    <w:rsid w:val="001E25A5"/>
    <w:rsid w:val="001E275D"/>
    <w:rsid w:val="001E2A7A"/>
    <w:rsid w:val="001E35D6"/>
    <w:rsid w:val="001E3C99"/>
    <w:rsid w:val="001E48BD"/>
    <w:rsid w:val="001E4A1E"/>
    <w:rsid w:val="001E4CD8"/>
    <w:rsid w:val="001E53F8"/>
    <w:rsid w:val="001E60E6"/>
    <w:rsid w:val="001E637F"/>
    <w:rsid w:val="001E6A07"/>
    <w:rsid w:val="001E76B4"/>
    <w:rsid w:val="001F08E1"/>
    <w:rsid w:val="001F0AA7"/>
    <w:rsid w:val="001F1AD6"/>
    <w:rsid w:val="001F1B56"/>
    <w:rsid w:val="001F2470"/>
    <w:rsid w:val="001F3ADD"/>
    <w:rsid w:val="001F49F6"/>
    <w:rsid w:val="001F500A"/>
    <w:rsid w:val="001F58E6"/>
    <w:rsid w:val="001F5C12"/>
    <w:rsid w:val="001F5E09"/>
    <w:rsid w:val="001F6CB0"/>
    <w:rsid w:val="001F782F"/>
    <w:rsid w:val="001F7DCA"/>
    <w:rsid w:val="00200028"/>
    <w:rsid w:val="002007B7"/>
    <w:rsid w:val="00200BC7"/>
    <w:rsid w:val="00201B25"/>
    <w:rsid w:val="00204FED"/>
    <w:rsid w:val="0020687A"/>
    <w:rsid w:val="00207A6C"/>
    <w:rsid w:val="002103CE"/>
    <w:rsid w:val="002107D3"/>
    <w:rsid w:val="00210DF4"/>
    <w:rsid w:val="00211A97"/>
    <w:rsid w:val="00211FD0"/>
    <w:rsid w:val="002123F0"/>
    <w:rsid w:val="00213319"/>
    <w:rsid w:val="00213576"/>
    <w:rsid w:val="002135EF"/>
    <w:rsid w:val="00214761"/>
    <w:rsid w:val="0021494C"/>
    <w:rsid w:val="00214CFB"/>
    <w:rsid w:val="00215078"/>
    <w:rsid w:val="0021576B"/>
    <w:rsid w:val="002165EC"/>
    <w:rsid w:val="002168C3"/>
    <w:rsid w:val="00216A1A"/>
    <w:rsid w:val="00220CF8"/>
    <w:rsid w:val="00220F79"/>
    <w:rsid w:val="002211DD"/>
    <w:rsid w:val="002213FD"/>
    <w:rsid w:val="0022292D"/>
    <w:rsid w:val="00223109"/>
    <w:rsid w:val="00223B35"/>
    <w:rsid w:val="00224237"/>
    <w:rsid w:val="00225855"/>
    <w:rsid w:val="002302C4"/>
    <w:rsid w:val="00230AA2"/>
    <w:rsid w:val="00231544"/>
    <w:rsid w:val="00231F5F"/>
    <w:rsid w:val="00232ACD"/>
    <w:rsid w:val="0023302F"/>
    <w:rsid w:val="00233B4B"/>
    <w:rsid w:val="00233C87"/>
    <w:rsid w:val="00233F9A"/>
    <w:rsid w:val="0023455A"/>
    <w:rsid w:val="0023461F"/>
    <w:rsid w:val="002348E6"/>
    <w:rsid w:val="00235129"/>
    <w:rsid w:val="002359CB"/>
    <w:rsid w:val="00235D04"/>
    <w:rsid w:val="00236DDC"/>
    <w:rsid w:val="00237130"/>
    <w:rsid w:val="002410F8"/>
    <w:rsid w:val="0024158C"/>
    <w:rsid w:val="002427DF"/>
    <w:rsid w:val="00242C3B"/>
    <w:rsid w:val="00242E15"/>
    <w:rsid w:val="00242F64"/>
    <w:rsid w:val="00243047"/>
    <w:rsid w:val="00243498"/>
    <w:rsid w:val="0024365B"/>
    <w:rsid w:val="002442D5"/>
    <w:rsid w:val="00245D38"/>
    <w:rsid w:val="00245E3F"/>
    <w:rsid w:val="00246BF8"/>
    <w:rsid w:val="00246FC5"/>
    <w:rsid w:val="0024707E"/>
    <w:rsid w:val="0024710B"/>
    <w:rsid w:val="00247644"/>
    <w:rsid w:val="0025052D"/>
    <w:rsid w:val="00250A97"/>
    <w:rsid w:val="00250EE4"/>
    <w:rsid w:val="002513BB"/>
    <w:rsid w:val="00251B34"/>
    <w:rsid w:val="002520FD"/>
    <w:rsid w:val="00253BA4"/>
    <w:rsid w:val="00253BCE"/>
    <w:rsid w:val="00253E9C"/>
    <w:rsid w:val="0025434A"/>
    <w:rsid w:val="00254A34"/>
    <w:rsid w:val="0025525C"/>
    <w:rsid w:val="00255574"/>
    <w:rsid w:val="002565AD"/>
    <w:rsid w:val="002569E2"/>
    <w:rsid w:val="00257B88"/>
    <w:rsid w:val="00257C95"/>
    <w:rsid w:val="00257FDA"/>
    <w:rsid w:val="00261991"/>
    <w:rsid w:val="00262BAA"/>
    <w:rsid w:val="00263BD6"/>
    <w:rsid w:val="00263C9D"/>
    <w:rsid w:val="00264567"/>
    <w:rsid w:val="00264615"/>
    <w:rsid w:val="002651E8"/>
    <w:rsid w:val="002656E0"/>
    <w:rsid w:val="002664C7"/>
    <w:rsid w:val="0026671D"/>
    <w:rsid w:val="002669D6"/>
    <w:rsid w:val="00266EB7"/>
    <w:rsid w:val="002677A9"/>
    <w:rsid w:val="002716C9"/>
    <w:rsid w:val="00271819"/>
    <w:rsid w:val="00271B85"/>
    <w:rsid w:val="002721F4"/>
    <w:rsid w:val="002752C5"/>
    <w:rsid w:val="002762C9"/>
    <w:rsid w:val="002765B4"/>
    <w:rsid w:val="0027679B"/>
    <w:rsid w:val="00276D35"/>
    <w:rsid w:val="00277858"/>
    <w:rsid w:val="00277E3E"/>
    <w:rsid w:val="00280963"/>
    <w:rsid w:val="0028098B"/>
    <w:rsid w:val="002810E7"/>
    <w:rsid w:val="00281C9E"/>
    <w:rsid w:val="00281ECD"/>
    <w:rsid w:val="002845EE"/>
    <w:rsid w:val="00284712"/>
    <w:rsid w:val="00285479"/>
    <w:rsid w:val="00286330"/>
    <w:rsid w:val="0028787A"/>
    <w:rsid w:val="00287F3E"/>
    <w:rsid w:val="00290660"/>
    <w:rsid w:val="00290692"/>
    <w:rsid w:val="002908B0"/>
    <w:rsid w:val="00291432"/>
    <w:rsid w:val="00292729"/>
    <w:rsid w:val="00292D73"/>
    <w:rsid w:val="002933E0"/>
    <w:rsid w:val="002935B1"/>
    <w:rsid w:val="00293933"/>
    <w:rsid w:val="00293D0B"/>
    <w:rsid w:val="0029405B"/>
    <w:rsid w:val="00294501"/>
    <w:rsid w:val="0029467B"/>
    <w:rsid w:val="0029633D"/>
    <w:rsid w:val="002963A1"/>
    <w:rsid w:val="002976D5"/>
    <w:rsid w:val="00297802"/>
    <w:rsid w:val="00297F90"/>
    <w:rsid w:val="002A00A2"/>
    <w:rsid w:val="002A01F1"/>
    <w:rsid w:val="002A1CE3"/>
    <w:rsid w:val="002A20F9"/>
    <w:rsid w:val="002A2762"/>
    <w:rsid w:val="002A3250"/>
    <w:rsid w:val="002A3D80"/>
    <w:rsid w:val="002A5417"/>
    <w:rsid w:val="002A570D"/>
    <w:rsid w:val="002A5713"/>
    <w:rsid w:val="002A7316"/>
    <w:rsid w:val="002B06CD"/>
    <w:rsid w:val="002B0A12"/>
    <w:rsid w:val="002B0D7D"/>
    <w:rsid w:val="002B0E90"/>
    <w:rsid w:val="002B151E"/>
    <w:rsid w:val="002B1688"/>
    <w:rsid w:val="002B1BBA"/>
    <w:rsid w:val="002B2239"/>
    <w:rsid w:val="002B2611"/>
    <w:rsid w:val="002B39F7"/>
    <w:rsid w:val="002B3A61"/>
    <w:rsid w:val="002B4D4A"/>
    <w:rsid w:val="002B5AEF"/>
    <w:rsid w:val="002B5D9B"/>
    <w:rsid w:val="002B6387"/>
    <w:rsid w:val="002B64F1"/>
    <w:rsid w:val="002B658A"/>
    <w:rsid w:val="002B6A15"/>
    <w:rsid w:val="002B733B"/>
    <w:rsid w:val="002B7C60"/>
    <w:rsid w:val="002C02FC"/>
    <w:rsid w:val="002C0680"/>
    <w:rsid w:val="002C10A9"/>
    <w:rsid w:val="002C1764"/>
    <w:rsid w:val="002C25D7"/>
    <w:rsid w:val="002C37A6"/>
    <w:rsid w:val="002C388D"/>
    <w:rsid w:val="002C3D8B"/>
    <w:rsid w:val="002C46D4"/>
    <w:rsid w:val="002C485B"/>
    <w:rsid w:val="002C553C"/>
    <w:rsid w:val="002C6032"/>
    <w:rsid w:val="002C62FA"/>
    <w:rsid w:val="002C6727"/>
    <w:rsid w:val="002C6841"/>
    <w:rsid w:val="002C6CAF"/>
    <w:rsid w:val="002C7856"/>
    <w:rsid w:val="002C7E76"/>
    <w:rsid w:val="002D0337"/>
    <w:rsid w:val="002D0D82"/>
    <w:rsid w:val="002D11A6"/>
    <w:rsid w:val="002D1530"/>
    <w:rsid w:val="002D16E3"/>
    <w:rsid w:val="002D1FD3"/>
    <w:rsid w:val="002D2292"/>
    <w:rsid w:val="002D3DED"/>
    <w:rsid w:val="002D3E4F"/>
    <w:rsid w:val="002D68A2"/>
    <w:rsid w:val="002D6AD9"/>
    <w:rsid w:val="002D797B"/>
    <w:rsid w:val="002E0356"/>
    <w:rsid w:val="002E04AC"/>
    <w:rsid w:val="002E0712"/>
    <w:rsid w:val="002E120C"/>
    <w:rsid w:val="002E1492"/>
    <w:rsid w:val="002E1614"/>
    <w:rsid w:val="002E2E3B"/>
    <w:rsid w:val="002E2F8E"/>
    <w:rsid w:val="002E3F28"/>
    <w:rsid w:val="002E40A1"/>
    <w:rsid w:val="002E4268"/>
    <w:rsid w:val="002E4A08"/>
    <w:rsid w:val="002E5545"/>
    <w:rsid w:val="002E58D8"/>
    <w:rsid w:val="002E5C1F"/>
    <w:rsid w:val="002E739B"/>
    <w:rsid w:val="002E7620"/>
    <w:rsid w:val="002E77D0"/>
    <w:rsid w:val="002E7E43"/>
    <w:rsid w:val="002F0BD1"/>
    <w:rsid w:val="002F1833"/>
    <w:rsid w:val="002F1BB4"/>
    <w:rsid w:val="002F1FDB"/>
    <w:rsid w:val="002F2028"/>
    <w:rsid w:val="002F33B6"/>
    <w:rsid w:val="002F3628"/>
    <w:rsid w:val="002F38F6"/>
    <w:rsid w:val="002F396F"/>
    <w:rsid w:val="002F5D89"/>
    <w:rsid w:val="002F63E4"/>
    <w:rsid w:val="002F66E5"/>
    <w:rsid w:val="002F70F7"/>
    <w:rsid w:val="002F7DAB"/>
    <w:rsid w:val="003002A5"/>
    <w:rsid w:val="00300B4A"/>
    <w:rsid w:val="00300EC3"/>
    <w:rsid w:val="003011C0"/>
    <w:rsid w:val="00301333"/>
    <w:rsid w:val="003017F4"/>
    <w:rsid w:val="00301CDD"/>
    <w:rsid w:val="00301F76"/>
    <w:rsid w:val="0030235C"/>
    <w:rsid w:val="00302B18"/>
    <w:rsid w:val="0030375E"/>
    <w:rsid w:val="00303D4A"/>
    <w:rsid w:val="00303E93"/>
    <w:rsid w:val="003040C4"/>
    <w:rsid w:val="00305211"/>
    <w:rsid w:val="0030570A"/>
    <w:rsid w:val="00306BBE"/>
    <w:rsid w:val="00307B05"/>
    <w:rsid w:val="00307DD2"/>
    <w:rsid w:val="003101A9"/>
    <w:rsid w:val="00310A59"/>
    <w:rsid w:val="00310DF5"/>
    <w:rsid w:val="00311630"/>
    <w:rsid w:val="00312B45"/>
    <w:rsid w:val="00313A84"/>
    <w:rsid w:val="00313EE5"/>
    <w:rsid w:val="003142CB"/>
    <w:rsid w:val="00314340"/>
    <w:rsid w:val="003153FE"/>
    <w:rsid w:val="00315639"/>
    <w:rsid w:val="003159AF"/>
    <w:rsid w:val="00316341"/>
    <w:rsid w:val="00316946"/>
    <w:rsid w:val="00316A60"/>
    <w:rsid w:val="00316C0B"/>
    <w:rsid w:val="00317162"/>
    <w:rsid w:val="00317DF9"/>
    <w:rsid w:val="0032006B"/>
    <w:rsid w:val="00320DB3"/>
    <w:rsid w:val="00321300"/>
    <w:rsid w:val="003215A0"/>
    <w:rsid w:val="00322C9D"/>
    <w:rsid w:val="00323DFC"/>
    <w:rsid w:val="00324A34"/>
    <w:rsid w:val="00324DCC"/>
    <w:rsid w:val="00325AE8"/>
    <w:rsid w:val="00325E11"/>
    <w:rsid w:val="0032626A"/>
    <w:rsid w:val="003265C1"/>
    <w:rsid w:val="00326CD8"/>
    <w:rsid w:val="0032707E"/>
    <w:rsid w:val="003274C3"/>
    <w:rsid w:val="003301E8"/>
    <w:rsid w:val="00330588"/>
    <w:rsid w:val="0033119E"/>
    <w:rsid w:val="00331CD7"/>
    <w:rsid w:val="00332730"/>
    <w:rsid w:val="003331F2"/>
    <w:rsid w:val="00333302"/>
    <w:rsid w:val="0033351B"/>
    <w:rsid w:val="0033358D"/>
    <w:rsid w:val="00333CB4"/>
    <w:rsid w:val="00334645"/>
    <w:rsid w:val="00334C66"/>
    <w:rsid w:val="00334DC1"/>
    <w:rsid w:val="00334F9F"/>
    <w:rsid w:val="00335905"/>
    <w:rsid w:val="00340197"/>
    <w:rsid w:val="00340594"/>
    <w:rsid w:val="003419A5"/>
    <w:rsid w:val="00343884"/>
    <w:rsid w:val="00343F1E"/>
    <w:rsid w:val="003450BA"/>
    <w:rsid w:val="0034532D"/>
    <w:rsid w:val="00346FF8"/>
    <w:rsid w:val="003471D2"/>
    <w:rsid w:val="0034760B"/>
    <w:rsid w:val="0035074E"/>
    <w:rsid w:val="00350ADC"/>
    <w:rsid w:val="00350ED6"/>
    <w:rsid w:val="00352832"/>
    <w:rsid w:val="00352F51"/>
    <w:rsid w:val="003531E4"/>
    <w:rsid w:val="003535AA"/>
    <w:rsid w:val="00353618"/>
    <w:rsid w:val="003540CA"/>
    <w:rsid w:val="00355084"/>
    <w:rsid w:val="003561B5"/>
    <w:rsid w:val="003561F1"/>
    <w:rsid w:val="00356971"/>
    <w:rsid w:val="00357ED1"/>
    <w:rsid w:val="00357FDA"/>
    <w:rsid w:val="0036004B"/>
    <w:rsid w:val="003601B7"/>
    <w:rsid w:val="003604F3"/>
    <w:rsid w:val="00360772"/>
    <w:rsid w:val="0036195C"/>
    <w:rsid w:val="003634C6"/>
    <w:rsid w:val="00365E36"/>
    <w:rsid w:val="00366AF9"/>
    <w:rsid w:val="00366B1F"/>
    <w:rsid w:val="00366BCC"/>
    <w:rsid w:val="00366DFE"/>
    <w:rsid w:val="003675EF"/>
    <w:rsid w:val="00370DC6"/>
    <w:rsid w:val="00371939"/>
    <w:rsid w:val="00371A33"/>
    <w:rsid w:val="00372B65"/>
    <w:rsid w:val="00373101"/>
    <w:rsid w:val="00373860"/>
    <w:rsid w:val="00374038"/>
    <w:rsid w:val="003741CB"/>
    <w:rsid w:val="003743E1"/>
    <w:rsid w:val="00374DCF"/>
    <w:rsid w:val="00375DBC"/>
    <w:rsid w:val="003767CD"/>
    <w:rsid w:val="00376C6C"/>
    <w:rsid w:val="003773B5"/>
    <w:rsid w:val="0037798E"/>
    <w:rsid w:val="00377F7B"/>
    <w:rsid w:val="00380593"/>
    <w:rsid w:val="0038093B"/>
    <w:rsid w:val="00381FBE"/>
    <w:rsid w:val="00382170"/>
    <w:rsid w:val="00383594"/>
    <w:rsid w:val="00384727"/>
    <w:rsid w:val="0038499A"/>
    <w:rsid w:val="00384A71"/>
    <w:rsid w:val="00384E07"/>
    <w:rsid w:val="0038523A"/>
    <w:rsid w:val="0038618E"/>
    <w:rsid w:val="003864DC"/>
    <w:rsid w:val="00387378"/>
    <w:rsid w:val="00387531"/>
    <w:rsid w:val="00387A7A"/>
    <w:rsid w:val="003903D1"/>
    <w:rsid w:val="00390899"/>
    <w:rsid w:val="00390DD6"/>
    <w:rsid w:val="00390F86"/>
    <w:rsid w:val="003920A2"/>
    <w:rsid w:val="003922BB"/>
    <w:rsid w:val="003925AB"/>
    <w:rsid w:val="00392F01"/>
    <w:rsid w:val="003934F2"/>
    <w:rsid w:val="00394E06"/>
    <w:rsid w:val="0039532D"/>
    <w:rsid w:val="00395393"/>
    <w:rsid w:val="0039539E"/>
    <w:rsid w:val="00395574"/>
    <w:rsid w:val="00395673"/>
    <w:rsid w:val="003969F3"/>
    <w:rsid w:val="003A00B7"/>
    <w:rsid w:val="003A0677"/>
    <w:rsid w:val="003A0E0A"/>
    <w:rsid w:val="003A12BA"/>
    <w:rsid w:val="003A132B"/>
    <w:rsid w:val="003A1EAB"/>
    <w:rsid w:val="003A27B5"/>
    <w:rsid w:val="003A4279"/>
    <w:rsid w:val="003A44F1"/>
    <w:rsid w:val="003A4D90"/>
    <w:rsid w:val="003A534B"/>
    <w:rsid w:val="003A5DC3"/>
    <w:rsid w:val="003A6894"/>
    <w:rsid w:val="003A6906"/>
    <w:rsid w:val="003A6AF2"/>
    <w:rsid w:val="003A703E"/>
    <w:rsid w:val="003B0842"/>
    <w:rsid w:val="003B0E0C"/>
    <w:rsid w:val="003B0FB0"/>
    <w:rsid w:val="003B165F"/>
    <w:rsid w:val="003B28AB"/>
    <w:rsid w:val="003B2CB3"/>
    <w:rsid w:val="003B3972"/>
    <w:rsid w:val="003B48F2"/>
    <w:rsid w:val="003B4E55"/>
    <w:rsid w:val="003B567F"/>
    <w:rsid w:val="003B5BB8"/>
    <w:rsid w:val="003B5BC2"/>
    <w:rsid w:val="003B6986"/>
    <w:rsid w:val="003B7203"/>
    <w:rsid w:val="003B7382"/>
    <w:rsid w:val="003B799D"/>
    <w:rsid w:val="003C0486"/>
    <w:rsid w:val="003C0A50"/>
    <w:rsid w:val="003C178B"/>
    <w:rsid w:val="003C21A5"/>
    <w:rsid w:val="003C22D9"/>
    <w:rsid w:val="003C260C"/>
    <w:rsid w:val="003C2F66"/>
    <w:rsid w:val="003C38BA"/>
    <w:rsid w:val="003C3933"/>
    <w:rsid w:val="003C5637"/>
    <w:rsid w:val="003C5D89"/>
    <w:rsid w:val="003C6807"/>
    <w:rsid w:val="003C6D99"/>
    <w:rsid w:val="003C7007"/>
    <w:rsid w:val="003C730E"/>
    <w:rsid w:val="003D141F"/>
    <w:rsid w:val="003D1EC1"/>
    <w:rsid w:val="003D2055"/>
    <w:rsid w:val="003D210A"/>
    <w:rsid w:val="003D2880"/>
    <w:rsid w:val="003D3097"/>
    <w:rsid w:val="003D31A7"/>
    <w:rsid w:val="003D3E84"/>
    <w:rsid w:val="003D4E96"/>
    <w:rsid w:val="003D5763"/>
    <w:rsid w:val="003D5984"/>
    <w:rsid w:val="003D5ED4"/>
    <w:rsid w:val="003D6150"/>
    <w:rsid w:val="003D6916"/>
    <w:rsid w:val="003D7CC9"/>
    <w:rsid w:val="003E00C7"/>
    <w:rsid w:val="003E01E0"/>
    <w:rsid w:val="003E2603"/>
    <w:rsid w:val="003E2EC0"/>
    <w:rsid w:val="003E33CA"/>
    <w:rsid w:val="003E3C8F"/>
    <w:rsid w:val="003E5412"/>
    <w:rsid w:val="003E588B"/>
    <w:rsid w:val="003E5E53"/>
    <w:rsid w:val="003E6004"/>
    <w:rsid w:val="003E69E2"/>
    <w:rsid w:val="003E6A05"/>
    <w:rsid w:val="003E7002"/>
    <w:rsid w:val="003E70A4"/>
    <w:rsid w:val="003E7E9D"/>
    <w:rsid w:val="003F02C9"/>
    <w:rsid w:val="003F0805"/>
    <w:rsid w:val="003F2B4D"/>
    <w:rsid w:val="003F2BD6"/>
    <w:rsid w:val="003F3D0B"/>
    <w:rsid w:val="003F5620"/>
    <w:rsid w:val="003F6103"/>
    <w:rsid w:val="003F6644"/>
    <w:rsid w:val="003F7AC2"/>
    <w:rsid w:val="004018D5"/>
    <w:rsid w:val="00402BE5"/>
    <w:rsid w:val="00402F36"/>
    <w:rsid w:val="004031D2"/>
    <w:rsid w:val="00404048"/>
    <w:rsid w:val="0040668B"/>
    <w:rsid w:val="00407650"/>
    <w:rsid w:val="004076B1"/>
    <w:rsid w:val="004109D3"/>
    <w:rsid w:val="00411234"/>
    <w:rsid w:val="004113AC"/>
    <w:rsid w:val="004118CA"/>
    <w:rsid w:val="00411D23"/>
    <w:rsid w:val="004130BC"/>
    <w:rsid w:val="0041315F"/>
    <w:rsid w:val="004138B9"/>
    <w:rsid w:val="004139A0"/>
    <w:rsid w:val="00414AA0"/>
    <w:rsid w:val="00414D52"/>
    <w:rsid w:val="00414F7D"/>
    <w:rsid w:val="00415B0F"/>
    <w:rsid w:val="004161B5"/>
    <w:rsid w:val="00416F3F"/>
    <w:rsid w:val="00417104"/>
    <w:rsid w:val="004172BF"/>
    <w:rsid w:val="00417AFC"/>
    <w:rsid w:val="00417B6E"/>
    <w:rsid w:val="004209E1"/>
    <w:rsid w:val="004211C0"/>
    <w:rsid w:val="0042172C"/>
    <w:rsid w:val="00421BB6"/>
    <w:rsid w:val="00421EDD"/>
    <w:rsid w:val="00422596"/>
    <w:rsid w:val="00422891"/>
    <w:rsid w:val="00422B5A"/>
    <w:rsid w:val="00422C13"/>
    <w:rsid w:val="004234D3"/>
    <w:rsid w:val="00423AA7"/>
    <w:rsid w:val="004244AB"/>
    <w:rsid w:val="004259B4"/>
    <w:rsid w:val="00425ECE"/>
    <w:rsid w:val="00426027"/>
    <w:rsid w:val="00426953"/>
    <w:rsid w:val="004269A6"/>
    <w:rsid w:val="00426A6A"/>
    <w:rsid w:val="00426ED5"/>
    <w:rsid w:val="004276C6"/>
    <w:rsid w:val="00427854"/>
    <w:rsid w:val="00427888"/>
    <w:rsid w:val="00430310"/>
    <w:rsid w:val="00430874"/>
    <w:rsid w:val="00430AA8"/>
    <w:rsid w:val="00431513"/>
    <w:rsid w:val="0043167B"/>
    <w:rsid w:val="004322AA"/>
    <w:rsid w:val="004329DB"/>
    <w:rsid w:val="00432A52"/>
    <w:rsid w:val="00433660"/>
    <w:rsid w:val="004339B0"/>
    <w:rsid w:val="00433C03"/>
    <w:rsid w:val="004340E2"/>
    <w:rsid w:val="0043428D"/>
    <w:rsid w:val="00434A91"/>
    <w:rsid w:val="00434B9D"/>
    <w:rsid w:val="00434CA4"/>
    <w:rsid w:val="00435540"/>
    <w:rsid w:val="00435ABD"/>
    <w:rsid w:val="00437B50"/>
    <w:rsid w:val="00437FD7"/>
    <w:rsid w:val="00440762"/>
    <w:rsid w:val="00440D87"/>
    <w:rsid w:val="004417E6"/>
    <w:rsid w:val="00441E3F"/>
    <w:rsid w:val="00442423"/>
    <w:rsid w:val="00443AF7"/>
    <w:rsid w:val="004446DC"/>
    <w:rsid w:val="004450C9"/>
    <w:rsid w:val="004452BE"/>
    <w:rsid w:val="004459BD"/>
    <w:rsid w:val="00447FAC"/>
    <w:rsid w:val="00447FCF"/>
    <w:rsid w:val="0045118E"/>
    <w:rsid w:val="00452633"/>
    <w:rsid w:val="00452B5D"/>
    <w:rsid w:val="00453203"/>
    <w:rsid w:val="00453481"/>
    <w:rsid w:val="00453E27"/>
    <w:rsid w:val="004548AE"/>
    <w:rsid w:val="0045554B"/>
    <w:rsid w:val="004559E1"/>
    <w:rsid w:val="00456B22"/>
    <w:rsid w:val="00457527"/>
    <w:rsid w:val="004606E6"/>
    <w:rsid w:val="00461DAC"/>
    <w:rsid w:val="0046231D"/>
    <w:rsid w:val="004628BF"/>
    <w:rsid w:val="00462A32"/>
    <w:rsid w:val="00462E18"/>
    <w:rsid w:val="00463326"/>
    <w:rsid w:val="00463800"/>
    <w:rsid w:val="00464A9B"/>
    <w:rsid w:val="00470A9E"/>
    <w:rsid w:val="00471B8C"/>
    <w:rsid w:val="004720D6"/>
    <w:rsid w:val="00472EA9"/>
    <w:rsid w:val="00472EE7"/>
    <w:rsid w:val="00475979"/>
    <w:rsid w:val="004765B5"/>
    <w:rsid w:val="0047703D"/>
    <w:rsid w:val="00477C47"/>
    <w:rsid w:val="004805BA"/>
    <w:rsid w:val="0048093F"/>
    <w:rsid w:val="004835D2"/>
    <w:rsid w:val="00483D0B"/>
    <w:rsid w:val="00483D14"/>
    <w:rsid w:val="004840EF"/>
    <w:rsid w:val="004848D2"/>
    <w:rsid w:val="00485E11"/>
    <w:rsid w:val="00486311"/>
    <w:rsid w:val="00486AC8"/>
    <w:rsid w:val="00486C34"/>
    <w:rsid w:val="004871CD"/>
    <w:rsid w:val="004877E3"/>
    <w:rsid w:val="004907E3"/>
    <w:rsid w:val="00492D2E"/>
    <w:rsid w:val="004930AA"/>
    <w:rsid w:val="004932EF"/>
    <w:rsid w:val="00493ADC"/>
    <w:rsid w:val="004950B3"/>
    <w:rsid w:val="004959EC"/>
    <w:rsid w:val="0049670D"/>
    <w:rsid w:val="00497795"/>
    <w:rsid w:val="004A0115"/>
    <w:rsid w:val="004A0C47"/>
    <w:rsid w:val="004A1A99"/>
    <w:rsid w:val="004A1C4F"/>
    <w:rsid w:val="004A2F13"/>
    <w:rsid w:val="004A414E"/>
    <w:rsid w:val="004A4736"/>
    <w:rsid w:val="004A4A7D"/>
    <w:rsid w:val="004A50F5"/>
    <w:rsid w:val="004A65AE"/>
    <w:rsid w:val="004A6A8C"/>
    <w:rsid w:val="004A7E5F"/>
    <w:rsid w:val="004B0ED7"/>
    <w:rsid w:val="004B110F"/>
    <w:rsid w:val="004B14E7"/>
    <w:rsid w:val="004B1ABE"/>
    <w:rsid w:val="004B1C61"/>
    <w:rsid w:val="004B2091"/>
    <w:rsid w:val="004B2331"/>
    <w:rsid w:val="004B23BB"/>
    <w:rsid w:val="004B2483"/>
    <w:rsid w:val="004B2A93"/>
    <w:rsid w:val="004B3021"/>
    <w:rsid w:val="004B38E2"/>
    <w:rsid w:val="004B3925"/>
    <w:rsid w:val="004B3D57"/>
    <w:rsid w:val="004B4106"/>
    <w:rsid w:val="004B5040"/>
    <w:rsid w:val="004B56F8"/>
    <w:rsid w:val="004B5B70"/>
    <w:rsid w:val="004B6118"/>
    <w:rsid w:val="004B73BB"/>
    <w:rsid w:val="004C4440"/>
    <w:rsid w:val="004C462F"/>
    <w:rsid w:val="004C4BC0"/>
    <w:rsid w:val="004C6783"/>
    <w:rsid w:val="004C6A6B"/>
    <w:rsid w:val="004C7763"/>
    <w:rsid w:val="004D005A"/>
    <w:rsid w:val="004D0A6F"/>
    <w:rsid w:val="004D0B96"/>
    <w:rsid w:val="004D0EC0"/>
    <w:rsid w:val="004D36AA"/>
    <w:rsid w:val="004D3CC9"/>
    <w:rsid w:val="004D4872"/>
    <w:rsid w:val="004D4F03"/>
    <w:rsid w:val="004D50C0"/>
    <w:rsid w:val="004D67A0"/>
    <w:rsid w:val="004D6922"/>
    <w:rsid w:val="004E0AF5"/>
    <w:rsid w:val="004E0E2A"/>
    <w:rsid w:val="004E0F0D"/>
    <w:rsid w:val="004E0FCF"/>
    <w:rsid w:val="004E2981"/>
    <w:rsid w:val="004E2F2A"/>
    <w:rsid w:val="004E3039"/>
    <w:rsid w:val="004E342E"/>
    <w:rsid w:val="004E3624"/>
    <w:rsid w:val="004E3998"/>
    <w:rsid w:val="004E460E"/>
    <w:rsid w:val="004E4F5D"/>
    <w:rsid w:val="004E5C21"/>
    <w:rsid w:val="004E792B"/>
    <w:rsid w:val="004E7FDB"/>
    <w:rsid w:val="004F0600"/>
    <w:rsid w:val="004F0670"/>
    <w:rsid w:val="004F0C5C"/>
    <w:rsid w:val="004F2122"/>
    <w:rsid w:val="004F23A6"/>
    <w:rsid w:val="004F2D62"/>
    <w:rsid w:val="004F3CD5"/>
    <w:rsid w:val="004F3FEF"/>
    <w:rsid w:val="004F474F"/>
    <w:rsid w:val="004F4DC3"/>
    <w:rsid w:val="004F535D"/>
    <w:rsid w:val="004F67A6"/>
    <w:rsid w:val="004F7267"/>
    <w:rsid w:val="004F7C0D"/>
    <w:rsid w:val="005001ED"/>
    <w:rsid w:val="00500358"/>
    <w:rsid w:val="00500655"/>
    <w:rsid w:val="005011B5"/>
    <w:rsid w:val="0050128C"/>
    <w:rsid w:val="0050128D"/>
    <w:rsid w:val="00501346"/>
    <w:rsid w:val="00501A46"/>
    <w:rsid w:val="00502F35"/>
    <w:rsid w:val="0050457A"/>
    <w:rsid w:val="00504658"/>
    <w:rsid w:val="0050540A"/>
    <w:rsid w:val="005054ED"/>
    <w:rsid w:val="0050669A"/>
    <w:rsid w:val="00506A71"/>
    <w:rsid w:val="00507223"/>
    <w:rsid w:val="00512467"/>
    <w:rsid w:val="005124BB"/>
    <w:rsid w:val="0051289F"/>
    <w:rsid w:val="00513C12"/>
    <w:rsid w:val="00513F12"/>
    <w:rsid w:val="00516EB1"/>
    <w:rsid w:val="0051725A"/>
    <w:rsid w:val="0051756B"/>
    <w:rsid w:val="00517741"/>
    <w:rsid w:val="00520933"/>
    <w:rsid w:val="00521CA2"/>
    <w:rsid w:val="005228E5"/>
    <w:rsid w:val="00522989"/>
    <w:rsid w:val="00523282"/>
    <w:rsid w:val="00523DD9"/>
    <w:rsid w:val="0052416B"/>
    <w:rsid w:val="00524442"/>
    <w:rsid w:val="005244CC"/>
    <w:rsid w:val="00524C53"/>
    <w:rsid w:val="00524E5F"/>
    <w:rsid w:val="00524F87"/>
    <w:rsid w:val="00525F19"/>
    <w:rsid w:val="0052663C"/>
    <w:rsid w:val="0052713B"/>
    <w:rsid w:val="0052716E"/>
    <w:rsid w:val="0052719B"/>
    <w:rsid w:val="00527708"/>
    <w:rsid w:val="005303B4"/>
    <w:rsid w:val="005307D6"/>
    <w:rsid w:val="00530C42"/>
    <w:rsid w:val="005317F0"/>
    <w:rsid w:val="00531B69"/>
    <w:rsid w:val="00531E9A"/>
    <w:rsid w:val="00532052"/>
    <w:rsid w:val="0053255B"/>
    <w:rsid w:val="005325E6"/>
    <w:rsid w:val="00532F15"/>
    <w:rsid w:val="0053316E"/>
    <w:rsid w:val="005337E6"/>
    <w:rsid w:val="00533816"/>
    <w:rsid w:val="00533AB6"/>
    <w:rsid w:val="00533E4D"/>
    <w:rsid w:val="00534050"/>
    <w:rsid w:val="00535618"/>
    <w:rsid w:val="00535B63"/>
    <w:rsid w:val="00535D32"/>
    <w:rsid w:val="00536AE6"/>
    <w:rsid w:val="005371FE"/>
    <w:rsid w:val="00537790"/>
    <w:rsid w:val="00537AC9"/>
    <w:rsid w:val="005405F4"/>
    <w:rsid w:val="00540AEE"/>
    <w:rsid w:val="005415B1"/>
    <w:rsid w:val="0054251D"/>
    <w:rsid w:val="0054268C"/>
    <w:rsid w:val="00543F47"/>
    <w:rsid w:val="00546353"/>
    <w:rsid w:val="0054635A"/>
    <w:rsid w:val="005466FB"/>
    <w:rsid w:val="00546E9C"/>
    <w:rsid w:val="005473F6"/>
    <w:rsid w:val="005503FA"/>
    <w:rsid w:val="0055135D"/>
    <w:rsid w:val="005513B2"/>
    <w:rsid w:val="005515F7"/>
    <w:rsid w:val="00551895"/>
    <w:rsid w:val="0055198E"/>
    <w:rsid w:val="0055271A"/>
    <w:rsid w:val="005529BA"/>
    <w:rsid w:val="00552AFB"/>
    <w:rsid w:val="00552B52"/>
    <w:rsid w:val="00552E32"/>
    <w:rsid w:val="005563F7"/>
    <w:rsid w:val="005566A8"/>
    <w:rsid w:val="0055789F"/>
    <w:rsid w:val="00557937"/>
    <w:rsid w:val="005603CC"/>
    <w:rsid w:val="00560D66"/>
    <w:rsid w:val="00561DF3"/>
    <w:rsid w:val="00562034"/>
    <w:rsid w:val="00562392"/>
    <w:rsid w:val="00562719"/>
    <w:rsid w:val="00562746"/>
    <w:rsid w:val="0056371C"/>
    <w:rsid w:val="00564076"/>
    <w:rsid w:val="005640F2"/>
    <w:rsid w:val="0056458D"/>
    <w:rsid w:val="005646E2"/>
    <w:rsid w:val="005651D1"/>
    <w:rsid w:val="00566633"/>
    <w:rsid w:val="00566651"/>
    <w:rsid w:val="00567190"/>
    <w:rsid w:val="00567B0A"/>
    <w:rsid w:val="00567F7D"/>
    <w:rsid w:val="00570AD2"/>
    <w:rsid w:val="00570DB4"/>
    <w:rsid w:val="00571CF6"/>
    <w:rsid w:val="005726F1"/>
    <w:rsid w:val="00572CBA"/>
    <w:rsid w:val="00573568"/>
    <w:rsid w:val="00573CF2"/>
    <w:rsid w:val="00573D81"/>
    <w:rsid w:val="005747DB"/>
    <w:rsid w:val="00576D42"/>
    <w:rsid w:val="00577195"/>
    <w:rsid w:val="005778A2"/>
    <w:rsid w:val="0058027D"/>
    <w:rsid w:val="00580362"/>
    <w:rsid w:val="0058070E"/>
    <w:rsid w:val="00581CAD"/>
    <w:rsid w:val="00581CE3"/>
    <w:rsid w:val="00582311"/>
    <w:rsid w:val="00582BAE"/>
    <w:rsid w:val="005861BD"/>
    <w:rsid w:val="00586BA1"/>
    <w:rsid w:val="00586DFC"/>
    <w:rsid w:val="0058720F"/>
    <w:rsid w:val="005875AC"/>
    <w:rsid w:val="00587775"/>
    <w:rsid w:val="00590DC6"/>
    <w:rsid w:val="00590DC7"/>
    <w:rsid w:val="00590ED2"/>
    <w:rsid w:val="00591D5D"/>
    <w:rsid w:val="00592388"/>
    <w:rsid w:val="0059285F"/>
    <w:rsid w:val="00592EE4"/>
    <w:rsid w:val="0059374D"/>
    <w:rsid w:val="00594B24"/>
    <w:rsid w:val="005950AF"/>
    <w:rsid w:val="00595AB3"/>
    <w:rsid w:val="00595D8C"/>
    <w:rsid w:val="00597264"/>
    <w:rsid w:val="00597B3A"/>
    <w:rsid w:val="005A158B"/>
    <w:rsid w:val="005A1671"/>
    <w:rsid w:val="005A1BC1"/>
    <w:rsid w:val="005A2303"/>
    <w:rsid w:val="005A2532"/>
    <w:rsid w:val="005A29AC"/>
    <w:rsid w:val="005A3D7B"/>
    <w:rsid w:val="005A4221"/>
    <w:rsid w:val="005A4759"/>
    <w:rsid w:val="005A4AAB"/>
    <w:rsid w:val="005A5617"/>
    <w:rsid w:val="005A6168"/>
    <w:rsid w:val="005A6371"/>
    <w:rsid w:val="005A75D9"/>
    <w:rsid w:val="005A7B99"/>
    <w:rsid w:val="005B0BA6"/>
    <w:rsid w:val="005B2111"/>
    <w:rsid w:val="005B31D0"/>
    <w:rsid w:val="005B5D52"/>
    <w:rsid w:val="005B6D88"/>
    <w:rsid w:val="005C27F2"/>
    <w:rsid w:val="005C30CE"/>
    <w:rsid w:val="005C4BD3"/>
    <w:rsid w:val="005C4D24"/>
    <w:rsid w:val="005C5A4B"/>
    <w:rsid w:val="005C5B76"/>
    <w:rsid w:val="005C5C13"/>
    <w:rsid w:val="005C6ABF"/>
    <w:rsid w:val="005C70F3"/>
    <w:rsid w:val="005C7383"/>
    <w:rsid w:val="005C7821"/>
    <w:rsid w:val="005D3182"/>
    <w:rsid w:val="005D336D"/>
    <w:rsid w:val="005D3404"/>
    <w:rsid w:val="005D3B78"/>
    <w:rsid w:val="005D3DD9"/>
    <w:rsid w:val="005D467D"/>
    <w:rsid w:val="005D46D6"/>
    <w:rsid w:val="005D6C3B"/>
    <w:rsid w:val="005D7631"/>
    <w:rsid w:val="005E0131"/>
    <w:rsid w:val="005E1A0C"/>
    <w:rsid w:val="005E2063"/>
    <w:rsid w:val="005E2DC3"/>
    <w:rsid w:val="005E301E"/>
    <w:rsid w:val="005E3164"/>
    <w:rsid w:val="005E348A"/>
    <w:rsid w:val="005E497D"/>
    <w:rsid w:val="005E5056"/>
    <w:rsid w:val="005E5437"/>
    <w:rsid w:val="005E696B"/>
    <w:rsid w:val="005E6D5D"/>
    <w:rsid w:val="005E6FF7"/>
    <w:rsid w:val="005E7593"/>
    <w:rsid w:val="005F0298"/>
    <w:rsid w:val="005F07E0"/>
    <w:rsid w:val="005F0B2A"/>
    <w:rsid w:val="005F2795"/>
    <w:rsid w:val="005F480F"/>
    <w:rsid w:val="005F4984"/>
    <w:rsid w:val="005F4B2F"/>
    <w:rsid w:val="005F53E1"/>
    <w:rsid w:val="005F5AFA"/>
    <w:rsid w:val="005F631A"/>
    <w:rsid w:val="005F63A7"/>
    <w:rsid w:val="005F6476"/>
    <w:rsid w:val="005F7B6B"/>
    <w:rsid w:val="005F7C76"/>
    <w:rsid w:val="005F7CEC"/>
    <w:rsid w:val="005F7E4D"/>
    <w:rsid w:val="00600474"/>
    <w:rsid w:val="00601484"/>
    <w:rsid w:val="0060367C"/>
    <w:rsid w:val="00603AAE"/>
    <w:rsid w:val="0060412E"/>
    <w:rsid w:val="006045FA"/>
    <w:rsid w:val="0060472F"/>
    <w:rsid w:val="00604AFE"/>
    <w:rsid w:val="006050DF"/>
    <w:rsid w:val="006068BD"/>
    <w:rsid w:val="00606CCE"/>
    <w:rsid w:val="00606E44"/>
    <w:rsid w:val="00607173"/>
    <w:rsid w:val="006114BD"/>
    <w:rsid w:val="00611C28"/>
    <w:rsid w:val="0061206C"/>
    <w:rsid w:val="00612106"/>
    <w:rsid w:val="006128AC"/>
    <w:rsid w:val="0061406C"/>
    <w:rsid w:val="0061423F"/>
    <w:rsid w:val="00614406"/>
    <w:rsid w:val="006147B1"/>
    <w:rsid w:val="0061491C"/>
    <w:rsid w:val="00615A3E"/>
    <w:rsid w:val="0061750A"/>
    <w:rsid w:val="006179A9"/>
    <w:rsid w:val="00617A5F"/>
    <w:rsid w:val="00617F36"/>
    <w:rsid w:val="00617FB6"/>
    <w:rsid w:val="006202D9"/>
    <w:rsid w:val="00620D8F"/>
    <w:rsid w:val="00623611"/>
    <w:rsid w:val="00623FFA"/>
    <w:rsid w:val="006241E6"/>
    <w:rsid w:val="00624891"/>
    <w:rsid w:val="00624D4C"/>
    <w:rsid w:val="00624F75"/>
    <w:rsid w:val="00624FC9"/>
    <w:rsid w:val="00625623"/>
    <w:rsid w:val="0062593C"/>
    <w:rsid w:val="0062607E"/>
    <w:rsid w:val="00626571"/>
    <w:rsid w:val="00626C55"/>
    <w:rsid w:val="00627A31"/>
    <w:rsid w:val="00630257"/>
    <w:rsid w:val="006307FC"/>
    <w:rsid w:val="00630E69"/>
    <w:rsid w:val="00631FFD"/>
    <w:rsid w:val="00632DE4"/>
    <w:rsid w:val="0063342B"/>
    <w:rsid w:val="00633885"/>
    <w:rsid w:val="0063512D"/>
    <w:rsid w:val="006358BE"/>
    <w:rsid w:val="00635A35"/>
    <w:rsid w:val="00635F11"/>
    <w:rsid w:val="00640866"/>
    <w:rsid w:val="00640CC9"/>
    <w:rsid w:val="00640DBE"/>
    <w:rsid w:val="00641F11"/>
    <w:rsid w:val="00642195"/>
    <w:rsid w:val="006427EF"/>
    <w:rsid w:val="00642D8E"/>
    <w:rsid w:val="00643175"/>
    <w:rsid w:val="0064366D"/>
    <w:rsid w:val="00644FAB"/>
    <w:rsid w:val="00645F54"/>
    <w:rsid w:val="00645FC5"/>
    <w:rsid w:val="006469C6"/>
    <w:rsid w:val="00646B36"/>
    <w:rsid w:val="00646D6B"/>
    <w:rsid w:val="006470F1"/>
    <w:rsid w:val="00647804"/>
    <w:rsid w:val="0064781B"/>
    <w:rsid w:val="00650B8E"/>
    <w:rsid w:val="00650F39"/>
    <w:rsid w:val="0065177B"/>
    <w:rsid w:val="00651AC6"/>
    <w:rsid w:val="00651DEE"/>
    <w:rsid w:val="006524CA"/>
    <w:rsid w:val="0065305A"/>
    <w:rsid w:val="006531A5"/>
    <w:rsid w:val="00653968"/>
    <w:rsid w:val="00654EC7"/>
    <w:rsid w:val="0065582E"/>
    <w:rsid w:val="00655A3B"/>
    <w:rsid w:val="006560DC"/>
    <w:rsid w:val="006562FD"/>
    <w:rsid w:val="006567E9"/>
    <w:rsid w:val="00656F57"/>
    <w:rsid w:val="00657737"/>
    <w:rsid w:val="00660123"/>
    <w:rsid w:val="00660CAA"/>
    <w:rsid w:val="00661159"/>
    <w:rsid w:val="006613AC"/>
    <w:rsid w:val="00661FF9"/>
    <w:rsid w:val="0066209C"/>
    <w:rsid w:val="006620F5"/>
    <w:rsid w:val="0066288B"/>
    <w:rsid w:val="00663E8A"/>
    <w:rsid w:val="0066445B"/>
    <w:rsid w:val="00664978"/>
    <w:rsid w:val="00664BED"/>
    <w:rsid w:val="0066508D"/>
    <w:rsid w:val="00665A06"/>
    <w:rsid w:val="006662C6"/>
    <w:rsid w:val="006667EB"/>
    <w:rsid w:val="00666830"/>
    <w:rsid w:val="00666E96"/>
    <w:rsid w:val="006678BD"/>
    <w:rsid w:val="006717B5"/>
    <w:rsid w:val="0067330D"/>
    <w:rsid w:val="006733F2"/>
    <w:rsid w:val="006736E2"/>
    <w:rsid w:val="006739B8"/>
    <w:rsid w:val="00673E45"/>
    <w:rsid w:val="00674DA5"/>
    <w:rsid w:val="00675E22"/>
    <w:rsid w:val="006763FF"/>
    <w:rsid w:val="00676840"/>
    <w:rsid w:val="00676B62"/>
    <w:rsid w:val="006770AD"/>
    <w:rsid w:val="006777DF"/>
    <w:rsid w:val="00681974"/>
    <w:rsid w:val="00682711"/>
    <w:rsid w:val="00682940"/>
    <w:rsid w:val="0068542D"/>
    <w:rsid w:val="00685727"/>
    <w:rsid w:val="00686B41"/>
    <w:rsid w:val="006907B0"/>
    <w:rsid w:val="00690FAA"/>
    <w:rsid w:val="00691184"/>
    <w:rsid w:val="006913C6"/>
    <w:rsid w:val="006916BC"/>
    <w:rsid w:val="0069240F"/>
    <w:rsid w:val="00692C9D"/>
    <w:rsid w:val="0069442B"/>
    <w:rsid w:val="00694C09"/>
    <w:rsid w:val="0069561D"/>
    <w:rsid w:val="00695D0F"/>
    <w:rsid w:val="00696292"/>
    <w:rsid w:val="00696382"/>
    <w:rsid w:val="00696DE2"/>
    <w:rsid w:val="00697061"/>
    <w:rsid w:val="00697290"/>
    <w:rsid w:val="006A1477"/>
    <w:rsid w:val="006A196F"/>
    <w:rsid w:val="006A19C8"/>
    <w:rsid w:val="006A1ECF"/>
    <w:rsid w:val="006A2F7B"/>
    <w:rsid w:val="006A426A"/>
    <w:rsid w:val="006A4C00"/>
    <w:rsid w:val="006A4F7B"/>
    <w:rsid w:val="006A5659"/>
    <w:rsid w:val="006A5892"/>
    <w:rsid w:val="006A6311"/>
    <w:rsid w:val="006A67D8"/>
    <w:rsid w:val="006A7667"/>
    <w:rsid w:val="006A7DC9"/>
    <w:rsid w:val="006B21AB"/>
    <w:rsid w:val="006B2509"/>
    <w:rsid w:val="006B268E"/>
    <w:rsid w:val="006B26D9"/>
    <w:rsid w:val="006B2944"/>
    <w:rsid w:val="006B2A07"/>
    <w:rsid w:val="006B3B04"/>
    <w:rsid w:val="006B40BB"/>
    <w:rsid w:val="006B4CEA"/>
    <w:rsid w:val="006B5E31"/>
    <w:rsid w:val="006B6F7F"/>
    <w:rsid w:val="006B79E1"/>
    <w:rsid w:val="006B7F2C"/>
    <w:rsid w:val="006C28B9"/>
    <w:rsid w:val="006C2CDF"/>
    <w:rsid w:val="006C2F70"/>
    <w:rsid w:val="006C3865"/>
    <w:rsid w:val="006C42EB"/>
    <w:rsid w:val="006C43EA"/>
    <w:rsid w:val="006C516C"/>
    <w:rsid w:val="006C5919"/>
    <w:rsid w:val="006C6A1E"/>
    <w:rsid w:val="006C757C"/>
    <w:rsid w:val="006C7619"/>
    <w:rsid w:val="006D00AF"/>
    <w:rsid w:val="006D0317"/>
    <w:rsid w:val="006D1940"/>
    <w:rsid w:val="006D2492"/>
    <w:rsid w:val="006D2A84"/>
    <w:rsid w:val="006D3246"/>
    <w:rsid w:val="006D35EA"/>
    <w:rsid w:val="006D4962"/>
    <w:rsid w:val="006D5721"/>
    <w:rsid w:val="006D5D29"/>
    <w:rsid w:val="006D608F"/>
    <w:rsid w:val="006D62CA"/>
    <w:rsid w:val="006D6303"/>
    <w:rsid w:val="006D694F"/>
    <w:rsid w:val="006D6DAC"/>
    <w:rsid w:val="006E02BC"/>
    <w:rsid w:val="006E0557"/>
    <w:rsid w:val="006E07AF"/>
    <w:rsid w:val="006E1468"/>
    <w:rsid w:val="006E1BB7"/>
    <w:rsid w:val="006E29D1"/>
    <w:rsid w:val="006E3B05"/>
    <w:rsid w:val="006E3E3A"/>
    <w:rsid w:val="006E41B2"/>
    <w:rsid w:val="006E491F"/>
    <w:rsid w:val="006E4BE4"/>
    <w:rsid w:val="006E4CBE"/>
    <w:rsid w:val="006E5084"/>
    <w:rsid w:val="006E5888"/>
    <w:rsid w:val="006E5E0A"/>
    <w:rsid w:val="006E6347"/>
    <w:rsid w:val="006E70CD"/>
    <w:rsid w:val="006E7293"/>
    <w:rsid w:val="006E7F38"/>
    <w:rsid w:val="006F075D"/>
    <w:rsid w:val="006F0A21"/>
    <w:rsid w:val="006F1F86"/>
    <w:rsid w:val="006F2084"/>
    <w:rsid w:val="006F224C"/>
    <w:rsid w:val="006F2CAD"/>
    <w:rsid w:val="006F3788"/>
    <w:rsid w:val="006F4171"/>
    <w:rsid w:val="006F506A"/>
    <w:rsid w:val="006F70F4"/>
    <w:rsid w:val="006F7185"/>
    <w:rsid w:val="006F76AF"/>
    <w:rsid w:val="006F7BDC"/>
    <w:rsid w:val="007001DD"/>
    <w:rsid w:val="00700916"/>
    <w:rsid w:val="00700A7B"/>
    <w:rsid w:val="00700DC2"/>
    <w:rsid w:val="00701496"/>
    <w:rsid w:val="007018C1"/>
    <w:rsid w:val="007022AF"/>
    <w:rsid w:val="00702F00"/>
    <w:rsid w:val="007031FD"/>
    <w:rsid w:val="00703753"/>
    <w:rsid w:val="00703868"/>
    <w:rsid w:val="007044D1"/>
    <w:rsid w:val="0070529E"/>
    <w:rsid w:val="0070576F"/>
    <w:rsid w:val="00705EB6"/>
    <w:rsid w:val="007061CC"/>
    <w:rsid w:val="007069FD"/>
    <w:rsid w:val="00706CC7"/>
    <w:rsid w:val="00706E2D"/>
    <w:rsid w:val="00706F38"/>
    <w:rsid w:val="007076EA"/>
    <w:rsid w:val="00707BCF"/>
    <w:rsid w:val="0071044A"/>
    <w:rsid w:val="00712025"/>
    <w:rsid w:val="00712C87"/>
    <w:rsid w:val="00712DAE"/>
    <w:rsid w:val="007134DF"/>
    <w:rsid w:val="00715270"/>
    <w:rsid w:val="007174E3"/>
    <w:rsid w:val="00717FB5"/>
    <w:rsid w:val="00720063"/>
    <w:rsid w:val="007209EF"/>
    <w:rsid w:val="00721245"/>
    <w:rsid w:val="0072143C"/>
    <w:rsid w:val="00721A64"/>
    <w:rsid w:val="007231A6"/>
    <w:rsid w:val="00723C8C"/>
    <w:rsid w:val="00723D3F"/>
    <w:rsid w:val="00723F91"/>
    <w:rsid w:val="00724392"/>
    <w:rsid w:val="00724714"/>
    <w:rsid w:val="00725309"/>
    <w:rsid w:val="00725C35"/>
    <w:rsid w:val="0072666A"/>
    <w:rsid w:val="00726ACE"/>
    <w:rsid w:val="00727DC8"/>
    <w:rsid w:val="0073001F"/>
    <w:rsid w:val="00730787"/>
    <w:rsid w:val="00730E8C"/>
    <w:rsid w:val="00730EFA"/>
    <w:rsid w:val="007320C1"/>
    <w:rsid w:val="007332D2"/>
    <w:rsid w:val="007341D6"/>
    <w:rsid w:val="007343E1"/>
    <w:rsid w:val="00734BCF"/>
    <w:rsid w:val="00735A83"/>
    <w:rsid w:val="00735E44"/>
    <w:rsid w:val="0073642E"/>
    <w:rsid w:val="00736AFB"/>
    <w:rsid w:val="00737414"/>
    <w:rsid w:val="00737986"/>
    <w:rsid w:val="007400B9"/>
    <w:rsid w:val="00740AD3"/>
    <w:rsid w:val="0074100F"/>
    <w:rsid w:val="00742991"/>
    <w:rsid w:val="007433D9"/>
    <w:rsid w:val="00743EB0"/>
    <w:rsid w:val="00743F37"/>
    <w:rsid w:val="0074409D"/>
    <w:rsid w:val="0074470C"/>
    <w:rsid w:val="00744813"/>
    <w:rsid w:val="00745483"/>
    <w:rsid w:val="007455C8"/>
    <w:rsid w:val="00745F01"/>
    <w:rsid w:val="007461DB"/>
    <w:rsid w:val="0074663A"/>
    <w:rsid w:val="00746BCA"/>
    <w:rsid w:val="00747BF0"/>
    <w:rsid w:val="00747F15"/>
    <w:rsid w:val="007505A2"/>
    <w:rsid w:val="0075176B"/>
    <w:rsid w:val="00751996"/>
    <w:rsid w:val="00751E61"/>
    <w:rsid w:val="007522A2"/>
    <w:rsid w:val="0075320F"/>
    <w:rsid w:val="00753461"/>
    <w:rsid w:val="0075359D"/>
    <w:rsid w:val="007536C7"/>
    <w:rsid w:val="00754540"/>
    <w:rsid w:val="00754D07"/>
    <w:rsid w:val="00755773"/>
    <w:rsid w:val="00756C6B"/>
    <w:rsid w:val="00756CCE"/>
    <w:rsid w:val="0075721E"/>
    <w:rsid w:val="00757D52"/>
    <w:rsid w:val="0076007C"/>
    <w:rsid w:val="00760E2B"/>
    <w:rsid w:val="00760E74"/>
    <w:rsid w:val="00761C20"/>
    <w:rsid w:val="00761F8F"/>
    <w:rsid w:val="007633C7"/>
    <w:rsid w:val="00764303"/>
    <w:rsid w:val="00765228"/>
    <w:rsid w:val="00765A5A"/>
    <w:rsid w:val="00770997"/>
    <w:rsid w:val="0077135A"/>
    <w:rsid w:val="00771A92"/>
    <w:rsid w:val="007721C7"/>
    <w:rsid w:val="00773041"/>
    <w:rsid w:val="00773CF5"/>
    <w:rsid w:val="00774B28"/>
    <w:rsid w:val="007751F5"/>
    <w:rsid w:val="00775256"/>
    <w:rsid w:val="00775AAA"/>
    <w:rsid w:val="00775D76"/>
    <w:rsid w:val="00775F8C"/>
    <w:rsid w:val="00776268"/>
    <w:rsid w:val="00777661"/>
    <w:rsid w:val="007776FE"/>
    <w:rsid w:val="0078003B"/>
    <w:rsid w:val="00781A7E"/>
    <w:rsid w:val="0078295E"/>
    <w:rsid w:val="0078442F"/>
    <w:rsid w:val="00784641"/>
    <w:rsid w:val="00785751"/>
    <w:rsid w:val="00786E41"/>
    <w:rsid w:val="007876B4"/>
    <w:rsid w:val="00787D0B"/>
    <w:rsid w:val="0079155B"/>
    <w:rsid w:val="00791C0E"/>
    <w:rsid w:val="00791C0F"/>
    <w:rsid w:val="00791EBD"/>
    <w:rsid w:val="00792831"/>
    <w:rsid w:val="00792FBA"/>
    <w:rsid w:val="00793604"/>
    <w:rsid w:val="00793983"/>
    <w:rsid w:val="00793E91"/>
    <w:rsid w:val="007941B6"/>
    <w:rsid w:val="007948E0"/>
    <w:rsid w:val="00794E29"/>
    <w:rsid w:val="00794EC3"/>
    <w:rsid w:val="00794F93"/>
    <w:rsid w:val="00795E5E"/>
    <w:rsid w:val="00797BA0"/>
    <w:rsid w:val="00797BAF"/>
    <w:rsid w:val="007A0327"/>
    <w:rsid w:val="007A26C4"/>
    <w:rsid w:val="007A366E"/>
    <w:rsid w:val="007A4A86"/>
    <w:rsid w:val="007A4CCE"/>
    <w:rsid w:val="007A54AB"/>
    <w:rsid w:val="007A54DE"/>
    <w:rsid w:val="007A556D"/>
    <w:rsid w:val="007A7536"/>
    <w:rsid w:val="007A756F"/>
    <w:rsid w:val="007B01BD"/>
    <w:rsid w:val="007B0EC2"/>
    <w:rsid w:val="007B1EA9"/>
    <w:rsid w:val="007B2550"/>
    <w:rsid w:val="007B2C1E"/>
    <w:rsid w:val="007B2C92"/>
    <w:rsid w:val="007B3C8A"/>
    <w:rsid w:val="007B3E75"/>
    <w:rsid w:val="007B49CC"/>
    <w:rsid w:val="007B4B31"/>
    <w:rsid w:val="007B5247"/>
    <w:rsid w:val="007B60D4"/>
    <w:rsid w:val="007B6377"/>
    <w:rsid w:val="007B66AC"/>
    <w:rsid w:val="007B6F56"/>
    <w:rsid w:val="007B71D8"/>
    <w:rsid w:val="007C0300"/>
    <w:rsid w:val="007C0533"/>
    <w:rsid w:val="007C06C7"/>
    <w:rsid w:val="007C0A2E"/>
    <w:rsid w:val="007C16D3"/>
    <w:rsid w:val="007C269A"/>
    <w:rsid w:val="007C51B0"/>
    <w:rsid w:val="007C52E8"/>
    <w:rsid w:val="007C52F4"/>
    <w:rsid w:val="007C5EAB"/>
    <w:rsid w:val="007C6116"/>
    <w:rsid w:val="007C66EC"/>
    <w:rsid w:val="007C69B8"/>
    <w:rsid w:val="007C7EC8"/>
    <w:rsid w:val="007D039B"/>
    <w:rsid w:val="007D0681"/>
    <w:rsid w:val="007D08AA"/>
    <w:rsid w:val="007D14DA"/>
    <w:rsid w:val="007D1E64"/>
    <w:rsid w:val="007D2C6C"/>
    <w:rsid w:val="007D3114"/>
    <w:rsid w:val="007D37EC"/>
    <w:rsid w:val="007D3E40"/>
    <w:rsid w:val="007D5E5B"/>
    <w:rsid w:val="007D609C"/>
    <w:rsid w:val="007D6128"/>
    <w:rsid w:val="007D6842"/>
    <w:rsid w:val="007D6C1C"/>
    <w:rsid w:val="007D6CD7"/>
    <w:rsid w:val="007D6DB9"/>
    <w:rsid w:val="007E07DE"/>
    <w:rsid w:val="007E263A"/>
    <w:rsid w:val="007E268A"/>
    <w:rsid w:val="007E2E6A"/>
    <w:rsid w:val="007E386B"/>
    <w:rsid w:val="007E5ADC"/>
    <w:rsid w:val="007E5C42"/>
    <w:rsid w:val="007E5C82"/>
    <w:rsid w:val="007E67A7"/>
    <w:rsid w:val="007F2182"/>
    <w:rsid w:val="007F3024"/>
    <w:rsid w:val="007F3029"/>
    <w:rsid w:val="007F31CF"/>
    <w:rsid w:val="007F3B5E"/>
    <w:rsid w:val="007F45A2"/>
    <w:rsid w:val="007F4981"/>
    <w:rsid w:val="007F4C02"/>
    <w:rsid w:val="007F5577"/>
    <w:rsid w:val="007F5825"/>
    <w:rsid w:val="007F58A7"/>
    <w:rsid w:val="007F5BDD"/>
    <w:rsid w:val="007F5F3C"/>
    <w:rsid w:val="007F60A9"/>
    <w:rsid w:val="007F64A1"/>
    <w:rsid w:val="007F6CE5"/>
    <w:rsid w:val="007F7020"/>
    <w:rsid w:val="007F7A51"/>
    <w:rsid w:val="00800605"/>
    <w:rsid w:val="00800ACF"/>
    <w:rsid w:val="008013A9"/>
    <w:rsid w:val="00801B70"/>
    <w:rsid w:val="00801D40"/>
    <w:rsid w:val="00805EE6"/>
    <w:rsid w:val="008061F6"/>
    <w:rsid w:val="00806278"/>
    <w:rsid w:val="008069C6"/>
    <w:rsid w:val="00807062"/>
    <w:rsid w:val="00807F89"/>
    <w:rsid w:val="00811155"/>
    <w:rsid w:val="00811480"/>
    <w:rsid w:val="00811AF7"/>
    <w:rsid w:val="008131AF"/>
    <w:rsid w:val="008132FB"/>
    <w:rsid w:val="00813323"/>
    <w:rsid w:val="008135A7"/>
    <w:rsid w:val="008136B3"/>
    <w:rsid w:val="00813998"/>
    <w:rsid w:val="00814F24"/>
    <w:rsid w:val="00815C1A"/>
    <w:rsid w:val="00816C03"/>
    <w:rsid w:val="00817A77"/>
    <w:rsid w:val="00817E6A"/>
    <w:rsid w:val="008203D5"/>
    <w:rsid w:val="00820D6E"/>
    <w:rsid w:val="00820E9A"/>
    <w:rsid w:val="00821ADC"/>
    <w:rsid w:val="008224B6"/>
    <w:rsid w:val="008229F2"/>
    <w:rsid w:val="00823B58"/>
    <w:rsid w:val="00824E52"/>
    <w:rsid w:val="00825BB9"/>
    <w:rsid w:val="0082666C"/>
    <w:rsid w:val="00826818"/>
    <w:rsid w:val="008272EE"/>
    <w:rsid w:val="00830686"/>
    <w:rsid w:val="00830B0B"/>
    <w:rsid w:val="0083123C"/>
    <w:rsid w:val="00831A92"/>
    <w:rsid w:val="00831B91"/>
    <w:rsid w:val="00833219"/>
    <w:rsid w:val="00833394"/>
    <w:rsid w:val="008337B0"/>
    <w:rsid w:val="00833F7A"/>
    <w:rsid w:val="0083480F"/>
    <w:rsid w:val="00835E27"/>
    <w:rsid w:val="0083662D"/>
    <w:rsid w:val="00836C7D"/>
    <w:rsid w:val="00836D87"/>
    <w:rsid w:val="00837422"/>
    <w:rsid w:val="00837C4E"/>
    <w:rsid w:val="00837D16"/>
    <w:rsid w:val="00837F1C"/>
    <w:rsid w:val="008413A3"/>
    <w:rsid w:val="008419E9"/>
    <w:rsid w:val="00841C74"/>
    <w:rsid w:val="00841CB8"/>
    <w:rsid w:val="00842CCB"/>
    <w:rsid w:val="008431D7"/>
    <w:rsid w:val="008432E6"/>
    <w:rsid w:val="00844C8E"/>
    <w:rsid w:val="00845104"/>
    <w:rsid w:val="00845611"/>
    <w:rsid w:val="00845940"/>
    <w:rsid w:val="00845ABF"/>
    <w:rsid w:val="0084670F"/>
    <w:rsid w:val="008467F3"/>
    <w:rsid w:val="008500BA"/>
    <w:rsid w:val="008504BF"/>
    <w:rsid w:val="00850C3C"/>
    <w:rsid w:val="0085114D"/>
    <w:rsid w:val="008511B6"/>
    <w:rsid w:val="008513DC"/>
    <w:rsid w:val="008518B9"/>
    <w:rsid w:val="00851AF2"/>
    <w:rsid w:val="0085231A"/>
    <w:rsid w:val="008530E6"/>
    <w:rsid w:val="008544D9"/>
    <w:rsid w:val="0085471A"/>
    <w:rsid w:val="008548CB"/>
    <w:rsid w:val="008553D9"/>
    <w:rsid w:val="008554C5"/>
    <w:rsid w:val="0085616F"/>
    <w:rsid w:val="008565EF"/>
    <w:rsid w:val="0085673C"/>
    <w:rsid w:val="00856AA6"/>
    <w:rsid w:val="00856AE1"/>
    <w:rsid w:val="0085707F"/>
    <w:rsid w:val="00857D82"/>
    <w:rsid w:val="00861DBC"/>
    <w:rsid w:val="00862050"/>
    <w:rsid w:val="008621BD"/>
    <w:rsid w:val="008622C8"/>
    <w:rsid w:val="008622F8"/>
    <w:rsid w:val="00863681"/>
    <w:rsid w:val="008641CF"/>
    <w:rsid w:val="0086558B"/>
    <w:rsid w:val="00865A77"/>
    <w:rsid w:val="00865ADD"/>
    <w:rsid w:val="00865C27"/>
    <w:rsid w:val="00865D65"/>
    <w:rsid w:val="008666D0"/>
    <w:rsid w:val="008679D6"/>
    <w:rsid w:val="0087001E"/>
    <w:rsid w:val="00870C72"/>
    <w:rsid w:val="00871DCB"/>
    <w:rsid w:val="00872499"/>
    <w:rsid w:val="00872FA4"/>
    <w:rsid w:val="0087340C"/>
    <w:rsid w:val="008736BF"/>
    <w:rsid w:val="00873CA7"/>
    <w:rsid w:val="00873FA6"/>
    <w:rsid w:val="00876112"/>
    <w:rsid w:val="008766FE"/>
    <w:rsid w:val="00876D61"/>
    <w:rsid w:val="00877003"/>
    <w:rsid w:val="00877A78"/>
    <w:rsid w:val="008802B5"/>
    <w:rsid w:val="008802F9"/>
    <w:rsid w:val="008804D3"/>
    <w:rsid w:val="008806A9"/>
    <w:rsid w:val="00881071"/>
    <w:rsid w:val="00881A58"/>
    <w:rsid w:val="00881FAB"/>
    <w:rsid w:val="00882DE9"/>
    <w:rsid w:val="008836B4"/>
    <w:rsid w:val="0088517B"/>
    <w:rsid w:val="00885685"/>
    <w:rsid w:val="00885695"/>
    <w:rsid w:val="008856EC"/>
    <w:rsid w:val="008873BB"/>
    <w:rsid w:val="008878CB"/>
    <w:rsid w:val="00887DF0"/>
    <w:rsid w:val="00890507"/>
    <w:rsid w:val="00890DD7"/>
    <w:rsid w:val="00891651"/>
    <w:rsid w:val="008936F2"/>
    <w:rsid w:val="00893C0A"/>
    <w:rsid w:val="008956C4"/>
    <w:rsid w:val="0089611F"/>
    <w:rsid w:val="0089647C"/>
    <w:rsid w:val="0089679A"/>
    <w:rsid w:val="00896DC6"/>
    <w:rsid w:val="0089727A"/>
    <w:rsid w:val="008A21C0"/>
    <w:rsid w:val="008A2497"/>
    <w:rsid w:val="008A3188"/>
    <w:rsid w:val="008A3437"/>
    <w:rsid w:val="008A3A53"/>
    <w:rsid w:val="008A440B"/>
    <w:rsid w:val="008A589E"/>
    <w:rsid w:val="008A5914"/>
    <w:rsid w:val="008A5E5E"/>
    <w:rsid w:val="008A61DE"/>
    <w:rsid w:val="008A68C2"/>
    <w:rsid w:val="008A757E"/>
    <w:rsid w:val="008A7618"/>
    <w:rsid w:val="008A77B2"/>
    <w:rsid w:val="008B0A65"/>
    <w:rsid w:val="008B0FA9"/>
    <w:rsid w:val="008B1961"/>
    <w:rsid w:val="008B1A6D"/>
    <w:rsid w:val="008B1F48"/>
    <w:rsid w:val="008B27FB"/>
    <w:rsid w:val="008B28ED"/>
    <w:rsid w:val="008B2A6B"/>
    <w:rsid w:val="008B3875"/>
    <w:rsid w:val="008B3971"/>
    <w:rsid w:val="008B3AC1"/>
    <w:rsid w:val="008B4225"/>
    <w:rsid w:val="008B48A4"/>
    <w:rsid w:val="008B6540"/>
    <w:rsid w:val="008B6AA1"/>
    <w:rsid w:val="008B7008"/>
    <w:rsid w:val="008B7035"/>
    <w:rsid w:val="008C106A"/>
    <w:rsid w:val="008C1E3C"/>
    <w:rsid w:val="008C249B"/>
    <w:rsid w:val="008C2B2A"/>
    <w:rsid w:val="008C2DD6"/>
    <w:rsid w:val="008C30CB"/>
    <w:rsid w:val="008C34CD"/>
    <w:rsid w:val="008C38BB"/>
    <w:rsid w:val="008C3E46"/>
    <w:rsid w:val="008C4607"/>
    <w:rsid w:val="008C46F9"/>
    <w:rsid w:val="008C4AB6"/>
    <w:rsid w:val="008C4BEA"/>
    <w:rsid w:val="008C4F49"/>
    <w:rsid w:val="008C58FB"/>
    <w:rsid w:val="008C69F7"/>
    <w:rsid w:val="008C6ABD"/>
    <w:rsid w:val="008C7231"/>
    <w:rsid w:val="008C7354"/>
    <w:rsid w:val="008D095C"/>
    <w:rsid w:val="008D0F52"/>
    <w:rsid w:val="008D3818"/>
    <w:rsid w:val="008D4366"/>
    <w:rsid w:val="008D48B8"/>
    <w:rsid w:val="008D5174"/>
    <w:rsid w:val="008D55C5"/>
    <w:rsid w:val="008D5A2B"/>
    <w:rsid w:val="008D666C"/>
    <w:rsid w:val="008D6814"/>
    <w:rsid w:val="008D75BA"/>
    <w:rsid w:val="008D79D1"/>
    <w:rsid w:val="008E04D2"/>
    <w:rsid w:val="008E173D"/>
    <w:rsid w:val="008E2987"/>
    <w:rsid w:val="008E5481"/>
    <w:rsid w:val="008E581B"/>
    <w:rsid w:val="008E5BBF"/>
    <w:rsid w:val="008E5F53"/>
    <w:rsid w:val="008E6249"/>
    <w:rsid w:val="008E62B2"/>
    <w:rsid w:val="008E6AC8"/>
    <w:rsid w:val="008E71EE"/>
    <w:rsid w:val="008F03E6"/>
    <w:rsid w:val="008F0ACF"/>
    <w:rsid w:val="008F162F"/>
    <w:rsid w:val="008F30DA"/>
    <w:rsid w:val="008F37BB"/>
    <w:rsid w:val="008F3E86"/>
    <w:rsid w:val="008F3FAE"/>
    <w:rsid w:val="008F4658"/>
    <w:rsid w:val="008F59F7"/>
    <w:rsid w:val="008F6233"/>
    <w:rsid w:val="008F6440"/>
    <w:rsid w:val="008F6818"/>
    <w:rsid w:val="008F6F87"/>
    <w:rsid w:val="008F73BE"/>
    <w:rsid w:val="008F75AB"/>
    <w:rsid w:val="009006BD"/>
    <w:rsid w:val="00900764"/>
    <w:rsid w:val="00900B40"/>
    <w:rsid w:val="00902071"/>
    <w:rsid w:val="009023B0"/>
    <w:rsid w:val="009028C2"/>
    <w:rsid w:val="00903196"/>
    <w:rsid w:val="00903F9E"/>
    <w:rsid w:val="00904EBE"/>
    <w:rsid w:val="00906661"/>
    <w:rsid w:val="00906A90"/>
    <w:rsid w:val="00906B64"/>
    <w:rsid w:val="00906E7B"/>
    <w:rsid w:val="009075A8"/>
    <w:rsid w:val="0090781B"/>
    <w:rsid w:val="00910E4C"/>
    <w:rsid w:val="00910F54"/>
    <w:rsid w:val="009116B1"/>
    <w:rsid w:val="00911E40"/>
    <w:rsid w:val="009128FA"/>
    <w:rsid w:val="00912B15"/>
    <w:rsid w:val="00913537"/>
    <w:rsid w:val="009139FF"/>
    <w:rsid w:val="00914B77"/>
    <w:rsid w:val="00915433"/>
    <w:rsid w:val="0091555D"/>
    <w:rsid w:val="009156F9"/>
    <w:rsid w:val="0091627F"/>
    <w:rsid w:val="009201DF"/>
    <w:rsid w:val="00920348"/>
    <w:rsid w:val="0092038D"/>
    <w:rsid w:val="00920C12"/>
    <w:rsid w:val="00920CB2"/>
    <w:rsid w:val="00920D1D"/>
    <w:rsid w:val="00921691"/>
    <w:rsid w:val="0092201E"/>
    <w:rsid w:val="00922209"/>
    <w:rsid w:val="00922704"/>
    <w:rsid w:val="00922CFD"/>
    <w:rsid w:val="00922F21"/>
    <w:rsid w:val="0092337B"/>
    <w:rsid w:val="009236E3"/>
    <w:rsid w:val="00924C22"/>
    <w:rsid w:val="00925B81"/>
    <w:rsid w:val="009266D5"/>
    <w:rsid w:val="00926AF8"/>
    <w:rsid w:val="00927629"/>
    <w:rsid w:val="00927734"/>
    <w:rsid w:val="009278BA"/>
    <w:rsid w:val="00930058"/>
    <w:rsid w:val="00930FDD"/>
    <w:rsid w:val="00931E08"/>
    <w:rsid w:val="00932232"/>
    <w:rsid w:val="009325DD"/>
    <w:rsid w:val="00932785"/>
    <w:rsid w:val="00932E22"/>
    <w:rsid w:val="00933A26"/>
    <w:rsid w:val="00934071"/>
    <w:rsid w:val="009341DF"/>
    <w:rsid w:val="00934AFA"/>
    <w:rsid w:val="00934DDF"/>
    <w:rsid w:val="00934EA3"/>
    <w:rsid w:val="009351FE"/>
    <w:rsid w:val="00935519"/>
    <w:rsid w:val="009360FD"/>
    <w:rsid w:val="009365C5"/>
    <w:rsid w:val="00937473"/>
    <w:rsid w:val="0093788C"/>
    <w:rsid w:val="009379C6"/>
    <w:rsid w:val="00937A78"/>
    <w:rsid w:val="009410B2"/>
    <w:rsid w:val="009410E2"/>
    <w:rsid w:val="0094198D"/>
    <w:rsid w:val="00942426"/>
    <w:rsid w:val="00942590"/>
    <w:rsid w:val="009432F5"/>
    <w:rsid w:val="00943317"/>
    <w:rsid w:val="009435AD"/>
    <w:rsid w:val="009436AE"/>
    <w:rsid w:val="00943A1D"/>
    <w:rsid w:val="00944088"/>
    <w:rsid w:val="00945446"/>
    <w:rsid w:val="00945498"/>
    <w:rsid w:val="00945671"/>
    <w:rsid w:val="009456D2"/>
    <w:rsid w:val="00945DF9"/>
    <w:rsid w:val="009466F4"/>
    <w:rsid w:val="00946FCE"/>
    <w:rsid w:val="0095059F"/>
    <w:rsid w:val="009509DB"/>
    <w:rsid w:val="009519D9"/>
    <w:rsid w:val="00954CD2"/>
    <w:rsid w:val="009550A5"/>
    <w:rsid w:val="0095559A"/>
    <w:rsid w:val="00955B67"/>
    <w:rsid w:val="009562C5"/>
    <w:rsid w:val="009563B8"/>
    <w:rsid w:val="0095641C"/>
    <w:rsid w:val="009570D7"/>
    <w:rsid w:val="00957DCF"/>
    <w:rsid w:val="00960AEE"/>
    <w:rsid w:val="00962BF3"/>
    <w:rsid w:val="00964450"/>
    <w:rsid w:val="00964CCD"/>
    <w:rsid w:val="00964F1B"/>
    <w:rsid w:val="00965164"/>
    <w:rsid w:val="0096599A"/>
    <w:rsid w:val="00966E0B"/>
    <w:rsid w:val="009708C6"/>
    <w:rsid w:val="00970BF2"/>
    <w:rsid w:val="00971028"/>
    <w:rsid w:val="0097282B"/>
    <w:rsid w:val="009728E7"/>
    <w:rsid w:val="009729AD"/>
    <w:rsid w:val="0097492B"/>
    <w:rsid w:val="009749CD"/>
    <w:rsid w:val="00975320"/>
    <w:rsid w:val="009753F6"/>
    <w:rsid w:val="009770F9"/>
    <w:rsid w:val="00977542"/>
    <w:rsid w:val="00977A6D"/>
    <w:rsid w:val="00977FC6"/>
    <w:rsid w:val="009804A7"/>
    <w:rsid w:val="00980687"/>
    <w:rsid w:val="0098152F"/>
    <w:rsid w:val="009815AA"/>
    <w:rsid w:val="00981B7E"/>
    <w:rsid w:val="009825B8"/>
    <w:rsid w:val="00982C7E"/>
    <w:rsid w:val="00983FD4"/>
    <w:rsid w:val="00984CFD"/>
    <w:rsid w:val="00985E61"/>
    <w:rsid w:val="00986AE9"/>
    <w:rsid w:val="00986F53"/>
    <w:rsid w:val="009870C2"/>
    <w:rsid w:val="009878D4"/>
    <w:rsid w:val="0099024C"/>
    <w:rsid w:val="00992783"/>
    <w:rsid w:val="00993B6D"/>
    <w:rsid w:val="00993B87"/>
    <w:rsid w:val="00993E9A"/>
    <w:rsid w:val="00995E7B"/>
    <w:rsid w:val="0099735D"/>
    <w:rsid w:val="009A00E5"/>
    <w:rsid w:val="009A16E2"/>
    <w:rsid w:val="009A2350"/>
    <w:rsid w:val="009A3664"/>
    <w:rsid w:val="009A3A69"/>
    <w:rsid w:val="009A3E6C"/>
    <w:rsid w:val="009A4080"/>
    <w:rsid w:val="009A43EB"/>
    <w:rsid w:val="009A4585"/>
    <w:rsid w:val="009A4B51"/>
    <w:rsid w:val="009A54F9"/>
    <w:rsid w:val="009A5840"/>
    <w:rsid w:val="009A7144"/>
    <w:rsid w:val="009A7A31"/>
    <w:rsid w:val="009B0D46"/>
    <w:rsid w:val="009B159F"/>
    <w:rsid w:val="009B1918"/>
    <w:rsid w:val="009B20AF"/>
    <w:rsid w:val="009B20C7"/>
    <w:rsid w:val="009B2265"/>
    <w:rsid w:val="009B3066"/>
    <w:rsid w:val="009B56D3"/>
    <w:rsid w:val="009B56FD"/>
    <w:rsid w:val="009B5C79"/>
    <w:rsid w:val="009B5CDA"/>
    <w:rsid w:val="009B61BC"/>
    <w:rsid w:val="009B61F3"/>
    <w:rsid w:val="009B65D8"/>
    <w:rsid w:val="009B7BF6"/>
    <w:rsid w:val="009B7C4A"/>
    <w:rsid w:val="009B7F15"/>
    <w:rsid w:val="009C13C6"/>
    <w:rsid w:val="009C1A7E"/>
    <w:rsid w:val="009C1C4B"/>
    <w:rsid w:val="009C1E45"/>
    <w:rsid w:val="009C2C9A"/>
    <w:rsid w:val="009C39AA"/>
    <w:rsid w:val="009C4DC4"/>
    <w:rsid w:val="009C533A"/>
    <w:rsid w:val="009C59F7"/>
    <w:rsid w:val="009C5C2A"/>
    <w:rsid w:val="009C61BE"/>
    <w:rsid w:val="009C6DEB"/>
    <w:rsid w:val="009D1E27"/>
    <w:rsid w:val="009D3E04"/>
    <w:rsid w:val="009D51CC"/>
    <w:rsid w:val="009D5319"/>
    <w:rsid w:val="009D57FC"/>
    <w:rsid w:val="009D7068"/>
    <w:rsid w:val="009E0F3F"/>
    <w:rsid w:val="009E1117"/>
    <w:rsid w:val="009E1656"/>
    <w:rsid w:val="009E187A"/>
    <w:rsid w:val="009E20C8"/>
    <w:rsid w:val="009E271F"/>
    <w:rsid w:val="009E295F"/>
    <w:rsid w:val="009E2ACF"/>
    <w:rsid w:val="009E3404"/>
    <w:rsid w:val="009E3AF4"/>
    <w:rsid w:val="009E3C09"/>
    <w:rsid w:val="009E3DE3"/>
    <w:rsid w:val="009E3E0E"/>
    <w:rsid w:val="009E748B"/>
    <w:rsid w:val="009E7A79"/>
    <w:rsid w:val="009F0071"/>
    <w:rsid w:val="009F095C"/>
    <w:rsid w:val="009F0F55"/>
    <w:rsid w:val="009F1199"/>
    <w:rsid w:val="009F15C5"/>
    <w:rsid w:val="009F24E0"/>
    <w:rsid w:val="009F264C"/>
    <w:rsid w:val="009F26CC"/>
    <w:rsid w:val="009F2795"/>
    <w:rsid w:val="009F2EAF"/>
    <w:rsid w:val="009F4A74"/>
    <w:rsid w:val="009F4C46"/>
    <w:rsid w:val="009F510A"/>
    <w:rsid w:val="009F5695"/>
    <w:rsid w:val="009F5A56"/>
    <w:rsid w:val="009F5C31"/>
    <w:rsid w:val="009F5C5D"/>
    <w:rsid w:val="009F5FB5"/>
    <w:rsid w:val="009F633C"/>
    <w:rsid w:val="009F6B95"/>
    <w:rsid w:val="009F72AB"/>
    <w:rsid w:val="009F72C5"/>
    <w:rsid w:val="00A0013C"/>
    <w:rsid w:val="00A00B38"/>
    <w:rsid w:val="00A01F60"/>
    <w:rsid w:val="00A03492"/>
    <w:rsid w:val="00A037EC"/>
    <w:rsid w:val="00A03F3C"/>
    <w:rsid w:val="00A040EB"/>
    <w:rsid w:val="00A04278"/>
    <w:rsid w:val="00A049C7"/>
    <w:rsid w:val="00A0535A"/>
    <w:rsid w:val="00A06029"/>
    <w:rsid w:val="00A063AF"/>
    <w:rsid w:val="00A06B8C"/>
    <w:rsid w:val="00A06F5A"/>
    <w:rsid w:val="00A070F2"/>
    <w:rsid w:val="00A07781"/>
    <w:rsid w:val="00A079B7"/>
    <w:rsid w:val="00A105D1"/>
    <w:rsid w:val="00A1073D"/>
    <w:rsid w:val="00A113F8"/>
    <w:rsid w:val="00A12447"/>
    <w:rsid w:val="00A1317D"/>
    <w:rsid w:val="00A13243"/>
    <w:rsid w:val="00A138F8"/>
    <w:rsid w:val="00A13990"/>
    <w:rsid w:val="00A14053"/>
    <w:rsid w:val="00A15F8D"/>
    <w:rsid w:val="00A16B16"/>
    <w:rsid w:val="00A177E8"/>
    <w:rsid w:val="00A17B01"/>
    <w:rsid w:val="00A17F9A"/>
    <w:rsid w:val="00A20510"/>
    <w:rsid w:val="00A23B5D"/>
    <w:rsid w:val="00A24048"/>
    <w:rsid w:val="00A24C3A"/>
    <w:rsid w:val="00A25C17"/>
    <w:rsid w:val="00A312D2"/>
    <w:rsid w:val="00A31A18"/>
    <w:rsid w:val="00A31EDB"/>
    <w:rsid w:val="00A324E0"/>
    <w:rsid w:val="00A324F5"/>
    <w:rsid w:val="00A33173"/>
    <w:rsid w:val="00A332DD"/>
    <w:rsid w:val="00A34A66"/>
    <w:rsid w:val="00A35435"/>
    <w:rsid w:val="00A35D2C"/>
    <w:rsid w:val="00A36631"/>
    <w:rsid w:val="00A36ED6"/>
    <w:rsid w:val="00A372C2"/>
    <w:rsid w:val="00A4088C"/>
    <w:rsid w:val="00A4119C"/>
    <w:rsid w:val="00A414C8"/>
    <w:rsid w:val="00A41E31"/>
    <w:rsid w:val="00A42A65"/>
    <w:rsid w:val="00A44598"/>
    <w:rsid w:val="00A4509C"/>
    <w:rsid w:val="00A45404"/>
    <w:rsid w:val="00A45661"/>
    <w:rsid w:val="00A45DBA"/>
    <w:rsid w:val="00A473DD"/>
    <w:rsid w:val="00A47F4C"/>
    <w:rsid w:val="00A50815"/>
    <w:rsid w:val="00A508CA"/>
    <w:rsid w:val="00A50F23"/>
    <w:rsid w:val="00A512B5"/>
    <w:rsid w:val="00A5140B"/>
    <w:rsid w:val="00A5152A"/>
    <w:rsid w:val="00A52384"/>
    <w:rsid w:val="00A524C9"/>
    <w:rsid w:val="00A529F5"/>
    <w:rsid w:val="00A531BD"/>
    <w:rsid w:val="00A5330F"/>
    <w:rsid w:val="00A5372F"/>
    <w:rsid w:val="00A53736"/>
    <w:rsid w:val="00A545E2"/>
    <w:rsid w:val="00A54C02"/>
    <w:rsid w:val="00A55653"/>
    <w:rsid w:val="00A55674"/>
    <w:rsid w:val="00A559A5"/>
    <w:rsid w:val="00A55F71"/>
    <w:rsid w:val="00A56452"/>
    <w:rsid w:val="00A569EE"/>
    <w:rsid w:val="00A57273"/>
    <w:rsid w:val="00A572EA"/>
    <w:rsid w:val="00A6042B"/>
    <w:rsid w:val="00A60652"/>
    <w:rsid w:val="00A60955"/>
    <w:rsid w:val="00A6106E"/>
    <w:rsid w:val="00A619BD"/>
    <w:rsid w:val="00A61ABC"/>
    <w:rsid w:val="00A61B82"/>
    <w:rsid w:val="00A62BE0"/>
    <w:rsid w:val="00A6381C"/>
    <w:rsid w:val="00A639F9"/>
    <w:rsid w:val="00A63BCD"/>
    <w:rsid w:val="00A63D2F"/>
    <w:rsid w:val="00A6444F"/>
    <w:rsid w:val="00A64538"/>
    <w:rsid w:val="00A64610"/>
    <w:rsid w:val="00A64A4D"/>
    <w:rsid w:val="00A64E8F"/>
    <w:rsid w:val="00A65977"/>
    <w:rsid w:val="00A65DFC"/>
    <w:rsid w:val="00A65FCB"/>
    <w:rsid w:val="00A66031"/>
    <w:rsid w:val="00A66A9F"/>
    <w:rsid w:val="00A66CCF"/>
    <w:rsid w:val="00A67425"/>
    <w:rsid w:val="00A67930"/>
    <w:rsid w:val="00A67A02"/>
    <w:rsid w:val="00A67F4D"/>
    <w:rsid w:val="00A70D9F"/>
    <w:rsid w:val="00A7100E"/>
    <w:rsid w:val="00A7109B"/>
    <w:rsid w:val="00A71A7C"/>
    <w:rsid w:val="00A71C10"/>
    <w:rsid w:val="00A72078"/>
    <w:rsid w:val="00A7257E"/>
    <w:rsid w:val="00A72F78"/>
    <w:rsid w:val="00A73810"/>
    <w:rsid w:val="00A74220"/>
    <w:rsid w:val="00A74AA5"/>
    <w:rsid w:val="00A75043"/>
    <w:rsid w:val="00A75485"/>
    <w:rsid w:val="00A767A8"/>
    <w:rsid w:val="00A76C5B"/>
    <w:rsid w:val="00A76F9B"/>
    <w:rsid w:val="00A77573"/>
    <w:rsid w:val="00A804CF"/>
    <w:rsid w:val="00A80ECD"/>
    <w:rsid w:val="00A8116E"/>
    <w:rsid w:val="00A82573"/>
    <w:rsid w:val="00A8292E"/>
    <w:rsid w:val="00A82AED"/>
    <w:rsid w:val="00A82E45"/>
    <w:rsid w:val="00A840CA"/>
    <w:rsid w:val="00A84BC1"/>
    <w:rsid w:val="00A84C82"/>
    <w:rsid w:val="00A87B31"/>
    <w:rsid w:val="00A90701"/>
    <w:rsid w:val="00A91355"/>
    <w:rsid w:val="00A918BE"/>
    <w:rsid w:val="00A91FB3"/>
    <w:rsid w:val="00A923DA"/>
    <w:rsid w:val="00A92B45"/>
    <w:rsid w:val="00A930F6"/>
    <w:rsid w:val="00A93303"/>
    <w:rsid w:val="00A936DE"/>
    <w:rsid w:val="00A941FF"/>
    <w:rsid w:val="00A955D8"/>
    <w:rsid w:val="00A96065"/>
    <w:rsid w:val="00A96CC4"/>
    <w:rsid w:val="00A972C9"/>
    <w:rsid w:val="00A9734B"/>
    <w:rsid w:val="00AA0B1C"/>
    <w:rsid w:val="00AA157A"/>
    <w:rsid w:val="00AA20F8"/>
    <w:rsid w:val="00AA222E"/>
    <w:rsid w:val="00AA2CD8"/>
    <w:rsid w:val="00AA2D4C"/>
    <w:rsid w:val="00AA3C22"/>
    <w:rsid w:val="00AA3F2C"/>
    <w:rsid w:val="00AA6803"/>
    <w:rsid w:val="00AA687C"/>
    <w:rsid w:val="00AA7A08"/>
    <w:rsid w:val="00AA7E9B"/>
    <w:rsid w:val="00AB0517"/>
    <w:rsid w:val="00AB102C"/>
    <w:rsid w:val="00AB2F48"/>
    <w:rsid w:val="00AB30DB"/>
    <w:rsid w:val="00AB31E5"/>
    <w:rsid w:val="00AB372F"/>
    <w:rsid w:val="00AB3AE8"/>
    <w:rsid w:val="00AB41C5"/>
    <w:rsid w:val="00AB4629"/>
    <w:rsid w:val="00AB4DCF"/>
    <w:rsid w:val="00AB5CE8"/>
    <w:rsid w:val="00AB7060"/>
    <w:rsid w:val="00AB7C22"/>
    <w:rsid w:val="00AB7F36"/>
    <w:rsid w:val="00AC0744"/>
    <w:rsid w:val="00AC1333"/>
    <w:rsid w:val="00AC204E"/>
    <w:rsid w:val="00AC36E5"/>
    <w:rsid w:val="00AC4A43"/>
    <w:rsid w:val="00AC4B38"/>
    <w:rsid w:val="00AC5302"/>
    <w:rsid w:val="00AC5426"/>
    <w:rsid w:val="00AC5AAC"/>
    <w:rsid w:val="00AC6456"/>
    <w:rsid w:val="00AC68D7"/>
    <w:rsid w:val="00AC787E"/>
    <w:rsid w:val="00AC79F3"/>
    <w:rsid w:val="00AD07D9"/>
    <w:rsid w:val="00AD0827"/>
    <w:rsid w:val="00AD0C0F"/>
    <w:rsid w:val="00AD12BE"/>
    <w:rsid w:val="00AD28A4"/>
    <w:rsid w:val="00AD29A2"/>
    <w:rsid w:val="00AD2F61"/>
    <w:rsid w:val="00AD30D5"/>
    <w:rsid w:val="00AD335D"/>
    <w:rsid w:val="00AD4036"/>
    <w:rsid w:val="00AD4583"/>
    <w:rsid w:val="00AD50E7"/>
    <w:rsid w:val="00AD51C4"/>
    <w:rsid w:val="00AD5AE6"/>
    <w:rsid w:val="00AD5C8A"/>
    <w:rsid w:val="00AD611C"/>
    <w:rsid w:val="00AD6F21"/>
    <w:rsid w:val="00AD77EB"/>
    <w:rsid w:val="00AD7CDC"/>
    <w:rsid w:val="00AE0AE4"/>
    <w:rsid w:val="00AE228F"/>
    <w:rsid w:val="00AE2F41"/>
    <w:rsid w:val="00AE2FD6"/>
    <w:rsid w:val="00AE303E"/>
    <w:rsid w:val="00AE329C"/>
    <w:rsid w:val="00AE4259"/>
    <w:rsid w:val="00AE4E0D"/>
    <w:rsid w:val="00AE4FEC"/>
    <w:rsid w:val="00AE5210"/>
    <w:rsid w:val="00AE53D0"/>
    <w:rsid w:val="00AE58B2"/>
    <w:rsid w:val="00AE6237"/>
    <w:rsid w:val="00AE7888"/>
    <w:rsid w:val="00AF1288"/>
    <w:rsid w:val="00AF1598"/>
    <w:rsid w:val="00AF19D3"/>
    <w:rsid w:val="00AF1A99"/>
    <w:rsid w:val="00AF1BA9"/>
    <w:rsid w:val="00AF3887"/>
    <w:rsid w:val="00AF4C3A"/>
    <w:rsid w:val="00AF52B4"/>
    <w:rsid w:val="00AF562C"/>
    <w:rsid w:val="00AF5DEF"/>
    <w:rsid w:val="00AF6C57"/>
    <w:rsid w:val="00AF752C"/>
    <w:rsid w:val="00AF7AF3"/>
    <w:rsid w:val="00B00BCD"/>
    <w:rsid w:val="00B00C99"/>
    <w:rsid w:val="00B00ED3"/>
    <w:rsid w:val="00B016E7"/>
    <w:rsid w:val="00B0172D"/>
    <w:rsid w:val="00B0199B"/>
    <w:rsid w:val="00B02201"/>
    <w:rsid w:val="00B0275C"/>
    <w:rsid w:val="00B02E52"/>
    <w:rsid w:val="00B03C52"/>
    <w:rsid w:val="00B03EA0"/>
    <w:rsid w:val="00B04E56"/>
    <w:rsid w:val="00B057E5"/>
    <w:rsid w:val="00B0668B"/>
    <w:rsid w:val="00B07B3F"/>
    <w:rsid w:val="00B10066"/>
    <w:rsid w:val="00B10DDE"/>
    <w:rsid w:val="00B11864"/>
    <w:rsid w:val="00B11D56"/>
    <w:rsid w:val="00B124E4"/>
    <w:rsid w:val="00B12A0C"/>
    <w:rsid w:val="00B13A59"/>
    <w:rsid w:val="00B14F48"/>
    <w:rsid w:val="00B15086"/>
    <w:rsid w:val="00B154EB"/>
    <w:rsid w:val="00B15D7C"/>
    <w:rsid w:val="00B16161"/>
    <w:rsid w:val="00B17C82"/>
    <w:rsid w:val="00B20113"/>
    <w:rsid w:val="00B21022"/>
    <w:rsid w:val="00B21B9A"/>
    <w:rsid w:val="00B22816"/>
    <w:rsid w:val="00B229F8"/>
    <w:rsid w:val="00B2619C"/>
    <w:rsid w:val="00B277D1"/>
    <w:rsid w:val="00B27F1A"/>
    <w:rsid w:val="00B30151"/>
    <w:rsid w:val="00B30283"/>
    <w:rsid w:val="00B3030A"/>
    <w:rsid w:val="00B31976"/>
    <w:rsid w:val="00B3239F"/>
    <w:rsid w:val="00B32A91"/>
    <w:rsid w:val="00B32D04"/>
    <w:rsid w:val="00B3337E"/>
    <w:rsid w:val="00B333E7"/>
    <w:rsid w:val="00B34563"/>
    <w:rsid w:val="00B34DBC"/>
    <w:rsid w:val="00B37542"/>
    <w:rsid w:val="00B402E8"/>
    <w:rsid w:val="00B40F84"/>
    <w:rsid w:val="00B4139F"/>
    <w:rsid w:val="00B41E52"/>
    <w:rsid w:val="00B4398E"/>
    <w:rsid w:val="00B440D5"/>
    <w:rsid w:val="00B44268"/>
    <w:rsid w:val="00B44456"/>
    <w:rsid w:val="00B45582"/>
    <w:rsid w:val="00B46343"/>
    <w:rsid w:val="00B473C1"/>
    <w:rsid w:val="00B47951"/>
    <w:rsid w:val="00B50B0E"/>
    <w:rsid w:val="00B51EFE"/>
    <w:rsid w:val="00B52B8E"/>
    <w:rsid w:val="00B53A4F"/>
    <w:rsid w:val="00B53A75"/>
    <w:rsid w:val="00B53B58"/>
    <w:rsid w:val="00B54583"/>
    <w:rsid w:val="00B55509"/>
    <w:rsid w:val="00B55B55"/>
    <w:rsid w:val="00B56735"/>
    <w:rsid w:val="00B56A18"/>
    <w:rsid w:val="00B57327"/>
    <w:rsid w:val="00B602F9"/>
    <w:rsid w:val="00B61E59"/>
    <w:rsid w:val="00B63A40"/>
    <w:rsid w:val="00B63EC8"/>
    <w:rsid w:val="00B6547A"/>
    <w:rsid w:val="00B6634F"/>
    <w:rsid w:val="00B66A8A"/>
    <w:rsid w:val="00B700AB"/>
    <w:rsid w:val="00B70534"/>
    <w:rsid w:val="00B71EA3"/>
    <w:rsid w:val="00B72C4C"/>
    <w:rsid w:val="00B72DF1"/>
    <w:rsid w:val="00B73E03"/>
    <w:rsid w:val="00B73F19"/>
    <w:rsid w:val="00B746D5"/>
    <w:rsid w:val="00B74843"/>
    <w:rsid w:val="00B74894"/>
    <w:rsid w:val="00B74939"/>
    <w:rsid w:val="00B74BF8"/>
    <w:rsid w:val="00B74D59"/>
    <w:rsid w:val="00B75034"/>
    <w:rsid w:val="00B75125"/>
    <w:rsid w:val="00B753AC"/>
    <w:rsid w:val="00B756AB"/>
    <w:rsid w:val="00B7578D"/>
    <w:rsid w:val="00B75CBE"/>
    <w:rsid w:val="00B766BF"/>
    <w:rsid w:val="00B76B13"/>
    <w:rsid w:val="00B76CD3"/>
    <w:rsid w:val="00B77062"/>
    <w:rsid w:val="00B77EF1"/>
    <w:rsid w:val="00B80231"/>
    <w:rsid w:val="00B809F3"/>
    <w:rsid w:val="00B819B0"/>
    <w:rsid w:val="00B81A2A"/>
    <w:rsid w:val="00B81A70"/>
    <w:rsid w:val="00B821BE"/>
    <w:rsid w:val="00B82608"/>
    <w:rsid w:val="00B8291D"/>
    <w:rsid w:val="00B82A63"/>
    <w:rsid w:val="00B82C84"/>
    <w:rsid w:val="00B82D3C"/>
    <w:rsid w:val="00B8329E"/>
    <w:rsid w:val="00B8332B"/>
    <w:rsid w:val="00B8364B"/>
    <w:rsid w:val="00B84097"/>
    <w:rsid w:val="00B841A6"/>
    <w:rsid w:val="00B85843"/>
    <w:rsid w:val="00B85EFB"/>
    <w:rsid w:val="00B8609B"/>
    <w:rsid w:val="00B8655F"/>
    <w:rsid w:val="00B903CC"/>
    <w:rsid w:val="00B91389"/>
    <w:rsid w:val="00B916B4"/>
    <w:rsid w:val="00B9254A"/>
    <w:rsid w:val="00B9342E"/>
    <w:rsid w:val="00B93EA2"/>
    <w:rsid w:val="00B94071"/>
    <w:rsid w:val="00B942E0"/>
    <w:rsid w:val="00B94358"/>
    <w:rsid w:val="00B94503"/>
    <w:rsid w:val="00B94F52"/>
    <w:rsid w:val="00B95C31"/>
    <w:rsid w:val="00B96D83"/>
    <w:rsid w:val="00B9700A"/>
    <w:rsid w:val="00B972EA"/>
    <w:rsid w:val="00B9767A"/>
    <w:rsid w:val="00B97FC3"/>
    <w:rsid w:val="00BA009B"/>
    <w:rsid w:val="00BA0A62"/>
    <w:rsid w:val="00BA0C78"/>
    <w:rsid w:val="00BA0FE5"/>
    <w:rsid w:val="00BA11C4"/>
    <w:rsid w:val="00BA1A39"/>
    <w:rsid w:val="00BA22F5"/>
    <w:rsid w:val="00BA2412"/>
    <w:rsid w:val="00BA30AF"/>
    <w:rsid w:val="00BA33EF"/>
    <w:rsid w:val="00BA420C"/>
    <w:rsid w:val="00BA44EC"/>
    <w:rsid w:val="00BA518A"/>
    <w:rsid w:val="00BA601D"/>
    <w:rsid w:val="00BA6A87"/>
    <w:rsid w:val="00BA6E65"/>
    <w:rsid w:val="00BA716F"/>
    <w:rsid w:val="00BB0053"/>
    <w:rsid w:val="00BB0675"/>
    <w:rsid w:val="00BB1048"/>
    <w:rsid w:val="00BB24FE"/>
    <w:rsid w:val="00BB2A8D"/>
    <w:rsid w:val="00BB3243"/>
    <w:rsid w:val="00BB415A"/>
    <w:rsid w:val="00BB7764"/>
    <w:rsid w:val="00BC00B7"/>
    <w:rsid w:val="00BC17C0"/>
    <w:rsid w:val="00BC197B"/>
    <w:rsid w:val="00BC21CE"/>
    <w:rsid w:val="00BC3098"/>
    <w:rsid w:val="00BC58D2"/>
    <w:rsid w:val="00BC5C7F"/>
    <w:rsid w:val="00BC63C6"/>
    <w:rsid w:val="00BC76B8"/>
    <w:rsid w:val="00BD060D"/>
    <w:rsid w:val="00BD1107"/>
    <w:rsid w:val="00BD2BDF"/>
    <w:rsid w:val="00BD3555"/>
    <w:rsid w:val="00BD388F"/>
    <w:rsid w:val="00BD40C8"/>
    <w:rsid w:val="00BD4109"/>
    <w:rsid w:val="00BD4338"/>
    <w:rsid w:val="00BD4856"/>
    <w:rsid w:val="00BD4AF7"/>
    <w:rsid w:val="00BD5333"/>
    <w:rsid w:val="00BD56A6"/>
    <w:rsid w:val="00BD57BA"/>
    <w:rsid w:val="00BD5B11"/>
    <w:rsid w:val="00BD6310"/>
    <w:rsid w:val="00BD644E"/>
    <w:rsid w:val="00BD6D7F"/>
    <w:rsid w:val="00BD72B5"/>
    <w:rsid w:val="00BD7455"/>
    <w:rsid w:val="00BD76A3"/>
    <w:rsid w:val="00BE03AF"/>
    <w:rsid w:val="00BE0927"/>
    <w:rsid w:val="00BE1CF5"/>
    <w:rsid w:val="00BE2709"/>
    <w:rsid w:val="00BE28FA"/>
    <w:rsid w:val="00BE2A18"/>
    <w:rsid w:val="00BE4941"/>
    <w:rsid w:val="00BE5606"/>
    <w:rsid w:val="00BE5799"/>
    <w:rsid w:val="00BE5A3A"/>
    <w:rsid w:val="00BE5CF1"/>
    <w:rsid w:val="00BE685E"/>
    <w:rsid w:val="00BE6D20"/>
    <w:rsid w:val="00BE75C6"/>
    <w:rsid w:val="00BF0394"/>
    <w:rsid w:val="00BF0B65"/>
    <w:rsid w:val="00BF1443"/>
    <w:rsid w:val="00BF1E40"/>
    <w:rsid w:val="00BF2B18"/>
    <w:rsid w:val="00BF40CE"/>
    <w:rsid w:val="00BF47B8"/>
    <w:rsid w:val="00BF4F04"/>
    <w:rsid w:val="00BF517C"/>
    <w:rsid w:val="00BF5B32"/>
    <w:rsid w:val="00BF60B6"/>
    <w:rsid w:val="00BF67AA"/>
    <w:rsid w:val="00BF6CDB"/>
    <w:rsid w:val="00BF753E"/>
    <w:rsid w:val="00BF76D7"/>
    <w:rsid w:val="00BF77C7"/>
    <w:rsid w:val="00C01108"/>
    <w:rsid w:val="00C01337"/>
    <w:rsid w:val="00C01400"/>
    <w:rsid w:val="00C01AA5"/>
    <w:rsid w:val="00C022BE"/>
    <w:rsid w:val="00C022FF"/>
    <w:rsid w:val="00C037E0"/>
    <w:rsid w:val="00C03AE2"/>
    <w:rsid w:val="00C03BF4"/>
    <w:rsid w:val="00C03C9C"/>
    <w:rsid w:val="00C03F58"/>
    <w:rsid w:val="00C03FA3"/>
    <w:rsid w:val="00C0425D"/>
    <w:rsid w:val="00C04C8C"/>
    <w:rsid w:val="00C051EA"/>
    <w:rsid w:val="00C05770"/>
    <w:rsid w:val="00C060CB"/>
    <w:rsid w:val="00C06BB8"/>
    <w:rsid w:val="00C06E6D"/>
    <w:rsid w:val="00C07206"/>
    <w:rsid w:val="00C0750B"/>
    <w:rsid w:val="00C07B4A"/>
    <w:rsid w:val="00C1042C"/>
    <w:rsid w:val="00C10E3E"/>
    <w:rsid w:val="00C12A04"/>
    <w:rsid w:val="00C12C40"/>
    <w:rsid w:val="00C12D1C"/>
    <w:rsid w:val="00C12F3C"/>
    <w:rsid w:val="00C131C5"/>
    <w:rsid w:val="00C139CC"/>
    <w:rsid w:val="00C14019"/>
    <w:rsid w:val="00C14BCD"/>
    <w:rsid w:val="00C14F85"/>
    <w:rsid w:val="00C1548C"/>
    <w:rsid w:val="00C16326"/>
    <w:rsid w:val="00C16454"/>
    <w:rsid w:val="00C16A80"/>
    <w:rsid w:val="00C16BCD"/>
    <w:rsid w:val="00C16C69"/>
    <w:rsid w:val="00C17CE3"/>
    <w:rsid w:val="00C21DF2"/>
    <w:rsid w:val="00C21FE0"/>
    <w:rsid w:val="00C22670"/>
    <w:rsid w:val="00C22B48"/>
    <w:rsid w:val="00C23511"/>
    <w:rsid w:val="00C235C4"/>
    <w:rsid w:val="00C2429F"/>
    <w:rsid w:val="00C25557"/>
    <w:rsid w:val="00C25C5F"/>
    <w:rsid w:val="00C25EEB"/>
    <w:rsid w:val="00C260EE"/>
    <w:rsid w:val="00C2631D"/>
    <w:rsid w:val="00C2677B"/>
    <w:rsid w:val="00C2734E"/>
    <w:rsid w:val="00C273D3"/>
    <w:rsid w:val="00C27405"/>
    <w:rsid w:val="00C27E2B"/>
    <w:rsid w:val="00C305E1"/>
    <w:rsid w:val="00C308E6"/>
    <w:rsid w:val="00C308F7"/>
    <w:rsid w:val="00C30EA1"/>
    <w:rsid w:val="00C31175"/>
    <w:rsid w:val="00C312A0"/>
    <w:rsid w:val="00C31AEE"/>
    <w:rsid w:val="00C323D7"/>
    <w:rsid w:val="00C33AD2"/>
    <w:rsid w:val="00C34915"/>
    <w:rsid w:val="00C360B6"/>
    <w:rsid w:val="00C3620D"/>
    <w:rsid w:val="00C367D0"/>
    <w:rsid w:val="00C3687E"/>
    <w:rsid w:val="00C36C99"/>
    <w:rsid w:val="00C36F24"/>
    <w:rsid w:val="00C36F93"/>
    <w:rsid w:val="00C37711"/>
    <w:rsid w:val="00C404C5"/>
    <w:rsid w:val="00C406FB"/>
    <w:rsid w:val="00C4093B"/>
    <w:rsid w:val="00C40DAF"/>
    <w:rsid w:val="00C40FF4"/>
    <w:rsid w:val="00C41BE9"/>
    <w:rsid w:val="00C423C2"/>
    <w:rsid w:val="00C425BA"/>
    <w:rsid w:val="00C44936"/>
    <w:rsid w:val="00C449A2"/>
    <w:rsid w:val="00C45704"/>
    <w:rsid w:val="00C46F1E"/>
    <w:rsid w:val="00C472C0"/>
    <w:rsid w:val="00C50542"/>
    <w:rsid w:val="00C5161A"/>
    <w:rsid w:val="00C519EE"/>
    <w:rsid w:val="00C5385F"/>
    <w:rsid w:val="00C54574"/>
    <w:rsid w:val="00C54CB9"/>
    <w:rsid w:val="00C56BB9"/>
    <w:rsid w:val="00C5719A"/>
    <w:rsid w:val="00C5724D"/>
    <w:rsid w:val="00C607D5"/>
    <w:rsid w:val="00C61FE2"/>
    <w:rsid w:val="00C62016"/>
    <w:rsid w:val="00C622C1"/>
    <w:rsid w:val="00C623B6"/>
    <w:rsid w:val="00C62A2A"/>
    <w:rsid w:val="00C62EFA"/>
    <w:rsid w:val="00C633B3"/>
    <w:rsid w:val="00C633DA"/>
    <w:rsid w:val="00C6385A"/>
    <w:rsid w:val="00C63D0F"/>
    <w:rsid w:val="00C64DB7"/>
    <w:rsid w:val="00C653B2"/>
    <w:rsid w:val="00C65D30"/>
    <w:rsid w:val="00C65DB9"/>
    <w:rsid w:val="00C65EE6"/>
    <w:rsid w:val="00C66367"/>
    <w:rsid w:val="00C66418"/>
    <w:rsid w:val="00C664EE"/>
    <w:rsid w:val="00C6717A"/>
    <w:rsid w:val="00C67255"/>
    <w:rsid w:val="00C676E1"/>
    <w:rsid w:val="00C702C8"/>
    <w:rsid w:val="00C72D27"/>
    <w:rsid w:val="00C72F68"/>
    <w:rsid w:val="00C73638"/>
    <w:rsid w:val="00C736DE"/>
    <w:rsid w:val="00C73A8D"/>
    <w:rsid w:val="00C74F6F"/>
    <w:rsid w:val="00C759F4"/>
    <w:rsid w:val="00C75F0B"/>
    <w:rsid w:val="00C7636E"/>
    <w:rsid w:val="00C76651"/>
    <w:rsid w:val="00C769C6"/>
    <w:rsid w:val="00C76EB9"/>
    <w:rsid w:val="00C77261"/>
    <w:rsid w:val="00C77434"/>
    <w:rsid w:val="00C775BE"/>
    <w:rsid w:val="00C82657"/>
    <w:rsid w:val="00C82A90"/>
    <w:rsid w:val="00C82DAF"/>
    <w:rsid w:val="00C82F5B"/>
    <w:rsid w:val="00C82FE4"/>
    <w:rsid w:val="00C832A9"/>
    <w:rsid w:val="00C836FF"/>
    <w:rsid w:val="00C842E2"/>
    <w:rsid w:val="00C861A4"/>
    <w:rsid w:val="00C8659D"/>
    <w:rsid w:val="00C866B5"/>
    <w:rsid w:val="00C87E1D"/>
    <w:rsid w:val="00C9151F"/>
    <w:rsid w:val="00C926B2"/>
    <w:rsid w:val="00C935AC"/>
    <w:rsid w:val="00C935B7"/>
    <w:rsid w:val="00C94133"/>
    <w:rsid w:val="00C950DC"/>
    <w:rsid w:val="00C95F15"/>
    <w:rsid w:val="00C95F91"/>
    <w:rsid w:val="00C960A4"/>
    <w:rsid w:val="00C97148"/>
    <w:rsid w:val="00CA0CF3"/>
    <w:rsid w:val="00CA0EA3"/>
    <w:rsid w:val="00CA10A2"/>
    <w:rsid w:val="00CA2CC9"/>
    <w:rsid w:val="00CA32CE"/>
    <w:rsid w:val="00CA50F5"/>
    <w:rsid w:val="00CA52A3"/>
    <w:rsid w:val="00CA61AB"/>
    <w:rsid w:val="00CA6A5A"/>
    <w:rsid w:val="00CA6FEB"/>
    <w:rsid w:val="00CA710C"/>
    <w:rsid w:val="00CA7BB0"/>
    <w:rsid w:val="00CB001C"/>
    <w:rsid w:val="00CB0A20"/>
    <w:rsid w:val="00CB0BE1"/>
    <w:rsid w:val="00CB18E3"/>
    <w:rsid w:val="00CB21CE"/>
    <w:rsid w:val="00CB39D0"/>
    <w:rsid w:val="00CB3C3E"/>
    <w:rsid w:val="00CB40CD"/>
    <w:rsid w:val="00CB44CD"/>
    <w:rsid w:val="00CB5150"/>
    <w:rsid w:val="00CB51C9"/>
    <w:rsid w:val="00CB54DA"/>
    <w:rsid w:val="00CB749C"/>
    <w:rsid w:val="00CB7D45"/>
    <w:rsid w:val="00CC0286"/>
    <w:rsid w:val="00CC08A2"/>
    <w:rsid w:val="00CC0CFC"/>
    <w:rsid w:val="00CC11BF"/>
    <w:rsid w:val="00CC13FB"/>
    <w:rsid w:val="00CC1791"/>
    <w:rsid w:val="00CC1C67"/>
    <w:rsid w:val="00CC28D4"/>
    <w:rsid w:val="00CC2D25"/>
    <w:rsid w:val="00CC2D56"/>
    <w:rsid w:val="00CC33EC"/>
    <w:rsid w:val="00CC36D2"/>
    <w:rsid w:val="00CC4754"/>
    <w:rsid w:val="00CC5273"/>
    <w:rsid w:val="00CC5286"/>
    <w:rsid w:val="00CC6A87"/>
    <w:rsid w:val="00CC7EC0"/>
    <w:rsid w:val="00CC7FEB"/>
    <w:rsid w:val="00CD04B5"/>
    <w:rsid w:val="00CD07C1"/>
    <w:rsid w:val="00CD098B"/>
    <w:rsid w:val="00CD0C92"/>
    <w:rsid w:val="00CD0DCA"/>
    <w:rsid w:val="00CD13BA"/>
    <w:rsid w:val="00CD2143"/>
    <w:rsid w:val="00CD22CD"/>
    <w:rsid w:val="00CD25EB"/>
    <w:rsid w:val="00CD2B31"/>
    <w:rsid w:val="00CD421A"/>
    <w:rsid w:val="00CD42E4"/>
    <w:rsid w:val="00CD44E0"/>
    <w:rsid w:val="00CD4C29"/>
    <w:rsid w:val="00CD5622"/>
    <w:rsid w:val="00CD79CC"/>
    <w:rsid w:val="00CE02A0"/>
    <w:rsid w:val="00CE02DC"/>
    <w:rsid w:val="00CE0426"/>
    <w:rsid w:val="00CE05E9"/>
    <w:rsid w:val="00CE0F9D"/>
    <w:rsid w:val="00CE189F"/>
    <w:rsid w:val="00CE1D77"/>
    <w:rsid w:val="00CE202C"/>
    <w:rsid w:val="00CE2446"/>
    <w:rsid w:val="00CE268C"/>
    <w:rsid w:val="00CE3BC4"/>
    <w:rsid w:val="00CE5707"/>
    <w:rsid w:val="00CE6859"/>
    <w:rsid w:val="00CE6B36"/>
    <w:rsid w:val="00CF0143"/>
    <w:rsid w:val="00CF0CD7"/>
    <w:rsid w:val="00CF1800"/>
    <w:rsid w:val="00CF18DB"/>
    <w:rsid w:val="00CF1E61"/>
    <w:rsid w:val="00CF27F9"/>
    <w:rsid w:val="00CF2E2E"/>
    <w:rsid w:val="00CF3A84"/>
    <w:rsid w:val="00CF407A"/>
    <w:rsid w:val="00CF466D"/>
    <w:rsid w:val="00CF4D07"/>
    <w:rsid w:val="00CF4D45"/>
    <w:rsid w:val="00CF4D83"/>
    <w:rsid w:val="00CF564F"/>
    <w:rsid w:val="00CF5A36"/>
    <w:rsid w:val="00CF78AA"/>
    <w:rsid w:val="00CF79C7"/>
    <w:rsid w:val="00CF79EC"/>
    <w:rsid w:val="00CF7BAE"/>
    <w:rsid w:val="00CF7C66"/>
    <w:rsid w:val="00D002CA"/>
    <w:rsid w:val="00D006BB"/>
    <w:rsid w:val="00D013F8"/>
    <w:rsid w:val="00D014AE"/>
    <w:rsid w:val="00D02636"/>
    <w:rsid w:val="00D02F13"/>
    <w:rsid w:val="00D03164"/>
    <w:rsid w:val="00D03654"/>
    <w:rsid w:val="00D03878"/>
    <w:rsid w:val="00D0394F"/>
    <w:rsid w:val="00D03C80"/>
    <w:rsid w:val="00D06433"/>
    <w:rsid w:val="00D07F24"/>
    <w:rsid w:val="00D1125E"/>
    <w:rsid w:val="00D1213F"/>
    <w:rsid w:val="00D12AD4"/>
    <w:rsid w:val="00D13703"/>
    <w:rsid w:val="00D13C32"/>
    <w:rsid w:val="00D13CE7"/>
    <w:rsid w:val="00D14675"/>
    <w:rsid w:val="00D14691"/>
    <w:rsid w:val="00D15312"/>
    <w:rsid w:val="00D15466"/>
    <w:rsid w:val="00D15B69"/>
    <w:rsid w:val="00D16039"/>
    <w:rsid w:val="00D16531"/>
    <w:rsid w:val="00D16C11"/>
    <w:rsid w:val="00D16F72"/>
    <w:rsid w:val="00D1703D"/>
    <w:rsid w:val="00D17C54"/>
    <w:rsid w:val="00D17EDA"/>
    <w:rsid w:val="00D2085C"/>
    <w:rsid w:val="00D20946"/>
    <w:rsid w:val="00D210F4"/>
    <w:rsid w:val="00D2150C"/>
    <w:rsid w:val="00D215CF"/>
    <w:rsid w:val="00D21688"/>
    <w:rsid w:val="00D21B2F"/>
    <w:rsid w:val="00D21EBD"/>
    <w:rsid w:val="00D22E52"/>
    <w:rsid w:val="00D22EE5"/>
    <w:rsid w:val="00D2348A"/>
    <w:rsid w:val="00D23B9A"/>
    <w:rsid w:val="00D24AC0"/>
    <w:rsid w:val="00D24CE7"/>
    <w:rsid w:val="00D24D59"/>
    <w:rsid w:val="00D24EDA"/>
    <w:rsid w:val="00D24F86"/>
    <w:rsid w:val="00D25395"/>
    <w:rsid w:val="00D258FC"/>
    <w:rsid w:val="00D266D8"/>
    <w:rsid w:val="00D2681E"/>
    <w:rsid w:val="00D268AE"/>
    <w:rsid w:val="00D271FF"/>
    <w:rsid w:val="00D27561"/>
    <w:rsid w:val="00D27AD2"/>
    <w:rsid w:val="00D27BF0"/>
    <w:rsid w:val="00D3158C"/>
    <w:rsid w:val="00D316F8"/>
    <w:rsid w:val="00D31DE3"/>
    <w:rsid w:val="00D33031"/>
    <w:rsid w:val="00D33620"/>
    <w:rsid w:val="00D347B0"/>
    <w:rsid w:val="00D34B56"/>
    <w:rsid w:val="00D34E6B"/>
    <w:rsid w:val="00D34F25"/>
    <w:rsid w:val="00D35CE3"/>
    <w:rsid w:val="00D35DA3"/>
    <w:rsid w:val="00D35E96"/>
    <w:rsid w:val="00D36734"/>
    <w:rsid w:val="00D367DC"/>
    <w:rsid w:val="00D368D2"/>
    <w:rsid w:val="00D40E37"/>
    <w:rsid w:val="00D41059"/>
    <w:rsid w:val="00D41B4B"/>
    <w:rsid w:val="00D42A34"/>
    <w:rsid w:val="00D43270"/>
    <w:rsid w:val="00D4529F"/>
    <w:rsid w:val="00D45945"/>
    <w:rsid w:val="00D45C90"/>
    <w:rsid w:val="00D507BA"/>
    <w:rsid w:val="00D50ABD"/>
    <w:rsid w:val="00D50B59"/>
    <w:rsid w:val="00D50E56"/>
    <w:rsid w:val="00D514D0"/>
    <w:rsid w:val="00D51829"/>
    <w:rsid w:val="00D51AF2"/>
    <w:rsid w:val="00D524B5"/>
    <w:rsid w:val="00D540D5"/>
    <w:rsid w:val="00D54D39"/>
    <w:rsid w:val="00D5628C"/>
    <w:rsid w:val="00D568DF"/>
    <w:rsid w:val="00D57E9B"/>
    <w:rsid w:val="00D60661"/>
    <w:rsid w:val="00D60DE9"/>
    <w:rsid w:val="00D622A5"/>
    <w:rsid w:val="00D62352"/>
    <w:rsid w:val="00D6244C"/>
    <w:rsid w:val="00D6353F"/>
    <w:rsid w:val="00D6397B"/>
    <w:rsid w:val="00D640DE"/>
    <w:rsid w:val="00D64651"/>
    <w:rsid w:val="00D64B53"/>
    <w:rsid w:val="00D65174"/>
    <w:rsid w:val="00D66116"/>
    <w:rsid w:val="00D677DE"/>
    <w:rsid w:val="00D67848"/>
    <w:rsid w:val="00D67CF2"/>
    <w:rsid w:val="00D71F08"/>
    <w:rsid w:val="00D7381F"/>
    <w:rsid w:val="00D73F2C"/>
    <w:rsid w:val="00D741B6"/>
    <w:rsid w:val="00D74548"/>
    <w:rsid w:val="00D74EA9"/>
    <w:rsid w:val="00D75090"/>
    <w:rsid w:val="00D750AA"/>
    <w:rsid w:val="00D751E1"/>
    <w:rsid w:val="00D75204"/>
    <w:rsid w:val="00D7556F"/>
    <w:rsid w:val="00D75AC2"/>
    <w:rsid w:val="00D75FA9"/>
    <w:rsid w:val="00D75FCF"/>
    <w:rsid w:val="00D76854"/>
    <w:rsid w:val="00D76BFD"/>
    <w:rsid w:val="00D76CD3"/>
    <w:rsid w:val="00D771A9"/>
    <w:rsid w:val="00D771B7"/>
    <w:rsid w:val="00D7793F"/>
    <w:rsid w:val="00D801C6"/>
    <w:rsid w:val="00D802B3"/>
    <w:rsid w:val="00D80D79"/>
    <w:rsid w:val="00D81C4A"/>
    <w:rsid w:val="00D81F77"/>
    <w:rsid w:val="00D822B9"/>
    <w:rsid w:val="00D82921"/>
    <w:rsid w:val="00D84C9B"/>
    <w:rsid w:val="00D85BAC"/>
    <w:rsid w:val="00D87285"/>
    <w:rsid w:val="00D90B06"/>
    <w:rsid w:val="00D915D9"/>
    <w:rsid w:val="00D9198E"/>
    <w:rsid w:val="00D921CA"/>
    <w:rsid w:val="00D93260"/>
    <w:rsid w:val="00D9416F"/>
    <w:rsid w:val="00D943EA"/>
    <w:rsid w:val="00D9456F"/>
    <w:rsid w:val="00D94DB5"/>
    <w:rsid w:val="00D94ED5"/>
    <w:rsid w:val="00D9503C"/>
    <w:rsid w:val="00D96423"/>
    <w:rsid w:val="00D96664"/>
    <w:rsid w:val="00D968EB"/>
    <w:rsid w:val="00D96AC5"/>
    <w:rsid w:val="00D96EB4"/>
    <w:rsid w:val="00DA04EE"/>
    <w:rsid w:val="00DA08AC"/>
    <w:rsid w:val="00DA0BBD"/>
    <w:rsid w:val="00DA18A2"/>
    <w:rsid w:val="00DA1CF1"/>
    <w:rsid w:val="00DA205A"/>
    <w:rsid w:val="00DA2277"/>
    <w:rsid w:val="00DA27A9"/>
    <w:rsid w:val="00DA37FF"/>
    <w:rsid w:val="00DA3EA5"/>
    <w:rsid w:val="00DA45EC"/>
    <w:rsid w:val="00DA47EE"/>
    <w:rsid w:val="00DA4A6A"/>
    <w:rsid w:val="00DA4CB3"/>
    <w:rsid w:val="00DA5405"/>
    <w:rsid w:val="00DA660F"/>
    <w:rsid w:val="00DA6E6C"/>
    <w:rsid w:val="00DA7308"/>
    <w:rsid w:val="00DA785A"/>
    <w:rsid w:val="00DB0706"/>
    <w:rsid w:val="00DB148E"/>
    <w:rsid w:val="00DB1B68"/>
    <w:rsid w:val="00DB23CB"/>
    <w:rsid w:val="00DB2A7B"/>
    <w:rsid w:val="00DB3644"/>
    <w:rsid w:val="00DB3B6F"/>
    <w:rsid w:val="00DB3D59"/>
    <w:rsid w:val="00DB44F1"/>
    <w:rsid w:val="00DB48D7"/>
    <w:rsid w:val="00DB5B78"/>
    <w:rsid w:val="00DB67A0"/>
    <w:rsid w:val="00DB68CF"/>
    <w:rsid w:val="00DB721B"/>
    <w:rsid w:val="00DC039E"/>
    <w:rsid w:val="00DC0680"/>
    <w:rsid w:val="00DC068B"/>
    <w:rsid w:val="00DC2020"/>
    <w:rsid w:val="00DC2675"/>
    <w:rsid w:val="00DC2F26"/>
    <w:rsid w:val="00DC30F6"/>
    <w:rsid w:val="00DC3272"/>
    <w:rsid w:val="00DC3952"/>
    <w:rsid w:val="00DC4553"/>
    <w:rsid w:val="00DC4D0D"/>
    <w:rsid w:val="00DC565A"/>
    <w:rsid w:val="00DC750D"/>
    <w:rsid w:val="00DC7D8B"/>
    <w:rsid w:val="00DD0943"/>
    <w:rsid w:val="00DD0A69"/>
    <w:rsid w:val="00DD22F3"/>
    <w:rsid w:val="00DD23AC"/>
    <w:rsid w:val="00DD27F9"/>
    <w:rsid w:val="00DD29E4"/>
    <w:rsid w:val="00DD31C8"/>
    <w:rsid w:val="00DD3448"/>
    <w:rsid w:val="00DD3AA6"/>
    <w:rsid w:val="00DD489C"/>
    <w:rsid w:val="00DD53E4"/>
    <w:rsid w:val="00DD6AFF"/>
    <w:rsid w:val="00DD749C"/>
    <w:rsid w:val="00DD7C89"/>
    <w:rsid w:val="00DE0561"/>
    <w:rsid w:val="00DE1790"/>
    <w:rsid w:val="00DE305A"/>
    <w:rsid w:val="00DE37E2"/>
    <w:rsid w:val="00DE3A8F"/>
    <w:rsid w:val="00DE3D84"/>
    <w:rsid w:val="00DE4027"/>
    <w:rsid w:val="00DE429F"/>
    <w:rsid w:val="00DE579E"/>
    <w:rsid w:val="00DE637C"/>
    <w:rsid w:val="00DE6A75"/>
    <w:rsid w:val="00DE6B18"/>
    <w:rsid w:val="00DE6DEF"/>
    <w:rsid w:val="00DF03E8"/>
    <w:rsid w:val="00DF061F"/>
    <w:rsid w:val="00DF15EA"/>
    <w:rsid w:val="00DF1FA4"/>
    <w:rsid w:val="00DF22BE"/>
    <w:rsid w:val="00DF258D"/>
    <w:rsid w:val="00DF25EE"/>
    <w:rsid w:val="00DF27F6"/>
    <w:rsid w:val="00DF3425"/>
    <w:rsid w:val="00DF3650"/>
    <w:rsid w:val="00DF5B22"/>
    <w:rsid w:val="00DF64D1"/>
    <w:rsid w:val="00DF67C0"/>
    <w:rsid w:val="00DF7949"/>
    <w:rsid w:val="00DF7E8C"/>
    <w:rsid w:val="00E000A3"/>
    <w:rsid w:val="00E0102E"/>
    <w:rsid w:val="00E011BB"/>
    <w:rsid w:val="00E0159C"/>
    <w:rsid w:val="00E01769"/>
    <w:rsid w:val="00E01BAF"/>
    <w:rsid w:val="00E023C6"/>
    <w:rsid w:val="00E0263D"/>
    <w:rsid w:val="00E02BDE"/>
    <w:rsid w:val="00E03E63"/>
    <w:rsid w:val="00E03FFE"/>
    <w:rsid w:val="00E0401B"/>
    <w:rsid w:val="00E06607"/>
    <w:rsid w:val="00E069A1"/>
    <w:rsid w:val="00E06FB5"/>
    <w:rsid w:val="00E07644"/>
    <w:rsid w:val="00E07A15"/>
    <w:rsid w:val="00E1081E"/>
    <w:rsid w:val="00E109C9"/>
    <w:rsid w:val="00E1157A"/>
    <w:rsid w:val="00E11692"/>
    <w:rsid w:val="00E11E87"/>
    <w:rsid w:val="00E124A2"/>
    <w:rsid w:val="00E12B88"/>
    <w:rsid w:val="00E12DB4"/>
    <w:rsid w:val="00E12EF9"/>
    <w:rsid w:val="00E13E98"/>
    <w:rsid w:val="00E14140"/>
    <w:rsid w:val="00E14478"/>
    <w:rsid w:val="00E1463A"/>
    <w:rsid w:val="00E15245"/>
    <w:rsid w:val="00E15D88"/>
    <w:rsid w:val="00E167DF"/>
    <w:rsid w:val="00E16A80"/>
    <w:rsid w:val="00E16BCE"/>
    <w:rsid w:val="00E172F0"/>
    <w:rsid w:val="00E20218"/>
    <w:rsid w:val="00E20507"/>
    <w:rsid w:val="00E20528"/>
    <w:rsid w:val="00E2053E"/>
    <w:rsid w:val="00E20BB6"/>
    <w:rsid w:val="00E22057"/>
    <w:rsid w:val="00E223E4"/>
    <w:rsid w:val="00E228AA"/>
    <w:rsid w:val="00E22A00"/>
    <w:rsid w:val="00E22D1E"/>
    <w:rsid w:val="00E2520C"/>
    <w:rsid w:val="00E2538C"/>
    <w:rsid w:val="00E259C3"/>
    <w:rsid w:val="00E25EDB"/>
    <w:rsid w:val="00E2635D"/>
    <w:rsid w:val="00E26FC8"/>
    <w:rsid w:val="00E27563"/>
    <w:rsid w:val="00E30197"/>
    <w:rsid w:val="00E30C99"/>
    <w:rsid w:val="00E31422"/>
    <w:rsid w:val="00E31598"/>
    <w:rsid w:val="00E31E0A"/>
    <w:rsid w:val="00E323C4"/>
    <w:rsid w:val="00E32946"/>
    <w:rsid w:val="00E32A1B"/>
    <w:rsid w:val="00E32D88"/>
    <w:rsid w:val="00E35BA3"/>
    <w:rsid w:val="00E363C5"/>
    <w:rsid w:val="00E37A82"/>
    <w:rsid w:val="00E37A9C"/>
    <w:rsid w:val="00E37C19"/>
    <w:rsid w:val="00E37ED3"/>
    <w:rsid w:val="00E40609"/>
    <w:rsid w:val="00E40771"/>
    <w:rsid w:val="00E40D6B"/>
    <w:rsid w:val="00E41FC0"/>
    <w:rsid w:val="00E42EF5"/>
    <w:rsid w:val="00E430AD"/>
    <w:rsid w:val="00E44361"/>
    <w:rsid w:val="00E4493F"/>
    <w:rsid w:val="00E4547C"/>
    <w:rsid w:val="00E47329"/>
    <w:rsid w:val="00E5040A"/>
    <w:rsid w:val="00E50883"/>
    <w:rsid w:val="00E5195E"/>
    <w:rsid w:val="00E5247B"/>
    <w:rsid w:val="00E524E0"/>
    <w:rsid w:val="00E525BE"/>
    <w:rsid w:val="00E529F1"/>
    <w:rsid w:val="00E53073"/>
    <w:rsid w:val="00E549FE"/>
    <w:rsid w:val="00E55E5F"/>
    <w:rsid w:val="00E568A2"/>
    <w:rsid w:val="00E56AA9"/>
    <w:rsid w:val="00E56BB2"/>
    <w:rsid w:val="00E56FD1"/>
    <w:rsid w:val="00E575AE"/>
    <w:rsid w:val="00E577F5"/>
    <w:rsid w:val="00E57A78"/>
    <w:rsid w:val="00E6089F"/>
    <w:rsid w:val="00E6138F"/>
    <w:rsid w:val="00E61602"/>
    <w:rsid w:val="00E64013"/>
    <w:rsid w:val="00E64641"/>
    <w:rsid w:val="00E65311"/>
    <w:rsid w:val="00E65E78"/>
    <w:rsid w:val="00E6691C"/>
    <w:rsid w:val="00E66956"/>
    <w:rsid w:val="00E67C43"/>
    <w:rsid w:val="00E67DFB"/>
    <w:rsid w:val="00E702F8"/>
    <w:rsid w:val="00E709E7"/>
    <w:rsid w:val="00E710E2"/>
    <w:rsid w:val="00E73606"/>
    <w:rsid w:val="00E73853"/>
    <w:rsid w:val="00E74901"/>
    <w:rsid w:val="00E749A2"/>
    <w:rsid w:val="00E7533B"/>
    <w:rsid w:val="00E77FBE"/>
    <w:rsid w:val="00E77FD4"/>
    <w:rsid w:val="00E80994"/>
    <w:rsid w:val="00E80B5C"/>
    <w:rsid w:val="00E80BB7"/>
    <w:rsid w:val="00E810A7"/>
    <w:rsid w:val="00E8150C"/>
    <w:rsid w:val="00E81866"/>
    <w:rsid w:val="00E820E2"/>
    <w:rsid w:val="00E82E20"/>
    <w:rsid w:val="00E83291"/>
    <w:rsid w:val="00E833D3"/>
    <w:rsid w:val="00E84196"/>
    <w:rsid w:val="00E8485F"/>
    <w:rsid w:val="00E84ACB"/>
    <w:rsid w:val="00E84DFC"/>
    <w:rsid w:val="00E851CB"/>
    <w:rsid w:val="00E85382"/>
    <w:rsid w:val="00E858BA"/>
    <w:rsid w:val="00E859C9"/>
    <w:rsid w:val="00E85A09"/>
    <w:rsid w:val="00E85E91"/>
    <w:rsid w:val="00E865D1"/>
    <w:rsid w:val="00E86A1A"/>
    <w:rsid w:val="00E87232"/>
    <w:rsid w:val="00E87A30"/>
    <w:rsid w:val="00E90544"/>
    <w:rsid w:val="00E9067A"/>
    <w:rsid w:val="00E90AD4"/>
    <w:rsid w:val="00E90AFB"/>
    <w:rsid w:val="00E92B8B"/>
    <w:rsid w:val="00E9402D"/>
    <w:rsid w:val="00E949AE"/>
    <w:rsid w:val="00E94F81"/>
    <w:rsid w:val="00E9500A"/>
    <w:rsid w:val="00E959AB"/>
    <w:rsid w:val="00E96581"/>
    <w:rsid w:val="00E9760B"/>
    <w:rsid w:val="00EA008C"/>
    <w:rsid w:val="00EA19CE"/>
    <w:rsid w:val="00EA212D"/>
    <w:rsid w:val="00EA22E4"/>
    <w:rsid w:val="00EA23D1"/>
    <w:rsid w:val="00EA3070"/>
    <w:rsid w:val="00EA36B5"/>
    <w:rsid w:val="00EA36C8"/>
    <w:rsid w:val="00EA3FDC"/>
    <w:rsid w:val="00EA44B9"/>
    <w:rsid w:val="00EA473F"/>
    <w:rsid w:val="00EA5990"/>
    <w:rsid w:val="00EA7FF3"/>
    <w:rsid w:val="00EB03C0"/>
    <w:rsid w:val="00EB1EAD"/>
    <w:rsid w:val="00EB22C9"/>
    <w:rsid w:val="00EB323B"/>
    <w:rsid w:val="00EB3B7E"/>
    <w:rsid w:val="00EB4301"/>
    <w:rsid w:val="00EB4E1D"/>
    <w:rsid w:val="00EB5C1B"/>
    <w:rsid w:val="00EB5DD6"/>
    <w:rsid w:val="00EB659E"/>
    <w:rsid w:val="00EB6D49"/>
    <w:rsid w:val="00EB7A8F"/>
    <w:rsid w:val="00EC00D0"/>
    <w:rsid w:val="00EC0AB4"/>
    <w:rsid w:val="00EC1073"/>
    <w:rsid w:val="00EC10D9"/>
    <w:rsid w:val="00EC1201"/>
    <w:rsid w:val="00EC2005"/>
    <w:rsid w:val="00EC20B2"/>
    <w:rsid w:val="00EC2B51"/>
    <w:rsid w:val="00EC2BEB"/>
    <w:rsid w:val="00EC42C3"/>
    <w:rsid w:val="00EC497F"/>
    <w:rsid w:val="00EC4E32"/>
    <w:rsid w:val="00EC76E9"/>
    <w:rsid w:val="00ED07C9"/>
    <w:rsid w:val="00ED2090"/>
    <w:rsid w:val="00ED574B"/>
    <w:rsid w:val="00ED64C4"/>
    <w:rsid w:val="00ED79E4"/>
    <w:rsid w:val="00EE01A7"/>
    <w:rsid w:val="00EE0CEA"/>
    <w:rsid w:val="00EE1719"/>
    <w:rsid w:val="00EE2B07"/>
    <w:rsid w:val="00EE3129"/>
    <w:rsid w:val="00EE3FC0"/>
    <w:rsid w:val="00EE4D3D"/>
    <w:rsid w:val="00EE4D5E"/>
    <w:rsid w:val="00EE5142"/>
    <w:rsid w:val="00EE5DEF"/>
    <w:rsid w:val="00EE6F1F"/>
    <w:rsid w:val="00EE7AB6"/>
    <w:rsid w:val="00EF0CB1"/>
    <w:rsid w:val="00EF0F1E"/>
    <w:rsid w:val="00EF11A4"/>
    <w:rsid w:val="00EF1894"/>
    <w:rsid w:val="00EF267D"/>
    <w:rsid w:val="00EF2AAC"/>
    <w:rsid w:val="00EF36E9"/>
    <w:rsid w:val="00EF3F61"/>
    <w:rsid w:val="00EF4154"/>
    <w:rsid w:val="00EF46FC"/>
    <w:rsid w:val="00EF4FF6"/>
    <w:rsid w:val="00EF6296"/>
    <w:rsid w:val="00EF6C91"/>
    <w:rsid w:val="00EF6CCB"/>
    <w:rsid w:val="00EF6D69"/>
    <w:rsid w:val="00EF714D"/>
    <w:rsid w:val="00EF71C2"/>
    <w:rsid w:val="00EF75DE"/>
    <w:rsid w:val="00EF77EC"/>
    <w:rsid w:val="00F001D7"/>
    <w:rsid w:val="00F0051C"/>
    <w:rsid w:val="00F01E08"/>
    <w:rsid w:val="00F03442"/>
    <w:rsid w:val="00F03A46"/>
    <w:rsid w:val="00F040A4"/>
    <w:rsid w:val="00F045F5"/>
    <w:rsid w:val="00F059D6"/>
    <w:rsid w:val="00F070AD"/>
    <w:rsid w:val="00F07538"/>
    <w:rsid w:val="00F1025A"/>
    <w:rsid w:val="00F10D5E"/>
    <w:rsid w:val="00F12367"/>
    <w:rsid w:val="00F12543"/>
    <w:rsid w:val="00F12C22"/>
    <w:rsid w:val="00F13707"/>
    <w:rsid w:val="00F13AFF"/>
    <w:rsid w:val="00F153AF"/>
    <w:rsid w:val="00F1697C"/>
    <w:rsid w:val="00F16E4F"/>
    <w:rsid w:val="00F1742E"/>
    <w:rsid w:val="00F17696"/>
    <w:rsid w:val="00F1786A"/>
    <w:rsid w:val="00F20526"/>
    <w:rsid w:val="00F219F0"/>
    <w:rsid w:val="00F223FD"/>
    <w:rsid w:val="00F22F7D"/>
    <w:rsid w:val="00F2404A"/>
    <w:rsid w:val="00F24441"/>
    <w:rsid w:val="00F24B3E"/>
    <w:rsid w:val="00F24E74"/>
    <w:rsid w:val="00F2573C"/>
    <w:rsid w:val="00F259D8"/>
    <w:rsid w:val="00F25D1E"/>
    <w:rsid w:val="00F262C7"/>
    <w:rsid w:val="00F267E8"/>
    <w:rsid w:val="00F27D0B"/>
    <w:rsid w:val="00F27D22"/>
    <w:rsid w:val="00F309AF"/>
    <w:rsid w:val="00F30B15"/>
    <w:rsid w:val="00F30BAC"/>
    <w:rsid w:val="00F3195C"/>
    <w:rsid w:val="00F31C41"/>
    <w:rsid w:val="00F31D1F"/>
    <w:rsid w:val="00F31D85"/>
    <w:rsid w:val="00F31FC0"/>
    <w:rsid w:val="00F325CA"/>
    <w:rsid w:val="00F3314D"/>
    <w:rsid w:val="00F3387B"/>
    <w:rsid w:val="00F33DB8"/>
    <w:rsid w:val="00F347E9"/>
    <w:rsid w:val="00F34C25"/>
    <w:rsid w:val="00F359F2"/>
    <w:rsid w:val="00F35D56"/>
    <w:rsid w:val="00F36A04"/>
    <w:rsid w:val="00F36E2E"/>
    <w:rsid w:val="00F40C7C"/>
    <w:rsid w:val="00F410EB"/>
    <w:rsid w:val="00F4245E"/>
    <w:rsid w:val="00F424BE"/>
    <w:rsid w:val="00F4589D"/>
    <w:rsid w:val="00F465C8"/>
    <w:rsid w:val="00F46B04"/>
    <w:rsid w:val="00F46C51"/>
    <w:rsid w:val="00F46DF9"/>
    <w:rsid w:val="00F50E98"/>
    <w:rsid w:val="00F51B5A"/>
    <w:rsid w:val="00F51CAC"/>
    <w:rsid w:val="00F52013"/>
    <w:rsid w:val="00F52168"/>
    <w:rsid w:val="00F52407"/>
    <w:rsid w:val="00F5269A"/>
    <w:rsid w:val="00F52996"/>
    <w:rsid w:val="00F52A77"/>
    <w:rsid w:val="00F52B8D"/>
    <w:rsid w:val="00F532BA"/>
    <w:rsid w:val="00F5401D"/>
    <w:rsid w:val="00F544EF"/>
    <w:rsid w:val="00F5481B"/>
    <w:rsid w:val="00F55A08"/>
    <w:rsid w:val="00F55D90"/>
    <w:rsid w:val="00F55FA3"/>
    <w:rsid w:val="00F56CF6"/>
    <w:rsid w:val="00F56D3D"/>
    <w:rsid w:val="00F56F00"/>
    <w:rsid w:val="00F574E8"/>
    <w:rsid w:val="00F577DC"/>
    <w:rsid w:val="00F57A2D"/>
    <w:rsid w:val="00F60729"/>
    <w:rsid w:val="00F60900"/>
    <w:rsid w:val="00F61BC3"/>
    <w:rsid w:val="00F62A20"/>
    <w:rsid w:val="00F63B8D"/>
    <w:rsid w:val="00F641A5"/>
    <w:rsid w:val="00F6448A"/>
    <w:rsid w:val="00F65167"/>
    <w:rsid w:val="00F653E0"/>
    <w:rsid w:val="00F6592A"/>
    <w:rsid w:val="00F665DD"/>
    <w:rsid w:val="00F6686E"/>
    <w:rsid w:val="00F66DA1"/>
    <w:rsid w:val="00F66EA3"/>
    <w:rsid w:val="00F673BB"/>
    <w:rsid w:val="00F67806"/>
    <w:rsid w:val="00F67968"/>
    <w:rsid w:val="00F67D82"/>
    <w:rsid w:val="00F701FC"/>
    <w:rsid w:val="00F70D7A"/>
    <w:rsid w:val="00F71A48"/>
    <w:rsid w:val="00F72BC0"/>
    <w:rsid w:val="00F7357C"/>
    <w:rsid w:val="00F7421B"/>
    <w:rsid w:val="00F74480"/>
    <w:rsid w:val="00F74F10"/>
    <w:rsid w:val="00F753D1"/>
    <w:rsid w:val="00F763A8"/>
    <w:rsid w:val="00F76817"/>
    <w:rsid w:val="00F76A4E"/>
    <w:rsid w:val="00F76B01"/>
    <w:rsid w:val="00F77A48"/>
    <w:rsid w:val="00F81395"/>
    <w:rsid w:val="00F83C00"/>
    <w:rsid w:val="00F85E65"/>
    <w:rsid w:val="00F86386"/>
    <w:rsid w:val="00F86432"/>
    <w:rsid w:val="00F90A83"/>
    <w:rsid w:val="00F90FEC"/>
    <w:rsid w:val="00F91644"/>
    <w:rsid w:val="00F919A7"/>
    <w:rsid w:val="00F91B55"/>
    <w:rsid w:val="00F91BDE"/>
    <w:rsid w:val="00F9232B"/>
    <w:rsid w:val="00F93E6D"/>
    <w:rsid w:val="00F95C75"/>
    <w:rsid w:val="00F95D4E"/>
    <w:rsid w:val="00F96035"/>
    <w:rsid w:val="00F96D06"/>
    <w:rsid w:val="00F974C4"/>
    <w:rsid w:val="00FA0E8A"/>
    <w:rsid w:val="00FA24C2"/>
    <w:rsid w:val="00FA3455"/>
    <w:rsid w:val="00FA351B"/>
    <w:rsid w:val="00FA429F"/>
    <w:rsid w:val="00FA5260"/>
    <w:rsid w:val="00FA54E4"/>
    <w:rsid w:val="00FA6B00"/>
    <w:rsid w:val="00FA6B83"/>
    <w:rsid w:val="00FA7413"/>
    <w:rsid w:val="00FA7DFA"/>
    <w:rsid w:val="00FB0094"/>
    <w:rsid w:val="00FB04E9"/>
    <w:rsid w:val="00FB1758"/>
    <w:rsid w:val="00FB1C43"/>
    <w:rsid w:val="00FB2CA9"/>
    <w:rsid w:val="00FB2F22"/>
    <w:rsid w:val="00FB4DEB"/>
    <w:rsid w:val="00FB56F1"/>
    <w:rsid w:val="00FB598C"/>
    <w:rsid w:val="00FB5D65"/>
    <w:rsid w:val="00FB667A"/>
    <w:rsid w:val="00FB6EEE"/>
    <w:rsid w:val="00FC0467"/>
    <w:rsid w:val="00FC0AEF"/>
    <w:rsid w:val="00FC20C1"/>
    <w:rsid w:val="00FC25C2"/>
    <w:rsid w:val="00FC3810"/>
    <w:rsid w:val="00FC388B"/>
    <w:rsid w:val="00FC3EEA"/>
    <w:rsid w:val="00FC45AF"/>
    <w:rsid w:val="00FC46DC"/>
    <w:rsid w:val="00FC49F0"/>
    <w:rsid w:val="00FC5455"/>
    <w:rsid w:val="00FC5613"/>
    <w:rsid w:val="00FC5BC9"/>
    <w:rsid w:val="00FC5DDF"/>
    <w:rsid w:val="00FC5DFD"/>
    <w:rsid w:val="00FC64B4"/>
    <w:rsid w:val="00FC693E"/>
    <w:rsid w:val="00FC7432"/>
    <w:rsid w:val="00FC7590"/>
    <w:rsid w:val="00FC7E5E"/>
    <w:rsid w:val="00FC7EE4"/>
    <w:rsid w:val="00FD072A"/>
    <w:rsid w:val="00FD1130"/>
    <w:rsid w:val="00FD14A9"/>
    <w:rsid w:val="00FD209D"/>
    <w:rsid w:val="00FD2A40"/>
    <w:rsid w:val="00FD2D43"/>
    <w:rsid w:val="00FD34FF"/>
    <w:rsid w:val="00FD3541"/>
    <w:rsid w:val="00FD359E"/>
    <w:rsid w:val="00FD38D5"/>
    <w:rsid w:val="00FD3980"/>
    <w:rsid w:val="00FD3EC6"/>
    <w:rsid w:val="00FD4903"/>
    <w:rsid w:val="00FD495A"/>
    <w:rsid w:val="00FD5F9F"/>
    <w:rsid w:val="00FD799F"/>
    <w:rsid w:val="00FD7D32"/>
    <w:rsid w:val="00FE00B5"/>
    <w:rsid w:val="00FE1C29"/>
    <w:rsid w:val="00FE203E"/>
    <w:rsid w:val="00FE2D88"/>
    <w:rsid w:val="00FE3179"/>
    <w:rsid w:val="00FE3D1A"/>
    <w:rsid w:val="00FE4887"/>
    <w:rsid w:val="00FE4F67"/>
    <w:rsid w:val="00FE5AEF"/>
    <w:rsid w:val="00FE62DA"/>
    <w:rsid w:val="00FE68DB"/>
    <w:rsid w:val="00FE7D5D"/>
    <w:rsid w:val="00FE7F31"/>
    <w:rsid w:val="00FF0C5D"/>
    <w:rsid w:val="00FF0DC8"/>
    <w:rsid w:val="00FF0FDD"/>
    <w:rsid w:val="00FF0FFA"/>
    <w:rsid w:val="00FF10EC"/>
    <w:rsid w:val="00FF15AD"/>
    <w:rsid w:val="00FF165D"/>
    <w:rsid w:val="00FF3154"/>
    <w:rsid w:val="00FF316C"/>
    <w:rsid w:val="00FF3484"/>
    <w:rsid w:val="00FF391D"/>
    <w:rsid w:val="00FF3E52"/>
    <w:rsid w:val="00FF53CA"/>
    <w:rsid w:val="00FF55F5"/>
    <w:rsid w:val="00FF62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374028"/>
  <w15:chartTrackingRefBased/>
  <w15:docId w15:val="{33C3CA62-091D-46CE-A448-C06F07B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D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2">
    <w:name w:val="H2"/>
    <w:basedOn w:val="a"/>
    <w:next w:val="a"/>
    <w:rsid w:val="002B06CD"/>
    <w:pPr>
      <w:keepNext/>
      <w:suppressAutoHyphens/>
      <w:spacing w:before="100" w:after="100"/>
    </w:pPr>
    <w:rPr>
      <w:b/>
      <w:sz w:val="36"/>
      <w:szCs w:val="28"/>
      <w:lang w:eastAsia="ar-SA"/>
    </w:rPr>
  </w:style>
  <w:style w:type="paragraph" w:styleId="a3">
    <w:name w:val="Normal (Web)"/>
    <w:basedOn w:val="a"/>
    <w:rsid w:val="002B06CD"/>
    <w:pPr>
      <w:suppressAutoHyphens/>
      <w:spacing w:before="280" w:after="119"/>
    </w:pPr>
    <w:rPr>
      <w:lang w:eastAsia="ar-SA"/>
    </w:rPr>
  </w:style>
  <w:style w:type="paragraph" w:styleId="a4">
    <w:name w:val="Balloon Text"/>
    <w:basedOn w:val="a"/>
    <w:semiHidden/>
    <w:rsid w:val="00B02E5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98E"/>
  </w:style>
  <w:style w:type="paragraph" w:styleId="a7">
    <w:name w:val="List Paragraph"/>
    <w:basedOn w:val="a"/>
    <w:uiPriority w:val="34"/>
    <w:qFormat/>
    <w:rsid w:val="00696382"/>
    <w:pPr>
      <w:ind w:left="708"/>
    </w:pPr>
  </w:style>
  <w:style w:type="character" w:styleId="a8">
    <w:name w:val="Hyperlink"/>
    <w:uiPriority w:val="99"/>
    <w:semiHidden/>
    <w:unhideWhenUsed/>
    <w:rsid w:val="00281ECD"/>
    <w:rPr>
      <w:color w:val="0000FF"/>
      <w:u w:val="single"/>
    </w:rPr>
  </w:style>
  <w:style w:type="paragraph" w:styleId="a9">
    <w:name w:val="Body Text"/>
    <w:basedOn w:val="a"/>
    <w:link w:val="aa"/>
    <w:unhideWhenUsed/>
    <w:rsid w:val="00AE4259"/>
    <w:pPr>
      <w:suppressAutoHyphens/>
      <w:spacing w:after="120"/>
    </w:pPr>
    <w:rPr>
      <w:lang w:val="x-none" w:eastAsia="ar-SA"/>
    </w:rPr>
  </w:style>
  <w:style w:type="character" w:customStyle="1" w:styleId="aa">
    <w:name w:val="Основной текст Знак"/>
    <w:link w:val="a9"/>
    <w:rsid w:val="00AE4259"/>
    <w:rPr>
      <w:sz w:val="24"/>
      <w:szCs w:val="24"/>
      <w:lang w:eastAsia="ar-SA"/>
    </w:rPr>
  </w:style>
  <w:style w:type="paragraph" w:styleId="ab">
    <w:name w:val="No Spacing"/>
    <w:uiPriority w:val="1"/>
    <w:qFormat/>
    <w:rsid w:val="00B809F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24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C63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нак"/>
    <w:rsid w:val="003873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387378"/>
  </w:style>
  <w:style w:type="paragraph" w:styleId="ae">
    <w:name w:val="footer"/>
    <w:basedOn w:val="a"/>
    <w:link w:val="af"/>
    <w:uiPriority w:val="99"/>
    <w:unhideWhenUsed/>
    <w:rsid w:val="005054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054ED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52A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2A77"/>
    <w:rPr>
      <w:sz w:val="16"/>
      <w:szCs w:val="16"/>
    </w:rPr>
  </w:style>
  <w:style w:type="paragraph" w:customStyle="1" w:styleId="Style21">
    <w:name w:val="Style21"/>
    <w:basedOn w:val="a"/>
    <w:rsid w:val="005875AC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68">
    <w:name w:val="Font Style68"/>
    <w:rsid w:val="005875AC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Strong"/>
    <w:qFormat/>
    <w:rsid w:val="0068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C110-A6B5-46C4-9C40-A12BB0B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4</vt:lpstr>
    </vt:vector>
  </TitlesOfParts>
  <Company>...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4</dc:title>
  <dc:subject/>
  <dc:creator>Soft</dc:creator>
  <cp:keywords/>
  <cp:lastModifiedBy>user</cp:lastModifiedBy>
  <cp:revision>2</cp:revision>
  <cp:lastPrinted>2024-07-01T07:30:00Z</cp:lastPrinted>
  <dcterms:created xsi:type="dcterms:W3CDTF">2024-07-01T07:41:00Z</dcterms:created>
  <dcterms:modified xsi:type="dcterms:W3CDTF">2024-07-01T07:41:00Z</dcterms:modified>
</cp:coreProperties>
</file>